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210B06" w14:paraId="0C738E71" w14:textId="77777777" w:rsidTr="00210B06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56F" w14:textId="77777777" w:rsidR="00210B06" w:rsidRDefault="00210B06" w:rsidP="006830CE">
            <w:pPr>
              <w:spacing w:after="0"/>
              <w:ind w:right="119"/>
              <w:jc w:val="center"/>
              <w:rPr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DEVOIR 5 : </w:t>
            </w:r>
            <w:r w:rsidRPr="00210B06">
              <w:rPr>
                <w:rFonts w:ascii="Baskerville Old Face" w:hAnsi="Baskerville Old Face"/>
                <w:b/>
                <w:sz w:val="28"/>
                <w:szCs w:val="28"/>
              </w:rPr>
              <w:t>GESTION DES FOURNITURES</w:t>
            </w:r>
          </w:p>
        </w:tc>
      </w:tr>
      <w:tr w:rsidR="00210B06" w14:paraId="2B56EE4C" w14:textId="77777777" w:rsidTr="00210B06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33BB" w14:textId="77777777" w:rsidR="00210B06" w:rsidRDefault="00210B06">
            <w:pPr>
              <w:rPr>
                <w:sz w:val="24"/>
                <w:szCs w:val="24"/>
              </w:rPr>
            </w:pPr>
          </w:p>
          <w:p w14:paraId="646720DE" w14:textId="5FF0ABD8" w:rsidR="00210B06" w:rsidRDefault="00210B06">
            <w:r>
              <w:t xml:space="preserve">Note : </w:t>
            </w:r>
            <w:r>
              <w:tab/>
              <w:t xml:space="preserve">                          / 20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om :</w:t>
            </w:r>
          </w:p>
          <w:p w14:paraId="6364C142" w14:textId="77777777" w:rsidR="00210B06" w:rsidRPr="00210B06" w:rsidRDefault="00210B06" w:rsidP="00210B06">
            <w:r>
              <w:t xml:space="preserve">Commentaires : </w:t>
            </w:r>
          </w:p>
        </w:tc>
      </w:tr>
    </w:tbl>
    <w:p w14:paraId="4100B3F9" w14:textId="77777777" w:rsidR="00DA6FF9" w:rsidRDefault="00DA6FF9" w:rsidP="00DA6FF9">
      <w:r>
        <w:rPr>
          <w:noProof/>
        </w:rPr>
        <mc:AlternateContent>
          <mc:Choice Requires="wps">
            <w:drawing>
              <wp:anchor distT="36576" distB="36576" distL="36576" distR="36576" simplePos="0" relativeHeight="251731968" behindDoc="0" locked="0" layoutInCell="1" allowOverlap="1" wp14:anchorId="15F60380" wp14:editId="19F0F502">
                <wp:simplePos x="0" y="0"/>
                <wp:positionH relativeFrom="column">
                  <wp:posOffset>-26036</wp:posOffset>
                </wp:positionH>
                <wp:positionV relativeFrom="paragraph">
                  <wp:posOffset>179705</wp:posOffset>
                </wp:positionV>
                <wp:extent cx="6562725" cy="828675"/>
                <wp:effectExtent l="0" t="0" r="9525" b="9525"/>
                <wp:wrapNone/>
                <wp:docPr id="42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627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22AFA2" w14:textId="77777777" w:rsidR="00DA6FF9" w:rsidRDefault="00DA6FF9" w:rsidP="00210B06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color w:val="000080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EE78D0">
                              <w:rPr>
                                <w:bCs/>
                                <w:color w:val="000080"/>
                                <w:kern w:val="28"/>
                                <w:sz w:val="24"/>
                                <w:szCs w:val="24"/>
                              </w:rPr>
                              <w:t>Nous sommes le 24 mai, vous travaillez au sein du service administratif</w:t>
                            </w:r>
                            <w:r>
                              <w:rPr>
                                <w:bCs/>
                                <w:color w:val="000080"/>
                                <w:kern w:val="28"/>
                                <w:sz w:val="24"/>
                                <w:szCs w:val="24"/>
                              </w:rPr>
                              <w:t xml:space="preserve"> de la société </w:t>
                            </w:r>
                            <w:proofErr w:type="spellStart"/>
                            <w:r>
                              <w:rPr>
                                <w:bCs/>
                                <w:color w:val="000080"/>
                                <w:kern w:val="28"/>
                                <w:sz w:val="24"/>
                                <w:szCs w:val="24"/>
                              </w:rPr>
                              <w:t>Companéo</w:t>
                            </w:r>
                            <w:proofErr w:type="spellEnd"/>
                            <w:r>
                              <w:rPr>
                                <w:bCs/>
                                <w:color w:val="000080"/>
                                <w:kern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B8963E" w14:textId="77777777" w:rsidR="00DA6FF9" w:rsidRPr="00090E1B" w:rsidRDefault="00DA6FF9" w:rsidP="00210B06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color w:val="000080"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80"/>
                                <w:kern w:val="28"/>
                                <w:sz w:val="24"/>
                                <w:szCs w:val="24"/>
                              </w:rPr>
                              <w:t xml:space="preserve">(Adresse : </w:t>
                            </w:r>
                            <w:r w:rsidRPr="00090E1B">
                              <w:rPr>
                                <w:bCs/>
                                <w:color w:val="000080"/>
                                <w:kern w:val="28"/>
                                <w:sz w:val="24"/>
                                <w:szCs w:val="24"/>
                              </w:rPr>
                              <w:t>57 Rue Salomon de Rothschild 92156 Suresnes Cedex</w:t>
                            </w:r>
                            <w:r>
                              <w:rPr>
                                <w:bCs/>
                                <w:color w:val="000080"/>
                                <w:kern w:val="28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090E1B">
                              <w:rPr>
                                <w:bCs/>
                                <w:color w:val="000080"/>
                                <w:kern w:val="28"/>
                                <w:sz w:val="24"/>
                                <w:szCs w:val="24"/>
                              </w:rPr>
                              <w:t xml:space="preserve">Tel : 0826 16 15 14 - Fax : 0825 16 00 11) </w:t>
                            </w:r>
                            <w:r w:rsidRPr="00EE78D0">
                              <w:rPr>
                                <w:bCs/>
                                <w:color w:val="000080"/>
                                <w:kern w:val="28"/>
                                <w:sz w:val="24"/>
                                <w:szCs w:val="24"/>
                              </w:rPr>
                              <w:t xml:space="preserve">et vous assistez Mme Lejeune dans </w:t>
                            </w:r>
                            <w:r w:rsidRPr="00090E1B">
                              <w:rPr>
                                <w:bCs/>
                                <w:color w:val="000080"/>
                                <w:kern w:val="28"/>
                                <w:sz w:val="24"/>
                                <w:szCs w:val="24"/>
                              </w:rPr>
                              <w:t>le suivi et le réapprovisionnement des fournitures, des consommables et des petits équipements de bureau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60380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-2.05pt;margin-top:14.15pt;width:516.75pt;height:65.25pt;z-index:251731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" filled="f" fillcolor="black" stroked="f" strokeweight="0">
                <o:lock v:ext="edit" shapetype="t"/>
                <v:textbox inset="2.85pt,2.85pt,2.85pt,2.85pt">
                  <w:txbxContent>
                    <w:p w14:paraId="1622AFA2" w14:textId="77777777" w:rsidR="00DA6FF9" w:rsidRDefault="00DA6FF9" w:rsidP="00210B06">
                      <w:pPr>
                        <w:spacing w:after="0" w:line="240" w:lineRule="auto"/>
                        <w:jc w:val="both"/>
                        <w:rPr>
                          <w:bCs/>
                          <w:color w:val="000080"/>
                          <w:kern w:val="28"/>
                          <w:sz w:val="24"/>
                          <w:szCs w:val="24"/>
                        </w:rPr>
                      </w:pPr>
                      <w:r w:rsidRPr="00EE78D0">
                        <w:rPr>
                          <w:bCs/>
                          <w:color w:val="000080"/>
                          <w:kern w:val="28"/>
                          <w:sz w:val="24"/>
                          <w:szCs w:val="24"/>
                        </w:rPr>
                        <w:t>Nous sommes le 24 mai, vous travaillez au sein du service administratif</w:t>
                      </w:r>
                      <w:r>
                        <w:rPr>
                          <w:bCs/>
                          <w:color w:val="000080"/>
                          <w:kern w:val="28"/>
                          <w:sz w:val="24"/>
                          <w:szCs w:val="24"/>
                        </w:rPr>
                        <w:t xml:space="preserve"> de la société </w:t>
                      </w:r>
                      <w:proofErr w:type="spellStart"/>
                      <w:r>
                        <w:rPr>
                          <w:bCs/>
                          <w:color w:val="000080"/>
                          <w:kern w:val="28"/>
                          <w:sz w:val="24"/>
                          <w:szCs w:val="24"/>
                        </w:rPr>
                        <w:t>Companéo</w:t>
                      </w:r>
                      <w:proofErr w:type="spellEnd"/>
                      <w:r>
                        <w:rPr>
                          <w:bCs/>
                          <w:color w:val="000080"/>
                          <w:kern w:val="28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B8963E" w14:textId="77777777" w:rsidR="00DA6FF9" w:rsidRPr="00090E1B" w:rsidRDefault="00DA6FF9" w:rsidP="00210B06">
                      <w:pPr>
                        <w:spacing w:after="0" w:line="240" w:lineRule="auto"/>
                        <w:jc w:val="both"/>
                        <w:rPr>
                          <w:bCs/>
                          <w:color w:val="000080"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80"/>
                          <w:kern w:val="28"/>
                          <w:sz w:val="24"/>
                          <w:szCs w:val="24"/>
                        </w:rPr>
                        <w:t xml:space="preserve">(Adresse : </w:t>
                      </w:r>
                      <w:r w:rsidRPr="00090E1B">
                        <w:rPr>
                          <w:bCs/>
                          <w:color w:val="000080"/>
                          <w:kern w:val="28"/>
                          <w:sz w:val="24"/>
                          <w:szCs w:val="24"/>
                        </w:rPr>
                        <w:t>57 Rue Salomon de Rothschild 92156 Suresnes Cedex</w:t>
                      </w:r>
                      <w:r>
                        <w:rPr>
                          <w:bCs/>
                          <w:color w:val="000080"/>
                          <w:kern w:val="28"/>
                          <w:sz w:val="24"/>
                          <w:szCs w:val="24"/>
                        </w:rPr>
                        <w:t xml:space="preserve"> -</w:t>
                      </w:r>
                      <w:r w:rsidRPr="00090E1B">
                        <w:rPr>
                          <w:bCs/>
                          <w:color w:val="000080"/>
                          <w:kern w:val="28"/>
                          <w:sz w:val="24"/>
                          <w:szCs w:val="24"/>
                        </w:rPr>
                        <w:t xml:space="preserve">Tel : 0826 16 15 14 - Fax : 0825 16 00 11) </w:t>
                      </w:r>
                      <w:r w:rsidRPr="00EE78D0">
                        <w:rPr>
                          <w:bCs/>
                          <w:color w:val="000080"/>
                          <w:kern w:val="28"/>
                          <w:sz w:val="24"/>
                          <w:szCs w:val="24"/>
                        </w:rPr>
                        <w:t xml:space="preserve">et vous assistez Mme Lejeune dans </w:t>
                      </w:r>
                      <w:r w:rsidRPr="00090E1B">
                        <w:rPr>
                          <w:bCs/>
                          <w:color w:val="000080"/>
                          <w:kern w:val="28"/>
                          <w:sz w:val="24"/>
                          <w:szCs w:val="24"/>
                        </w:rPr>
                        <w:t>le suivi et le réapprovisionnement des fournitures, des consommables et des petits équipements de bureau.</w:t>
                      </w:r>
                    </w:p>
                  </w:txbxContent>
                </v:textbox>
              </v:shape>
            </w:pict>
          </mc:Fallback>
        </mc:AlternateContent>
      </w:r>
    </w:p>
    <w:p w14:paraId="5305338B" w14:textId="77777777" w:rsidR="00DA6FF9" w:rsidRDefault="00DA6FF9" w:rsidP="00DA6FF9"/>
    <w:p w14:paraId="09973E68" w14:textId="77777777" w:rsidR="00DA6FF9" w:rsidRDefault="00DA6FF9" w:rsidP="00DA6FF9"/>
    <w:p w14:paraId="0A41C645" w14:textId="77777777" w:rsidR="00EB5EF8" w:rsidRDefault="00EB5EF8" w:rsidP="001C7EF1">
      <w:pPr>
        <w:rPr>
          <w:rFonts w:ascii="Arial" w:hAnsi="Arial" w:cs="Arial"/>
          <w:b/>
          <w:highlight w:val="lightGray"/>
        </w:rPr>
      </w:pPr>
      <w:bookmarkStart w:id="0" w:name="_Hlk517103318"/>
    </w:p>
    <w:p w14:paraId="185FF82C" w14:textId="77777777" w:rsidR="006830CE" w:rsidRPr="006830CE" w:rsidRDefault="006830CE" w:rsidP="001C7EF1">
      <w:pPr>
        <w:rPr>
          <w:rFonts w:ascii="Arial" w:hAnsi="Arial" w:cs="Arial"/>
          <w:b/>
          <w:sz w:val="8"/>
          <w:szCs w:val="8"/>
          <w:highlight w:val="lightGray"/>
        </w:rPr>
      </w:pPr>
    </w:p>
    <w:p w14:paraId="34C05ED1" w14:textId="77777777" w:rsidR="005A73A8" w:rsidRDefault="003406A3" w:rsidP="001C7EF1">
      <w:pPr>
        <w:rPr>
          <w:rFonts w:ascii="Arial" w:hAnsi="Arial" w:cs="Arial"/>
          <w:b/>
          <w:highlight w:val="lightGray"/>
        </w:rPr>
      </w:pPr>
      <w:r w:rsidRPr="00102A1F">
        <w:rPr>
          <w:rFonts w:ascii="Arial" w:hAnsi="Arial" w:cs="Arial"/>
          <w:b/>
          <w:highlight w:val="lightGray"/>
        </w:rPr>
        <w:t>Doc 1</w:t>
      </w:r>
      <w:r>
        <w:rPr>
          <w:rFonts w:ascii="Arial" w:hAnsi="Arial" w:cs="Arial"/>
          <w:b/>
          <w:highlight w:val="lightGray"/>
        </w:rPr>
        <w:t xml:space="preserve"> </w:t>
      </w:r>
      <w:r w:rsidR="001C7EF1">
        <w:rPr>
          <w:rFonts w:ascii="Arial" w:hAnsi="Arial" w:cs="Arial"/>
          <w:b/>
          <w:highlight w:val="lightGray"/>
        </w:rPr>
        <w:t>–</w:t>
      </w:r>
      <w:r w:rsidRPr="00102A1F">
        <w:rPr>
          <w:rFonts w:ascii="Arial" w:hAnsi="Arial" w:cs="Arial"/>
          <w:b/>
          <w:highlight w:val="lightGray"/>
        </w:rPr>
        <w:t xml:space="preserve"> L</w:t>
      </w:r>
      <w:bookmarkEnd w:id="0"/>
      <w:r w:rsidR="001C7EF1">
        <w:rPr>
          <w:rFonts w:ascii="Arial" w:hAnsi="Arial" w:cs="Arial"/>
          <w:b/>
          <w:highlight w:val="lightGray"/>
        </w:rPr>
        <w:t xml:space="preserve">iste de tâches </w:t>
      </w:r>
    </w:p>
    <w:p w14:paraId="53023F8E" w14:textId="77777777" w:rsidR="00C45210" w:rsidRDefault="00210B06" w:rsidP="001C7EF1">
      <w:pPr>
        <w:rPr>
          <w:rFonts w:ascii="Arial" w:hAnsi="Arial" w:cs="Arial"/>
          <w:b/>
          <w:highlight w:val="lightGray"/>
        </w:rPr>
      </w:pPr>
      <w:r w:rsidRPr="00F21FAA">
        <w:rPr>
          <w:rFonts w:cs="Helvetica-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40759" wp14:editId="6BCAAEF5">
                <wp:simplePos x="0" y="0"/>
                <wp:positionH relativeFrom="column">
                  <wp:posOffset>545513</wp:posOffset>
                </wp:positionH>
                <wp:positionV relativeFrom="paragraph">
                  <wp:posOffset>250679</wp:posOffset>
                </wp:positionV>
                <wp:extent cx="3101975" cy="290512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290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6279C0D0" w14:textId="77777777" w:rsidR="00F57EAA" w:rsidRPr="0089270C" w:rsidRDefault="00F57EAA" w:rsidP="00C452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270C">
                              <w:rPr>
                                <w:sz w:val="20"/>
                                <w:szCs w:val="20"/>
                              </w:rPr>
                              <w:t>Assistant.administratif@companeo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0759" id="Zone de texte 8" o:spid="_x0000_s1027" type="#_x0000_t202" style="position:absolute;margin-left:42.95pt;margin-top:19.75pt;width:244.25pt;height:2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" filled="f" stroked="f">
                <v:textbox>
                  <w:txbxContent>
                    <w:p w14:paraId="6279C0D0" w14:textId="77777777" w:rsidR="00F57EAA" w:rsidRPr="0089270C" w:rsidRDefault="00F57EAA" w:rsidP="00C45210">
                      <w:pPr>
                        <w:rPr>
                          <w:sz w:val="20"/>
                          <w:szCs w:val="20"/>
                        </w:rPr>
                      </w:pPr>
                      <w:r w:rsidRPr="0089270C">
                        <w:rPr>
                          <w:sz w:val="20"/>
                          <w:szCs w:val="20"/>
                        </w:rPr>
                        <w:t>Assistant.administratif@companeo.fr</w:t>
                      </w:r>
                    </w:p>
                  </w:txbxContent>
                </v:textbox>
              </v:shape>
            </w:pict>
          </mc:Fallback>
        </mc:AlternateContent>
      </w:r>
      <w:r w:rsidRPr="00F21FAA">
        <w:rPr>
          <w:rFonts w:cs="Helvetica-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A6CDBC" wp14:editId="6F2F9251">
                <wp:simplePos x="0" y="0"/>
                <wp:positionH relativeFrom="column">
                  <wp:posOffset>545612</wp:posOffset>
                </wp:positionH>
                <wp:positionV relativeFrom="paragraph">
                  <wp:posOffset>673784</wp:posOffset>
                </wp:positionV>
                <wp:extent cx="4973320" cy="27114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32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7C20992F" w14:textId="77777777" w:rsidR="00F57EAA" w:rsidRPr="0089270C" w:rsidRDefault="00F57EAA" w:rsidP="00C4521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9270C">
                              <w:rPr>
                                <w:sz w:val="20"/>
                                <w:szCs w:val="20"/>
                              </w:rPr>
                              <w:t>Gestion des fournitures</w:t>
                            </w:r>
                          </w:p>
                          <w:p w14:paraId="09A195CA" w14:textId="77777777" w:rsidR="00F57EAA" w:rsidRPr="00B724A5" w:rsidRDefault="00F57EAA" w:rsidP="00C4521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6FC27A6" w14:textId="77777777" w:rsidR="00F57EAA" w:rsidRPr="00AA1259" w:rsidRDefault="00F57EAA" w:rsidP="00C452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CDBC" id="_x0000_s1028" type="#_x0000_t202" style="position:absolute;margin-left:42.95pt;margin-top:53.05pt;width:391.6pt;height:2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" filled="f" stroked="f">
                <v:textbox>
                  <w:txbxContent>
                    <w:p w14:paraId="7C20992F" w14:textId="77777777" w:rsidR="00F57EAA" w:rsidRPr="0089270C" w:rsidRDefault="00F57EAA" w:rsidP="00C4521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9270C">
                        <w:rPr>
                          <w:sz w:val="20"/>
                          <w:szCs w:val="20"/>
                        </w:rPr>
                        <w:t>Gestion des fournitures</w:t>
                      </w:r>
                    </w:p>
                    <w:p w14:paraId="09A195CA" w14:textId="77777777" w:rsidR="00F57EAA" w:rsidRPr="00B724A5" w:rsidRDefault="00F57EAA" w:rsidP="00C45210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16FC27A6" w14:textId="77777777" w:rsidR="00F57EAA" w:rsidRPr="00AA1259" w:rsidRDefault="00F57EAA" w:rsidP="00C4521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FAA">
        <w:rPr>
          <w:rFonts w:cs="Helvetica-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0D1248" wp14:editId="03831A85">
                <wp:simplePos x="0" y="0"/>
                <wp:positionH relativeFrom="column">
                  <wp:posOffset>729957</wp:posOffset>
                </wp:positionH>
                <wp:positionV relativeFrom="paragraph">
                  <wp:posOffset>912495</wp:posOffset>
                </wp:positionV>
                <wp:extent cx="4849495" cy="152400"/>
                <wp:effectExtent l="0" t="0" r="2730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49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5A9C627D" w14:textId="77777777" w:rsidR="00F57EAA" w:rsidRPr="0089270C" w:rsidRDefault="00F57EAA" w:rsidP="00C452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270C">
                              <w:rPr>
                                <w:sz w:val="20"/>
                                <w:szCs w:val="20"/>
                              </w:rPr>
                              <w:t>Stock fournitures.x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1248" id="Zone de texte 9" o:spid="_x0000_s1029" type="#_x0000_t202" style="position:absolute;margin-left:57.5pt;margin-top:71.85pt;width:381.8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" fillcolor="window" strokecolor="#7f7f7f">
                <v:textbox inset="2mm,0,0,0">
                  <w:txbxContent>
                    <w:p w14:paraId="5A9C627D" w14:textId="77777777" w:rsidR="00F57EAA" w:rsidRPr="0089270C" w:rsidRDefault="00F57EAA" w:rsidP="00C45210">
                      <w:pPr>
                        <w:rPr>
                          <w:sz w:val="20"/>
                          <w:szCs w:val="20"/>
                        </w:rPr>
                      </w:pPr>
                      <w:r w:rsidRPr="0089270C">
                        <w:rPr>
                          <w:sz w:val="20"/>
                          <w:szCs w:val="20"/>
                        </w:rPr>
                        <w:t>Stock fournitures.xls</w:t>
                      </w:r>
                    </w:p>
                  </w:txbxContent>
                </v:textbox>
              </v:shape>
            </w:pict>
          </mc:Fallback>
        </mc:AlternateContent>
      </w:r>
      <w:r w:rsidRPr="00F21FAA">
        <w:rPr>
          <w:rFonts w:cs="Helvetica-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9D02EF" wp14:editId="3D866184">
                <wp:simplePos x="0" y="0"/>
                <wp:positionH relativeFrom="column">
                  <wp:posOffset>97790</wp:posOffset>
                </wp:positionH>
                <wp:positionV relativeFrom="paragraph">
                  <wp:posOffset>1382396</wp:posOffset>
                </wp:positionV>
                <wp:extent cx="6438900" cy="15240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5FA7BB33" w14:textId="77777777" w:rsidR="00F57EAA" w:rsidRPr="004E24EE" w:rsidRDefault="00F57EAA" w:rsidP="004E24EE">
                            <w:r w:rsidRPr="004E24EE">
                              <w:t>Bonjour,</w:t>
                            </w:r>
                          </w:p>
                          <w:p w14:paraId="40C58C76" w14:textId="77777777" w:rsidR="00F57EAA" w:rsidRDefault="00F57EAA" w:rsidP="00472940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4E24EE">
                              <w:rPr>
                                <w:rFonts w:cstheme="minorHAnsi"/>
                              </w:rPr>
                              <w:t>A partir de l’état des stocks de fournitures et de consommables</w:t>
                            </w:r>
                            <w:r>
                              <w:rPr>
                                <w:rFonts w:cstheme="minorHAnsi"/>
                              </w:rPr>
                              <w:t xml:space="preserve"> ci-joint</w:t>
                            </w:r>
                            <w:r w:rsidRPr="004E24EE">
                              <w:rPr>
                                <w:rFonts w:cstheme="minorHAnsi"/>
                              </w:rPr>
                              <w:t>, déterminez les articles et les quantités à commander</w:t>
                            </w:r>
                            <w:r>
                              <w:rPr>
                                <w:rFonts w:cstheme="minorHAnsi"/>
                              </w:rPr>
                              <w:t xml:space="preserve"> (utilisez une fonction si)</w:t>
                            </w:r>
                            <w:r w:rsidRPr="004E24EE">
                              <w:rPr>
                                <w:rFonts w:cstheme="minorHAnsi"/>
                              </w:rPr>
                              <w:t>. Puis, complétez le formulaire de demande de réapprovisionnement.</w:t>
                            </w:r>
                          </w:p>
                          <w:p w14:paraId="75AA6B26" w14:textId="77777777" w:rsidR="00F57EAA" w:rsidRPr="0089270C" w:rsidRDefault="00F57EAA" w:rsidP="004E24E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5DD7A4E" w14:textId="77777777" w:rsidR="00F57EAA" w:rsidRDefault="00F57EAA" w:rsidP="004E24EE">
                            <w:r>
                              <w:t>Cordialement,</w:t>
                            </w:r>
                          </w:p>
                          <w:p w14:paraId="3CA9D296" w14:textId="77777777" w:rsidR="00F57EAA" w:rsidRPr="004E24EE" w:rsidRDefault="00F57EAA" w:rsidP="004E24EE">
                            <w:r>
                              <w:t>Sandrine</w:t>
                            </w:r>
                          </w:p>
                          <w:p w14:paraId="5A008C92" w14:textId="77777777" w:rsidR="00F57EAA" w:rsidRPr="004E24EE" w:rsidRDefault="00F57EAA" w:rsidP="004E24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02EF" id="Zone de texte 1" o:spid="_x0000_s1030" type="#_x0000_t202" style="position:absolute;margin-left:7.7pt;margin-top:108.85pt;width:507pt;height:1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" filled="f" stroked="f">
                <v:textbox>
                  <w:txbxContent>
                    <w:p w14:paraId="5FA7BB33" w14:textId="77777777" w:rsidR="00F57EAA" w:rsidRPr="004E24EE" w:rsidRDefault="00F57EAA" w:rsidP="004E24EE">
                      <w:r w:rsidRPr="004E24EE">
                        <w:t>Bonjour,</w:t>
                      </w:r>
                    </w:p>
                    <w:p w14:paraId="40C58C76" w14:textId="77777777" w:rsidR="00F57EAA" w:rsidRDefault="00F57EAA" w:rsidP="00472940">
                      <w:pPr>
                        <w:jc w:val="both"/>
                        <w:rPr>
                          <w:rFonts w:cstheme="minorHAnsi"/>
                        </w:rPr>
                      </w:pPr>
                      <w:r w:rsidRPr="004E24EE">
                        <w:rPr>
                          <w:rFonts w:cstheme="minorHAnsi"/>
                        </w:rPr>
                        <w:t>A partir de l’état des stocks de fournitures et de consommables</w:t>
                      </w:r>
                      <w:r>
                        <w:rPr>
                          <w:rFonts w:cstheme="minorHAnsi"/>
                        </w:rPr>
                        <w:t xml:space="preserve"> ci-joint</w:t>
                      </w:r>
                      <w:r w:rsidRPr="004E24EE">
                        <w:rPr>
                          <w:rFonts w:cstheme="minorHAnsi"/>
                        </w:rPr>
                        <w:t>, déterminez les articles et les quantités à commander</w:t>
                      </w:r>
                      <w:r>
                        <w:rPr>
                          <w:rFonts w:cstheme="minorHAnsi"/>
                        </w:rPr>
                        <w:t xml:space="preserve"> (utilisez une fonction si)</w:t>
                      </w:r>
                      <w:r w:rsidRPr="004E24EE">
                        <w:rPr>
                          <w:rFonts w:cstheme="minorHAnsi"/>
                        </w:rPr>
                        <w:t>. Puis, complétez le formulaire de demande de réapprovisionnement.</w:t>
                      </w:r>
                    </w:p>
                    <w:p w14:paraId="75AA6B26" w14:textId="77777777" w:rsidR="00F57EAA" w:rsidRPr="0089270C" w:rsidRDefault="00F57EAA" w:rsidP="004E24E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5DD7A4E" w14:textId="77777777" w:rsidR="00F57EAA" w:rsidRDefault="00F57EAA" w:rsidP="004E24EE">
                      <w:r>
                        <w:t>Cordialement,</w:t>
                      </w:r>
                    </w:p>
                    <w:p w14:paraId="3CA9D296" w14:textId="77777777" w:rsidR="00F57EAA" w:rsidRPr="004E24EE" w:rsidRDefault="00F57EAA" w:rsidP="004E24EE">
                      <w:r>
                        <w:t>Sandrine</w:t>
                      </w:r>
                    </w:p>
                    <w:p w14:paraId="5A008C92" w14:textId="77777777" w:rsidR="00F57EAA" w:rsidRPr="004E24EE" w:rsidRDefault="00F57EAA" w:rsidP="004E24EE"/>
                  </w:txbxContent>
                </v:textbox>
              </v:shape>
            </w:pict>
          </mc:Fallback>
        </mc:AlternateContent>
      </w:r>
      <w:r w:rsidR="00C45210" w:rsidRPr="00F21FAA">
        <w:rPr>
          <w:rFonts w:cs="Helvetica-Bold"/>
          <w:b/>
          <w:bCs/>
          <w:noProof/>
          <w:sz w:val="28"/>
          <w:szCs w:val="28"/>
        </w:rPr>
        <w:drawing>
          <wp:inline distT="0" distB="0" distL="0" distR="0" wp14:anchorId="6757E4DC" wp14:editId="31F3B8F2">
            <wp:extent cx="6448425" cy="2886075"/>
            <wp:effectExtent l="19050" t="19050" r="28575" b="285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60840" cy="289163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84D1D4E" w14:textId="77777777" w:rsidR="00EB5EF8" w:rsidRPr="00EB5EF8" w:rsidRDefault="00EB5EF8" w:rsidP="001C7EF1">
      <w:pPr>
        <w:rPr>
          <w:rFonts w:ascii="Arial" w:hAnsi="Arial" w:cs="Arial"/>
          <w:b/>
          <w:sz w:val="24"/>
          <w:szCs w:val="24"/>
          <w:highlight w:val="lightGray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3414"/>
        <w:gridCol w:w="1417"/>
        <w:gridCol w:w="897"/>
        <w:gridCol w:w="10"/>
        <w:gridCol w:w="85"/>
        <w:gridCol w:w="709"/>
        <w:gridCol w:w="94"/>
        <w:gridCol w:w="8"/>
        <w:gridCol w:w="890"/>
        <w:gridCol w:w="1701"/>
      </w:tblGrid>
      <w:tr w:rsidR="00EE78D0" w:rsidRPr="00EE78D0" w14:paraId="3835D328" w14:textId="77777777" w:rsidTr="00A96CD7">
        <w:trPr>
          <w:trHeight w:val="30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6364E" w14:textId="77777777" w:rsidR="00310254" w:rsidRDefault="00EE78D0" w:rsidP="00EE78D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E78D0">
              <w:rPr>
                <w:b/>
                <w:sz w:val="24"/>
                <w:szCs w:val="24"/>
                <w:highlight w:val="yellow"/>
              </w:rPr>
              <w:t>Annexe 1 : STOCKS DE FOURNITURES ET CONSOMMABLES</w:t>
            </w:r>
          </w:p>
          <w:p w14:paraId="6169F055" w14:textId="10F547F5" w:rsidR="00EE78D0" w:rsidRPr="00EE78D0" w:rsidRDefault="00310254" w:rsidP="00EE7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RE"/>
              </w:rPr>
            </w:pPr>
            <w:r w:rsidRPr="00310254">
              <w:rPr>
                <w:b/>
                <w:color w:val="FF0000"/>
                <w:sz w:val="24"/>
                <w:szCs w:val="24"/>
              </w:rPr>
              <w:t xml:space="preserve"> (</w:t>
            </w:r>
            <w:proofErr w:type="gramStart"/>
            <w:r w:rsidRPr="00310254">
              <w:rPr>
                <w:b/>
                <w:color w:val="FF0000"/>
                <w:sz w:val="24"/>
                <w:szCs w:val="24"/>
              </w:rPr>
              <w:t>stock</w:t>
            </w:r>
            <w:proofErr w:type="gramEnd"/>
            <w:r w:rsidRPr="00310254">
              <w:rPr>
                <w:b/>
                <w:color w:val="FF0000"/>
                <w:sz w:val="24"/>
                <w:szCs w:val="24"/>
              </w:rPr>
              <w:t xml:space="preserve"> réel&lt;stock mini = noter la quantité à commander : stock maxi – stock mini)</w:t>
            </w:r>
          </w:p>
        </w:tc>
      </w:tr>
      <w:tr w:rsidR="00EE78D0" w:rsidRPr="00EE78D0" w14:paraId="550950C9" w14:textId="77777777" w:rsidTr="00EE78D0">
        <w:trPr>
          <w:trHeight w:val="30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27D0D" w14:textId="77777777" w:rsidR="00EE78D0" w:rsidRPr="00EE78D0" w:rsidRDefault="00EE78D0" w:rsidP="00EE7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RE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41532" w14:textId="77777777" w:rsidR="00EE78D0" w:rsidRPr="00EE78D0" w:rsidRDefault="00EE78D0" w:rsidP="00EE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R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DDED9" w14:textId="77777777" w:rsidR="00EE78D0" w:rsidRPr="00EE78D0" w:rsidRDefault="00EE78D0" w:rsidP="00EE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RE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B3A2B" w14:textId="77777777" w:rsidR="00EE78D0" w:rsidRPr="00EE78D0" w:rsidRDefault="00EE78D0" w:rsidP="00EE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R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36FE5" w14:textId="77777777" w:rsidR="00EE78D0" w:rsidRPr="00EE78D0" w:rsidRDefault="00EE78D0" w:rsidP="00EE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RE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869BB" w14:textId="77777777" w:rsidR="00EE78D0" w:rsidRPr="00EE78D0" w:rsidRDefault="00EE78D0" w:rsidP="00EE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R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CCD9F" w14:textId="77777777" w:rsidR="00EE78D0" w:rsidRPr="00EE78D0" w:rsidRDefault="00EE78D0" w:rsidP="00EE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RE"/>
              </w:rPr>
            </w:pPr>
          </w:p>
        </w:tc>
      </w:tr>
      <w:tr w:rsidR="00EE78D0" w:rsidRPr="00EE78D0" w14:paraId="5D5A751D" w14:textId="77777777" w:rsidTr="00EE78D0">
        <w:trPr>
          <w:trHeight w:val="300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6D0AF4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RE"/>
              </w:rPr>
              <w:t>Référence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4A2DF9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RE"/>
              </w:rPr>
              <w:t>Désignatio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D2828C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RE"/>
              </w:rPr>
              <w:t>Fournisseur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E70D93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RE"/>
              </w:rPr>
              <w:t>Stock Maxi</w:t>
            </w:r>
          </w:p>
        </w:tc>
        <w:tc>
          <w:tcPr>
            <w:tcW w:w="8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009CA3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RE"/>
              </w:rPr>
              <w:t>Stock Mini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860A0E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RE"/>
              </w:rPr>
              <w:t>Stock Rée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3CAA35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RE"/>
              </w:rPr>
              <w:t>Quantités à commander</w:t>
            </w:r>
          </w:p>
        </w:tc>
      </w:tr>
      <w:tr w:rsidR="00EE78D0" w:rsidRPr="00EE78D0" w14:paraId="42EF2E29" w14:textId="77777777" w:rsidTr="00EE78D0">
        <w:trPr>
          <w:trHeight w:val="300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CCC6" w14:textId="77777777" w:rsidR="00EE78D0" w:rsidRPr="00EE78D0" w:rsidRDefault="00EE78D0" w:rsidP="00EE7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RE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AFB4" w14:textId="77777777" w:rsidR="00EE78D0" w:rsidRPr="00EE78D0" w:rsidRDefault="00EE78D0" w:rsidP="00EE7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R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7C42" w14:textId="77777777" w:rsidR="00EE78D0" w:rsidRPr="00EE78D0" w:rsidRDefault="00EE78D0" w:rsidP="00EE7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RE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D115" w14:textId="77777777" w:rsidR="00EE78D0" w:rsidRPr="00EE78D0" w:rsidRDefault="00EE78D0" w:rsidP="00EE7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RE"/>
              </w:rPr>
            </w:pPr>
          </w:p>
        </w:tc>
        <w:tc>
          <w:tcPr>
            <w:tcW w:w="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FC0E" w14:textId="77777777" w:rsidR="00EE78D0" w:rsidRPr="00EE78D0" w:rsidRDefault="00EE78D0" w:rsidP="00EE7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RE"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6E70" w14:textId="77777777" w:rsidR="00EE78D0" w:rsidRPr="00EE78D0" w:rsidRDefault="00EE78D0" w:rsidP="00EE7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R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B83A" w14:textId="77777777" w:rsidR="00EE78D0" w:rsidRPr="00EE78D0" w:rsidRDefault="00EE78D0" w:rsidP="00EE78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RE"/>
              </w:rPr>
            </w:pPr>
          </w:p>
        </w:tc>
      </w:tr>
      <w:tr w:rsidR="00EE78D0" w:rsidRPr="00EE78D0" w14:paraId="64FBE231" w14:textId="77777777" w:rsidTr="0072727E">
        <w:trPr>
          <w:trHeight w:val="51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B15C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RE"/>
              </w:rPr>
              <w:t>BA108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07CA" w14:textId="77777777" w:rsidR="00EE78D0" w:rsidRPr="00EE78D0" w:rsidRDefault="00EE78D0" w:rsidP="00EE7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RE"/>
              </w:rPr>
            </w:pPr>
            <w:proofErr w:type="spellStart"/>
            <w:r w:rsidRPr="00EE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RE"/>
              </w:rPr>
              <w:t>Esselte</w:t>
            </w:r>
            <w:proofErr w:type="spellEnd"/>
            <w:r w:rsidRPr="00EE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RE"/>
              </w:rPr>
              <w:t xml:space="preserve"> - lot de 10 boîtes archives dos de 8 c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A37B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RE"/>
              </w:rPr>
              <w:t>Top Offic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6A06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2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0E77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E477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7F07" w14:textId="73F839DF" w:rsidR="00EE78D0" w:rsidRPr="0072727E" w:rsidRDefault="0072727E" w:rsidP="00727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RE"/>
              </w:rPr>
            </w:pPr>
            <w:r w:rsidRPr="0072727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RE"/>
              </w:rPr>
              <w:t>17</w:t>
            </w:r>
          </w:p>
        </w:tc>
      </w:tr>
      <w:tr w:rsidR="00EE78D0" w:rsidRPr="00EE78D0" w14:paraId="62064CAE" w14:textId="77777777" w:rsidTr="0072727E">
        <w:trPr>
          <w:trHeight w:val="51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69EA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BA100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F000" w14:textId="77777777" w:rsidR="00EE78D0" w:rsidRPr="00EE78D0" w:rsidRDefault="00EE78D0" w:rsidP="00EE7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RE"/>
              </w:rPr>
            </w:pPr>
            <w:proofErr w:type="spellStart"/>
            <w:r w:rsidRPr="00EE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RE"/>
              </w:rPr>
              <w:t>Esselte</w:t>
            </w:r>
            <w:proofErr w:type="spellEnd"/>
            <w:r w:rsidRPr="00EE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RE"/>
              </w:rPr>
              <w:t xml:space="preserve"> - lot de 5 boîtes archives dos de 10 c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2078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RE"/>
              </w:rPr>
              <w:t>Top Offic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67B8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2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ECAA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021C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C988" w14:textId="14D117C0" w:rsidR="00EE78D0" w:rsidRPr="0072727E" w:rsidRDefault="0072727E" w:rsidP="007272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RE"/>
              </w:rPr>
            </w:pPr>
            <w:r w:rsidRPr="0072727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RE"/>
              </w:rPr>
              <w:t>0</w:t>
            </w:r>
          </w:p>
        </w:tc>
      </w:tr>
      <w:tr w:rsidR="00EE78D0" w:rsidRPr="00EE78D0" w14:paraId="6862037B" w14:textId="77777777" w:rsidTr="0072727E">
        <w:trPr>
          <w:trHeight w:val="51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AD2B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 xml:space="preserve">R1250 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0B10" w14:textId="77777777" w:rsidR="00EE78D0" w:rsidRPr="00EE78D0" w:rsidRDefault="00EE78D0" w:rsidP="00EE7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Ramette 500 feuilles A4 - Blan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2062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Maxi</w:t>
            </w:r>
            <w:r w:rsidR="00A81F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 xml:space="preserve"> B</w:t>
            </w: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ur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1297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15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ED2A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5AF1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5C4F7" w14:textId="7B0A21D1" w:rsidR="00EE78D0" w:rsidRPr="00EE78D0" w:rsidRDefault="00EE78D0" w:rsidP="00EE7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bookmarkStart w:id="1" w:name="_GoBack"/>
            <w:bookmarkEnd w:id="1"/>
          </w:p>
        </w:tc>
      </w:tr>
      <w:tr w:rsidR="00EE78D0" w:rsidRPr="00EE78D0" w14:paraId="38143F41" w14:textId="77777777" w:rsidTr="0072727E">
        <w:trPr>
          <w:trHeight w:val="51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7807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 xml:space="preserve">R1251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5F10" w14:textId="77777777" w:rsidR="00EE78D0" w:rsidRPr="00EE78D0" w:rsidRDefault="00EE78D0" w:rsidP="00EE7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Ramette 500 feuilles A4 - Ve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BD54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Maxi</w:t>
            </w:r>
            <w:r w:rsidR="00A81F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 xml:space="preserve"> B</w:t>
            </w: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ur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3B86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1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4EC2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4278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4AED7" w14:textId="4EC03F2B" w:rsidR="00EE78D0" w:rsidRPr="00EE78D0" w:rsidRDefault="00EE78D0" w:rsidP="00EE7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</w:p>
        </w:tc>
      </w:tr>
      <w:tr w:rsidR="00EE78D0" w:rsidRPr="00EE78D0" w14:paraId="5EF055FA" w14:textId="77777777" w:rsidTr="0072727E">
        <w:trPr>
          <w:trHeight w:val="51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6F96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R125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B891" w14:textId="77777777" w:rsidR="00EE78D0" w:rsidRPr="00EE78D0" w:rsidRDefault="00EE78D0" w:rsidP="00EE7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Ramette 500 feuilles A4 - Jau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5BE1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Maxi</w:t>
            </w:r>
            <w:r w:rsidR="00A81F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 xml:space="preserve"> B</w:t>
            </w: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ur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B256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10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60CA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ED2B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43E8B" w14:textId="4044325B" w:rsidR="00EE78D0" w:rsidRPr="00EE78D0" w:rsidRDefault="00EE78D0" w:rsidP="00EE7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</w:p>
        </w:tc>
      </w:tr>
      <w:tr w:rsidR="00EE78D0" w:rsidRPr="00EE78D0" w14:paraId="261949BD" w14:textId="77777777" w:rsidTr="0072727E">
        <w:trPr>
          <w:trHeight w:val="51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3ED9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TBR124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DB4E" w14:textId="77777777" w:rsidR="00EE78D0" w:rsidRPr="00EE78D0" w:rsidRDefault="00EE78D0" w:rsidP="00EE7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Toner Brother TN245 CMY couleur pour imp. las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1C52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DRP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5F97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20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E99E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09FF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4CEF" w14:textId="134CAFD1" w:rsidR="00EE78D0" w:rsidRPr="00EE78D0" w:rsidRDefault="00EE78D0" w:rsidP="00EE7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</w:p>
        </w:tc>
      </w:tr>
      <w:tr w:rsidR="00EE78D0" w:rsidRPr="00EE78D0" w14:paraId="459032CA" w14:textId="77777777" w:rsidTr="00EE78D0">
        <w:trPr>
          <w:trHeight w:val="51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9421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TBR1245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7FDF" w14:textId="77777777" w:rsidR="00EE78D0" w:rsidRPr="00EE78D0" w:rsidRDefault="00EE78D0" w:rsidP="00EE7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Toner Brother TN241 couleur pour imp. las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453D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DRP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E39E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20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EF8C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D52E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2159" w14:textId="77777777" w:rsidR="00EE78D0" w:rsidRPr="00EE78D0" w:rsidRDefault="00EE78D0" w:rsidP="00EE7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 </w:t>
            </w:r>
          </w:p>
        </w:tc>
      </w:tr>
      <w:tr w:rsidR="00EE78D0" w:rsidRPr="00EE78D0" w14:paraId="7F579FEE" w14:textId="77777777" w:rsidTr="00EE78D0">
        <w:trPr>
          <w:trHeight w:val="51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58F5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EPS235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8638" w14:textId="77777777" w:rsidR="00EE78D0" w:rsidRPr="00EE78D0" w:rsidRDefault="00EE78D0" w:rsidP="00EE7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Lot de 4 cartouches Epson XP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FCAB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DRP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FC4C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15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B0B9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7D21" w14:textId="77777777" w:rsidR="00EE78D0" w:rsidRPr="00EE78D0" w:rsidRDefault="00EE78D0" w:rsidP="00EE7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1F40" w14:textId="77777777" w:rsidR="00EE78D0" w:rsidRPr="00EE78D0" w:rsidRDefault="00EE78D0" w:rsidP="00EE78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</w:pPr>
            <w:r w:rsidRPr="00EE78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RE"/>
              </w:rPr>
              <w:t> </w:t>
            </w:r>
          </w:p>
        </w:tc>
      </w:tr>
    </w:tbl>
    <w:p w14:paraId="5F9F6AD0" w14:textId="4D3CDB45" w:rsidR="00A96CD7" w:rsidRPr="00A96CD7" w:rsidRDefault="00A96CD7" w:rsidP="00A96CD7">
      <w:pPr>
        <w:rPr>
          <w:b/>
          <w:sz w:val="24"/>
          <w:szCs w:val="24"/>
        </w:rPr>
      </w:pPr>
      <w:r w:rsidRPr="00A96CD7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0ADA67" wp14:editId="31698DFE">
                <wp:simplePos x="0" y="0"/>
                <wp:positionH relativeFrom="column">
                  <wp:posOffset>-165812</wp:posOffset>
                </wp:positionH>
                <wp:positionV relativeFrom="paragraph">
                  <wp:posOffset>219779</wp:posOffset>
                </wp:positionV>
                <wp:extent cx="6863080" cy="6543637"/>
                <wp:effectExtent l="0" t="0" r="13970" b="1016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080" cy="65436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09687" w14:textId="77777777" w:rsidR="00F57EAA" w:rsidRDefault="00F57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DA67" id="Zone de texte 17" o:spid="_x0000_s1031" type="#_x0000_t202" style="position:absolute;margin-left:-13.05pt;margin-top:17.3pt;width:540.4pt;height:51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" filled="f" strokeweight=".5pt">
                <v:textbox>
                  <w:txbxContent>
                    <w:p w14:paraId="28709687" w14:textId="77777777" w:rsidR="00F57EAA" w:rsidRDefault="00F57EAA"/>
                  </w:txbxContent>
                </v:textbox>
              </v:shape>
            </w:pict>
          </mc:Fallback>
        </mc:AlternateContent>
      </w:r>
      <w:r w:rsidRPr="00A96CD7">
        <w:rPr>
          <w:b/>
          <w:sz w:val="24"/>
          <w:szCs w:val="24"/>
          <w:highlight w:val="yellow"/>
        </w:rPr>
        <w:t>Annexe 2 : FORMULAIRE DE RÉAPPROVISIONNEMENT</w:t>
      </w:r>
      <w:r w:rsidR="00310254">
        <w:rPr>
          <w:b/>
          <w:sz w:val="24"/>
          <w:szCs w:val="24"/>
        </w:rPr>
        <w:t xml:space="preserve"> </w:t>
      </w:r>
      <w:r w:rsidR="00310254" w:rsidRPr="00310254">
        <w:rPr>
          <w:b/>
          <w:color w:val="FF0000"/>
          <w:sz w:val="24"/>
          <w:szCs w:val="24"/>
        </w:rPr>
        <w:t>(1 fournisseur par tableau)</w:t>
      </w:r>
    </w:p>
    <w:tbl>
      <w:tblPr>
        <w:tblStyle w:val="Grilledutableau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4820"/>
        <w:gridCol w:w="1842"/>
      </w:tblGrid>
      <w:tr w:rsidR="00A96CD7" w14:paraId="76EEB49B" w14:textId="77777777" w:rsidTr="00A96CD7">
        <w:tc>
          <w:tcPr>
            <w:tcW w:w="2122" w:type="dxa"/>
            <w:shd w:val="clear" w:color="auto" w:fill="FFD966" w:themeFill="accent4" w:themeFillTint="99"/>
            <w:vAlign w:val="center"/>
          </w:tcPr>
          <w:p w14:paraId="01D1A96C" w14:textId="77777777" w:rsidR="00A96CD7" w:rsidRPr="00E31884" w:rsidRDefault="00A96CD7" w:rsidP="00F57EAA">
            <w:pPr>
              <w:jc w:val="center"/>
              <w:rPr>
                <w:color w:val="000000" w:themeColor="text1"/>
              </w:rPr>
            </w:pPr>
            <w:r w:rsidRPr="00E31884">
              <w:rPr>
                <w:color w:val="000000" w:themeColor="text1"/>
              </w:rPr>
              <w:t>Nom du fournisseur</w:t>
            </w:r>
          </w:p>
        </w:tc>
        <w:tc>
          <w:tcPr>
            <w:tcW w:w="1417" w:type="dxa"/>
            <w:shd w:val="clear" w:color="auto" w:fill="FFD966" w:themeFill="accent4" w:themeFillTint="99"/>
            <w:vAlign w:val="center"/>
          </w:tcPr>
          <w:p w14:paraId="635D5160" w14:textId="77777777" w:rsidR="00A96CD7" w:rsidRPr="00E31884" w:rsidRDefault="00A96CD7" w:rsidP="00F57EAA">
            <w:pPr>
              <w:jc w:val="center"/>
              <w:rPr>
                <w:color w:val="000000" w:themeColor="text1"/>
              </w:rPr>
            </w:pPr>
            <w:r w:rsidRPr="00E31884">
              <w:rPr>
                <w:color w:val="000000" w:themeColor="text1"/>
              </w:rPr>
              <w:t>Référence</w:t>
            </w:r>
          </w:p>
        </w:tc>
        <w:tc>
          <w:tcPr>
            <w:tcW w:w="4820" w:type="dxa"/>
            <w:shd w:val="clear" w:color="auto" w:fill="FFD966" w:themeFill="accent4" w:themeFillTint="99"/>
            <w:vAlign w:val="center"/>
          </w:tcPr>
          <w:p w14:paraId="0E07B21D" w14:textId="77777777" w:rsidR="00A96CD7" w:rsidRPr="00E31884" w:rsidRDefault="00A96CD7" w:rsidP="00F57EAA">
            <w:pPr>
              <w:jc w:val="center"/>
              <w:rPr>
                <w:color w:val="000000" w:themeColor="text1"/>
              </w:rPr>
            </w:pPr>
            <w:r w:rsidRPr="00E31884">
              <w:rPr>
                <w:color w:val="000000" w:themeColor="text1"/>
              </w:rPr>
              <w:t>Désignation</w:t>
            </w:r>
          </w:p>
        </w:tc>
        <w:tc>
          <w:tcPr>
            <w:tcW w:w="1842" w:type="dxa"/>
            <w:shd w:val="clear" w:color="auto" w:fill="FFD966" w:themeFill="accent4" w:themeFillTint="99"/>
            <w:vAlign w:val="center"/>
          </w:tcPr>
          <w:p w14:paraId="5848ABAB" w14:textId="77777777" w:rsidR="00A96CD7" w:rsidRPr="00E31884" w:rsidRDefault="00A96CD7" w:rsidP="00F57EAA">
            <w:pPr>
              <w:jc w:val="center"/>
              <w:rPr>
                <w:color w:val="000000" w:themeColor="text1"/>
              </w:rPr>
            </w:pPr>
            <w:r w:rsidRPr="00E31884">
              <w:rPr>
                <w:color w:val="000000" w:themeColor="text1"/>
              </w:rPr>
              <w:t>Quantités</w:t>
            </w:r>
          </w:p>
        </w:tc>
      </w:tr>
      <w:tr w:rsidR="00A96CD7" w14:paraId="7C7AF97F" w14:textId="77777777" w:rsidTr="00A96CD7">
        <w:trPr>
          <w:trHeight w:val="510"/>
        </w:trPr>
        <w:tc>
          <w:tcPr>
            <w:tcW w:w="2122" w:type="dxa"/>
            <w:vAlign w:val="center"/>
          </w:tcPr>
          <w:p w14:paraId="3E939751" w14:textId="77777777" w:rsidR="00A96CD7" w:rsidRDefault="00A96CD7" w:rsidP="00F57EAA"/>
        </w:tc>
        <w:tc>
          <w:tcPr>
            <w:tcW w:w="1417" w:type="dxa"/>
            <w:vAlign w:val="center"/>
          </w:tcPr>
          <w:p w14:paraId="3F20E5C1" w14:textId="77777777" w:rsidR="00A96CD7" w:rsidRDefault="00A96CD7" w:rsidP="00F57EAA"/>
        </w:tc>
        <w:tc>
          <w:tcPr>
            <w:tcW w:w="4820" w:type="dxa"/>
            <w:vAlign w:val="center"/>
          </w:tcPr>
          <w:p w14:paraId="6C1AE318" w14:textId="77777777" w:rsidR="00A96CD7" w:rsidRDefault="00A96CD7" w:rsidP="00F57EAA"/>
        </w:tc>
        <w:tc>
          <w:tcPr>
            <w:tcW w:w="1842" w:type="dxa"/>
            <w:vAlign w:val="center"/>
          </w:tcPr>
          <w:p w14:paraId="5E870295" w14:textId="77777777" w:rsidR="00A96CD7" w:rsidRDefault="00A96CD7" w:rsidP="00F57EAA"/>
        </w:tc>
      </w:tr>
      <w:tr w:rsidR="00A96CD7" w14:paraId="2D87FDB5" w14:textId="77777777" w:rsidTr="00A96CD7">
        <w:trPr>
          <w:trHeight w:val="510"/>
        </w:trPr>
        <w:tc>
          <w:tcPr>
            <w:tcW w:w="2122" w:type="dxa"/>
            <w:vAlign w:val="center"/>
          </w:tcPr>
          <w:p w14:paraId="14C28882" w14:textId="77777777" w:rsidR="00A96CD7" w:rsidRDefault="00A96CD7" w:rsidP="00F57EAA"/>
        </w:tc>
        <w:tc>
          <w:tcPr>
            <w:tcW w:w="1417" w:type="dxa"/>
            <w:vAlign w:val="center"/>
          </w:tcPr>
          <w:p w14:paraId="05FB9103" w14:textId="77777777" w:rsidR="00A96CD7" w:rsidRDefault="00A96CD7" w:rsidP="00F57EAA"/>
        </w:tc>
        <w:tc>
          <w:tcPr>
            <w:tcW w:w="4820" w:type="dxa"/>
            <w:vAlign w:val="center"/>
          </w:tcPr>
          <w:p w14:paraId="1EF6D2E5" w14:textId="77777777" w:rsidR="00A96CD7" w:rsidRDefault="00A96CD7" w:rsidP="00F57EAA"/>
        </w:tc>
        <w:tc>
          <w:tcPr>
            <w:tcW w:w="1842" w:type="dxa"/>
            <w:vAlign w:val="center"/>
          </w:tcPr>
          <w:p w14:paraId="7E055482" w14:textId="77777777" w:rsidR="00A96CD7" w:rsidRDefault="00A96CD7" w:rsidP="00F57EAA"/>
        </w:tc>
      </w:tr>
      <w:tr w:rsidR="00A96CD7" w14:paraId="6D6C32FD" w14:textId="77777777" w:rsidTr="00A96CD7">
        <w:trPr>
          <w:trHeight w:val="510"/>
        </w:trPr>
        <w:tc>
          <w:tcPr>
            <w:tcW w:w="2122" w:type="dxa"/>
            <w:vAlign w:val="center"/>
          </w:tcPr>
          <w:p w14:paraId="551CD39B" w14:textId="77777777" w:rsidR="00A96CD7" w:rsidRDefault="00A96CD7" w:rsidP="00F57EAA"/>
        </w:tc>
        <w:tc>
          <w:tcPr>
            <w:tcW w:w="1417" w:type="dxa"/>
            <w:vAlign w:val="center"/>
          </w:tcPr>
          <w:p w14:paraId="4DEECCC1" w14:textId="77777777" w:rsidR="00A96CD7" w:rsidRDefault="00A96CD7" w:rsidP="00F57EAA"/>
        </w:tc>
        <w:tc>
          <w:tcPr>
            <w:tcW w:w="4820" w:type="dxa"/>
            <w:vAlign w:val="center"/>
          </w:tcPr>
          <w:p w14:paraId="5D31F415" w14:textId="77777777" w:rsidR="00A96CD7" w:rsidRDefault="00A96CD7" w:rsidP="00F57EAA"/>
        </w:tc>
        <w:tc>
          <w:tcPr>
            <w:tcW w:w="1842" w:type="dxa"/>
            <w:vAlign w:val="center"/>
          </w:tcPr>
          <w:p w14:paraId="606DC004" w14:textId="77777777" w:rsidR="00A96CD7" w:rsidRDefault="00A96CD7" w:rsidP="00F57EAA"/>
        </w:tc>
      </w:tr>
      <w:tr w:rsidR="00A96CD7" w14:paraId="5B72841B" w14:textId="77777777" w:rsidTr="00A96CD7">
        <w:trPr>
          <w:trHeight w:val="510"/>
        </w:trPr>
        <w:tc>
          <w:tcPr>
            <w:tcW w:w="2122" w:type="dxa"/>
            <w:vAlign w:val="center"/>
          </w:tcPr>
          <w:p w14:paraId="6AED166F" w14:textId="77777777" w:rsidR="00A96CD7" w:rsidRDefault="00A96CD7" w:rsidP="00F57EAA"/>
        </w:tc>
        <w:tc>
          <w:tcPr>
            <w:tcW w:w="1417" w:type="dxa"/>
            <w:vAlign w:val="center"/>
          </w:tcPr>
          <w:p w14:paraId="24828A5A" w14:textId="77777777" w:rsidR="00A96CD7" w:rsidRDefault="00A96CD7" w:rsidP="00F57EAA"/>
        </w:tc>
        <w:tc>
          <w:tcPr>
            <w:tcW w:w="4820" w:type="dxa"/>
            <w:vAlign w:val="center"/>
          </w:tcPr>
          <w:p w14:paraId="3F025312" w14:textId="77777777" w:rsidR="00A96CD7" w:rsidRDefault="00A96CD7" w:rsidP="00F57EAA"/>
        </w:tc>
        <w:tc>
          <w:tcPr>
            <w:tcW w:w="1842" w:type="dxa"/>
            <w:vAlign w:val="center"/>
          </w:tcPr>
          <w:p w14:paraId="5739B21A" w14:textId="77777777" w:rsidR="00A96CD7" w:rsidRDefault="00A96CD7" w:rsidP="00F57EAA"/>
        </w:tc>
      </w:tr>
      <w:tr w:rsidR="00A96CD7" w14:paraId="63389A17" w14:textId="77777777" w:rsidTr="00A96CD7">
        <w:trPr>
          <w:trHeight w:val="510"/>
        </w:trPr>
        <w:tc>
          <w:tcPr>
            <w:tcW w:w="2122" w:type="dxa"/>
            <w:vAlign w:val="center"/>
          </w:tcPr>
          <w:p w14:paraId="5342F8E4" w14:textId="77777777" w:rsidR="00A96CD7" w:rsidRDefault="00A96CD7" w:rsidP="00F57EAA"/>
        </w:tc>
        <w:tc>
          <w:tcPr>
            <w:tcW w:w="1417" w:type="dxa"/>
            <w:vAlign w:val="center"/>
          </w:tcPr>
          <w:p w14:paraId="4B53310C" w14:textId="77777777" w:rsidR="00A96CD7" w:rsidRDefault="00A96CD7" w:rsidP="00F57EAA"/>
        </w:tc>
        <w:tc>
          <w:tcPr>
            <w:tcW w:w="4820" w:type="dxa"/>
            <w:vAlign w:val="center"/>
          </w:tcPr>
          <w:p w14:paraId="518D7A9E" w14:textId="77777777" w:rsidR="00A96CD7" w:rsidRDefault="00A96CD7" w:rsidP="00F57EAA"/>
        </w:tc>
        <w:tc>
          <w:tcPr>
            <w:tcW w:w="1842" w:type="dxa"/>
            <w:vAlign w:val="center"/>
          </w:tcPr>
          <w:p w14:paraId="3BA5D066" w14:textId="77777777" w:rsidR="00A96CD7" w:rsidRDefault="00A96CD7" w:rsidP="00F57EAA"/>
        </w:tc>
      </w:tr>
    </w:tbl>
    <w:p w14:paraId="0D7C57AC" w14:textId="77777777" w:rsidR="00A96CD7" w:rsidRDefault="00A96CD7" w:rsidP="00A96CD7"/>
    <w:tbl>
      <w:tblPr>
        <w:tblStyle w:val="Grilledutableau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1429"/>
        <w:gridCol w:w="4808"/>
        <w:gridCol w:w="1842"/>
      </w:tblGrid>
      <w:tr w:rsidR="00A96CD7" w14:paraId="2524673F" w14:textId="77777777" w:rsidTr="00A96CD7">
        <w:tc>
          <w:tcPr>
            <w:tcW w:w="2122" w:type="dxa"/>
            <w:shd w:val="clear" w:color="auto" w:fill="FFD966" w:themeFill="accent4" w:themeFillTint="99"/>
            <w:vAlign w:val="center"/>
          </w:tcPr>
          <w:p w14:paraId="763C29DD" w14:textId="77777777" w:rsidR="00A96CD7" w:rsidRPr="00E31884" w:rsidRDefault="00A96CD7" w:rsidP="00F57EAA">
            <w:pPr>
              <w:jc w:val="center"/>
              <w:rPr>
                <w:color w:val="000000" w:themeColor="text1"/>
              </w:rPr>
            </w:pPr>
            <w:r w:rsidRPr="00E31884">
              <w:rPr>
                <w:color w:val="000000" w:themeColor="text1"/>
              </w:rPr>
              <w:t>Nom du fournisseur</w:t>
            </w:r>
          </w:p>
        </w:tc>
        <w:tc>
          <w:tcPr>
            <w:tcW w:w="1429" w:type="dxa"/>
            <w:shd w:val="clear" w:color="auto" w:fill="FFD966" w:themeFill="accent4" w:themeFillTint="99"/>
            <w:vAlign w:val="center"/>
          </w:tcPr>
          <w:p w14:paraId="7D1EEEF4" w14:textId="77777777" w:rsidR="00A96CD7" w:rsidRPr="00E31884" w:rsidRDefault="00A96CD7" w:rsidP="00F57EAA">
            <w:pPr>
              <w:jc w:val="center"/>
              <w:rPr>
                <w:color w:val="000000" w:themeColor="text1"/>
              </w:rPr>
            </w:pPr>
            <w:r w:rsidRPr="00E31884">
              <w:rPr>
                <w:color w:val="000000" w:themeColor="text1"/>
              </w:rPr>
              <w:t>Référence</w:t>
            </w:r>
          </w:p>
        </w:tc>
        <w:tc>
          <w:tcPr>
            <w:tcW w:w="4808" w:type="dxa"/>
            <w:shd w:val="clear" w:color="auto" w:fill="FFD966" w:themeFill="accent4" w:themeFillTint="99"/>
            <w:vAlign w:val="center"/>
          </w:tcPr>
          <w:p w14:paraId="26C20798" w14:textId="77777777" w:rsidR="00A96CD7" w:rsidRPr="00E31884" w:rsidRDefault="00A96CD7" w:rsidP="00F57EAA">
            <w:pPr>
              <w:jc w:val="center"/>
              <w:rPr>
                <w:color w:val="000000" w:themeColor="text1"/>
              </w:rPr>
            </w:pPr>
            <w:r w:rsidRPr="00E31884">
              <w:rPr>
                <w:color w:val="000000" w:themeColor="text1"/>
              </w:rPr>
              <w:t>Désignation</w:t>
            </w:r>
          </w:p>
        </w:tc>
        <w:tc>
          <w:tcPr>
            <w:tcW w:w="1842" w:type="dxa"/>
            <w:shd w:val="clear" w:color="auto" w:fill="FFD966" w:themeFill="accent4" w:themeFillTint="99"/>
            <w:vAlign w:val="center"/>
          </w:tcPr>
          <w:p w14:paraId="7CAA1CEB" w14:textId="77777777" w:rsidR="00A96CD7" w:rsidRPr="00E31884" w:rsidRDefault="00A96CD7" w:rsidP="00F57EAA">
            <w:pPr>
              <w:jc w:val="center"/>
              <w:rPr>
                <w:color w:val="000000" w:themeColor="text1"/>
              </w:rPr>
            </w:pPr>
            <w:r w:rsidRPr="00E31884">
              <w:rPr>
                <w:color w:val="000000" w:themeColor="text1"/>
              </w:rPr>
              <w:t>Quantités</w:t>
            </w:r>
          </w:p>
        </w:tc>
      </w:tr>
      <w:tr w:rsidR="00A96CD7" w14:paraId="576222A8" w14:textId="77777777" w:rsidTr="00A96CD7">
        <w:trPr>
          <w:trHeight w:val="510"/>
        </w:trPr>
        <w:tc>
          <w:tcPr>
            <w:tcW w:w="2122" w:type="dxa"/>
            <w:vAlign w:val="center"/>
          </w:tcPr>
          <w:p w14:paraId="0099A9BE" w14:textId="77777777" w:rsidR="00A96CD7" w:rsidRDefault="00A96CD7" w:rsidP="00F57EAA"/>
        </w:tc>
        <w:tc>
          <w:tcPr>
            <w:tcW w:w="1429" w:type="dxa"/>
            <w:vAlign w:val="center"/>
          </w:tcPr>
          <w:p w14:paraId="221186F0" w14:textId="77777777" w:rsidR="00A96CD7" w:rsidRDefault="00A96CD7" w:rsidP="00F57EAA"/>
        </w:tc>
        <w:tc>
          <w:tcPr>
            <w:tcW w:w="4808" w:type="dxa"/>
            <w:vAlign w:val="center"/>
          </w:tcPr>
          <w:p w14:paraId="15725F69" w14:textId="77777777" w:rsidR="00A96CD7" w:rsidRDefault="00A96CD7" w:rsidP="00F57EAA"/>
        </w:tc>
        <w:tc>
          <w:tcPr>
            <w:tcW w:w="1842" w:type="dxa"/>
            <w:vAlign w:val="center"/>
          </w:tcPr>
          <w:p w14:paraId="5FC3034A" w14:textId="77777777" w:rsidR="00A96CD7" w:rsidRDefault="00A96CD7" w:rsidP="00F57EAA"/>
        </w:tc>
      </w:tr>
      <w:tr w:rsidR="00A96CD7" w14:paraId="16B8C1B8" w14:textId="77777777" w:rsidTr="00A96CD7">
        <w:trPr>
          <w:trHeight w:val="510"/>
        </w:trPr>
        <w:tc>
          <w:tcPr>
            <w:tcW w:w="2122" w:type="dxa"/>
            <w:vAlign w:val="center"/>
          </w:tcPr>
          <w:p w14:paraId="6AD8776C" w14:textId="77777777" w:rsidR="00A96CD7" w:rsidRDefault="00A96CD7" w:rsidP="00F57EAA"/>
        </w:tc>
        <w:tc>
          <w:tcPr>
            <w:tcW w:w="1429" w:type="dxa"/>
            <w:vAlign w:val="center"/>
          </w:tcPr>
          <w:p w14:paraId="0D6A55C3" w14:textId="77777777" w:rsidR="00A96CD7" w:rsidRDefault="00A96CD7" w:rsidP="00F57EAA"/>
        </w:tc>
        <w:tc>
          <w:tcPr>
            <w:tcW w:w="4808" w:type="dxa"/>
            <w:vAlign w:val="center"/>
          </w:tcPr>
          <w:p w14:paraId="4368C021" w14:textId="77777777" w:rsidR="00A96CD7" w:rsidRDefault="00A96CD7" w:rsidP="00F57EAA"/>
        </w:tc>
        <w:tc>
          <w:tcPr>
            <w:tcW w:w="1842" w:type="dxa"/>
            <w:vAlign w:val="center"/>
          </w:tcPr>
          <w:p w14:paraId="249F84DC" w14:textId="77777777" w:rsidR="00A96CD7" w:rsidRDefault="00A96CD7" w:rsidP="00F57EAA"/>
        </w:tc>
      </w:tr>
      <w:tr w:rsidR="00A96CD7" w14:paraId="3F9E2196" w14:textId="77777777" w:rsidTr="00A96CD7">
        <w:trPr>
          <w:trHeight w:val="510"/>
        </w:trPr>
        <w:tc>
          <w:tcPr>
            <w:tcW w:w="2122" w:type="dxa"/>
            <w:vAlign w:val="center"/>
          </w:tcPr>
          <w:p w14:paraId="48EC627F" w14:textId="77777777" w:rsidR="00A96CD7" w:rsidRDefault="00A96CD7" w:rsidP="00F57EAA"/>
        </w:tc>
        <w:tc>
          <w:tcPr>
            <w:tcW w:w="1429" w:type="dxa"/>
            <w:vAlign w:val="center"/>
          </w:tcPr>
          <w:p w14:paraId="2F8B73E3" w14:textId="77777777" w:rsidR="00A96CD7" w:rsidRDefault="00A96CD7" w:rsidP="00F57EAA"/>
        </w:tc>
        <w:tc>
          <w:tcPr>
            <w:tcW w:w="4808" w:type="dxa"/>
            <w:vAlign w:val="center"/>
          </w:tcPr>
          <w:p w14:paraId="13E98576" w14:textId="77777777" w:rsidR="00A96CD7" w:rsidRDefault="00A96CD7" w:rsidP="00F57EAA"/>
        </w:tc>
        <w:tc>
          <w:tcPr>
            <w:tcW w:w="1842" w:type="dxa"/>
            <w:vAlign w:val="center"/>
          </w:tcPr>
          <w:p w14:paraId="00B1C9FA" w14:textId="77777777" w:rsidR="00A96CD7" w:rsidRDefault="00A96CD7" w:rsidP="00F57EAA"/>
        </w:tc>
      </w:tr>
      <w:tr w:rsidR="00A96CD7" w14:paraId="16B3C084" w14:textId="77777777" w:rsidTr="00A96CD7">
        <w:trPr>
          <w:trHeight w:val="510"/>
        </w:trPr>
        <w:tc>
          <w:tcPr>
            <w:tcW w:w="2122" w:type="dxa"/>
            <w:vAlign w:val="center"/>
          </w:tcPr>
          <w:p w14:paraId="307B3FF3" w14:textId="77777777" w:rsidR="00A96CD7" w:rsidRDefault="00A96CD7" w:rsidP="00F57EAA"/>
        </w:tc>
        <w:tc>
          <w:tcPr>
            <w:tcW w:w="1429" w:type="dxa"/>
            <w:vAlign w:val="center"/>
          </w:tcPr>
          <w:p w14:paraId="03512506" w14:textId="77777777" w:rsidR="00A96CD7" w:rsidRDefault="00A96CD7" w:rsidP="00F57EAA"/>
        </w:tc>
        <w:tc>
          <w:tcPr>
            <w:tcW w:w="4808" w:type="dxa"/>
            <w:vAlign w:val="center"/>
          </w:tcPr>
          <w:p w14:paraId="5B05FF31" w14:textId="77777777" w:rsidR="00A96CD7" w:rsidRDefault="00A96CD7" w:rsidP="00F57EAA"/>
        </w:tc>
        <w:tc>
          <w:tcPr>
            <w:tcW w:w="1842" w:type="dxa"/>
            <w:vAlign w:val="center"/>
          </w:tcPr>
          <w:p w14:paraId="101BD47F" w14:textId="77777777" w:rsidR="00A96CD7" w:rsidRDefault="00A96CD7" w:rsidP="00F57EAA"/>
        </w:tc>
      </w:tr>
      <w:tr w:rsidR="00A96CD7" w14:paraId="60FCC83A" w14:textId="77777777" w:rsidTr="00A96CD7">
        <w:trPr>
          <w:trHeight w:val="510"/>
        </w:trPr>
        <w:tc>
          <w:tcPr>
            <w:tcW w:w="2122" w:type="dxa"/>
            <w:vAlign w:val="center"/>
          </w:tcPr>
          <w:p w14:paraId="08ED3A29" w14:textId="77777777" w:rsidR="00A96CD7" w:rsidRDefault="00A96CD7" w:rsidP="00F57EAA"/>
        </w:tc>
        <w:tc>
          <w:tcPr>
            <w:tcW w:w="1429" w:type="dxa"/>
            <w:vAlign w:val="center"/>
          </w:tcPr>
          <w:p w14:paraId="0FDCDED6" w14:textId="77777777" w:rsidR="00A96CD7" w:rsidRDefault="00A96CD7" w:rsidP="00F57EAA"/>
        </w:tc>
        <w:tc>
          <w:tcPr>
            <w:tcW w:w="4808" w:type="dxa"/>
            <w:vAlign w:val="center"/>
          </w:tcPr>
          <w:p w14:paraId="275D641A" w14:textId="77777777" w:rsidR="00A96CD7" w:rsidRDefault="00A96CD7" w:rsidP="00F57EAA"/>
        </w:tc>
        <w:tc>
          <w:tcPr>
            <w:tcW w:w="1842" w:type="dxa"/>
            <w:vAlign w:val="center"/>
          </w:tcPr>
          <w:p w14:paraId="44D6014D" w14:textId="77777777" w:rsidR="00A96CD7" w:rsidRDefault="00A96CD7" w:rsidP="00F57EAA"/>
        </w:tc>
      </w:tr>
    </w:tbl>
    <w:p w14:paraId="5C9A506E" w14:textId="77777777" w:rsidR="00A96CD7" w:rsidRDefault="00A96CD7" w:rsidP="00A96CD7"/>
    <w:tbl>
      <w:tblPr>
        <w:tblStyle w:val="Grilledutableau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4799"/>
        <w:gridCol w:w="1863"/>
      </w:tblGrid>
      <w:tr w:rsidR="00A96CD7" w14:paraId="06412BDA" w14:textId="77777777" w:rsidTr="00A96CD7">
        <w:tc>
          <w:tcPr>
            <w:tcW w:w="2122" w:type="dxa"/>
            <w:shd w:val="clear" w:color="auto" w:fill="FFD966" w:themeFill="accent4" w:themeFillTint="99"/>
            <w:vAlign w:val="center"/>
          </w:tcPr>
          <w:p w14:paraId="270C735D" w14:textId="77777777" w:rsidR="00A96CD7" w:rsidRPr="00E31884" w:rsidRDefault="00A96CD7" w:rsidP="00F57EAA">
            <w:pPr>
              <w:jc w:val="center"/>
              <w:rPr>
                <w:color w:val="000000" w:themeColor="text1"/>
              </w:rPr>
            </w:pPr>
            <w:r w:rsidRPr="00E31884">
              <w:rPr>
                <w:color w:val="000000" w:themeColor="text1"/>
              </w:rPr>
              <w:t>Nom du fournisseur</w:t>
            </w:r>
          </w:p>
        </w:tc>
        <w:tc>
          <w:tcPr>
            <w:tcW w:w="1417" w:type="dxa"/>
            <w:shd w:val="clear" w:color="auto" w:fill="FFD966" w:themeFill="accent4" w:themeFillTint="99"/>
            <w:vAlign w:val="center"/>
          </w:tcPr>
          <w:p w14:paraId="23B283BD" w14:textId="77777777" w:rsidR="00A96CD7" w:rsidRPr="00E31884" w:rsidRDefault="00A96CD7" w:rsidP="00F57EAA">
            <w:pPr>
              <w:jc w:val="center"/>
              <w:rPr>
                <w:color w:val="000000" w:themeColor="text1"/>
              </w:rPr>
            </w:pPr>
            <w:r w:rsidRPr="00E31884">
              <w:rPr>
                <w:color w:val="000000" w:themeColor="text1"/>
              </w:rPr>
              <w:t>Référence</w:t>
            </w:r>
          </w:p>
        </w:tc>
        <w:tc>
          <w:tcPr>
            <w:tcW w:w="4799" w:type="dxa"/>
            <w:shd w:val="clear" w:color="auto" w:fill="FFD966" w:themeFill="accent4" w:themeFillTint="99"/>
            <w:vAlign w:val="center"/>
          </w:tcPr>
          <w:p w14:paraId="1274B20B" w14:textId="77777777" w:rsidR="00A96CD7" w:rsidRPr="00E31884" w:rsidRDefault="00A96CD7" w:rsidP="00F57EAA">
            <w:pPr>
              <w:jc w:val="center"/>
              <w:rPr>
                <w:color w:val="000000" w:themeColor="text1"/>
              </w:rPr>
            </w:pPr>
            <w:r w:rsidRPr="00E31884">
              <w:rPr>
                <w:color w:val="000000" w:themeColor="text1"/>
              </w:rPr>
              <w:t>Désignation</w:t>
            </w:r>
          </w:p>
        </w:tc>
        <w:tc>
          <w:tcPr>
            <w:tcW w:w="1863" w:type="dxa"/>
            <w:shd w:val="clear" w:color="auto" w:fill="FFD966" w:themeFill="accent4" w:themeFillTint="99"/>
            <w:vAlign w:val="center"/>
          </w:tcPr>
          <w:p w14:paraId="21DF154F" w14:textId="77777777" w:rsidR="00A96CD7" w:rsidRPr="00E31884" w:rsidRDefault="00A96CD7" w:rsidP="00F57EAA">
            <w:pPr>
              <w:jc w:val="center"/>
              <w:rPr>
                <w:color w:val="000000" w:themeColor="text1"/>
              </w:rPr>
            </w:pPr>
            <w:r w:rsidRPr="00E31884">
              <w:rPr>
                <w:color w:val="000000" w:themeColor="text1"/>
              </w:rPr>
              <w:t>Quantités</w:t>
            </w:r>
          </w:p>
        </w:tc>
      </w:tr>
      <w:tr w:rsidR="00A96CD7" w14:paraId="549453D2" w14:textId="77777777" w:rsidTr="00A96CD7">
        <w:trPr>
          <w:trHeight w:val="510"/>
        </w:trPr>
        <w:tc>
          <w:tcPr>
            <w:tcW w:w="2122" w:type="dxa"/>
            <w:vAlign w:val="center"/>
          </w:tcPr>
          <w:p w14:paraId="0D3C0DDC" w14:textId="77777777" w:rsidR="00A96CD7" w:rsidRDefault="00A96CD7" w:rsidP="00F57EAA"/>
        </w:tc>
        <w:tc>
          <w:tcPr>
            <w:tcW w:w="1417" w:type="dxa"/>
            <w:vAlign w:val="center"/>
          </w:tcPr>
          <w:p w14:paraId="53EC6539" w14:textId="77777777" w:rsidR="00A96CD7" w:rsidRDefault="00A96CD7" w:rsidP="00F57EAA"/>
        </w:tc>
        <w:tc>
          <w:tcPr>
            <w:tcW w:w="4799" w:type="dxa"/>
            <w:vAlign w:val="center"/>
          </w:tcPr>
          <w:p w14:paraId="2EF40D4E" w14:textId="77777777" w:rsidR="00A96CD7" w:rsidRDefault="00A96CD7" w:rsidP="00F57EAA"/>
        </w:tc>
        <w:tc>
          <w:tcPr>
            <w:tcW w:w="1863" w:type="dxa"/>
            <w:vAlign w:val="center"/>
          </w:tcPr>
          <w:p w14:paraId="63AF3BC1" w14:textId="77777777" w:rsidR="00A96CD7" w:rsidRDefault="00A96CD7" w:rsidP="00F57EAA"/>
        </w:tc>
      </w:tr>
      <w:tr w:rsidR="00A96CD7" w14:paraId="77DFD859" w14:textId="77777777" w:rsidTr="00A96CD7">
        <w:trPr>
          <w:trHeight w:val="510"/>
        </w:trPr>
        <w:tc>
          <w:tcPr>
            <w:tcW w:w="2122" w:type="dxa"/>
            <w:vAlign w:val="center"/>
          </w:tcPr>
          <w:p w14:paraId="59609107" w14:textId="77777777" w:rsidR="00A96CD7" w:rsidRDefault="00A96CD7" w:rsidP="00F57EAA"/>
        </w:tc>
        <w:tc>
          <w:tcPr>
            <w:tcW w:w="1417" w:type="dxa"/>
            <w:vAlign w:val="center"/>
          </w:tcPr>
          <w:p w14:paraId="68A8AF67" w14:textId="77777777" w:rsidR="00A96CD7" w:rsidRDefault="00A96CD7" w:rsidP="00F57EAA"/>
        </w:tc>
        <w:tc>
          <w:tcPr>
            <w:tcW w:w="4799" w:type="dxa"/>
            <w:vAlign w:val="center"/>
          </w:tcPr>
          <w:p w14:paraId="2A5DF7E8" w14:textId="77777777" w:rsidR="00A96CD7" w:rsidRDefault="00A96CD7" w:rsidP="00F57EAA"/>
        </w:tc>
        <w:tc>
          <w:tcPr>
            <w:tcW w:w="1863" w:type="dxa"/>
            <w:vAlign w:val="center"/>
          </w:tcPr>
          <w:p w14:paraId="71FC51ED" w14:textId="77777777" w:rsidR="00A96CD7" w:rsidRDefault="00A96CD7" w:rsidP="00F57EAA"/>
        </w:tc>
      </w:tr>
      <w:tr w:rsidR="00A96CD7" w14:paraId="3FC1DC63" w14:textId="77777777" w:rsidTr="00A96CD7">
        <w:trPr>
          <w:trHeight w:val="510"/>
        </w:trPr>
        <w:tc>
          <w:tcPr>
            <w:tcW w:w="2122" w:type="dxa"/>
            <w:vAlign w:val="center"/>
          </w:tcPr>
          <w:p w14:paraId="617BB3DC" w14:textId="77777777" w:rsidR="00A96CD7" w:rsidRDefault="00A96CD7" w:rsidP="00F57EAA"/>
        </w:tc>
        <w:tc>
          <w:tcPr>
            <w:tcW w:w="1417" w:type="dxa"/>
            <w:vAlign w:val="center"/>
          </w:tcPr>
          <w:p w14:paraId="61AFDD8E" w14:textId="77777777" w:rsidR="00A96CD7" w:rsidRDefault="00A96CD7" w:rsidP="00F57EAA"/>
        </w:tc>
        <w:tc>
          <w:tcPr>
            <w:tcW w:w="4799" w:type="dxa"/>
            <w:vAlign w:val="center"/>
          </w:tcPr>
          <w:p w14:paraId="32D37A3C" w14:textId="77777777" w:rsidR="00A96CD7" w:rsidRDefault="00A96CD7" w:rsidP="00F57EAA"/>
        </w:tc>
        <w:tc>
          <w:tcPr>
            <w:tcW w:w="1863" w:type="dxa"/>
            <w:vAlign w:val="center"/>
          </w:tcPr>
          <w:p w14:paraId="76052DFB" w14:textId="77777777" w:rsidR="00A96CD7" w:rsidRDefault="00A96CD7" w:rsidP="00F57EAA"/>
        </w:tc>
      </w:tr>
      <w:tr w:rsidR="00A96CD7" w14:paraId="4C8B121F" w14:textId="77777777" w:rsidTr="00A96CD7">
        <w:trPr>
          <w:trHeight w:val="510"/>
        </w:trPr>
        <w:tc>
          <w:tcPr>
            <w:tcW w:w="2122" w:type="dxa"/>
            <w:vAlign w:val="center"/>
          </w:tcPr>
          <w:p w14:paraId="0B309284" w14:textId="77777777" w:rsidR="00A96CD7" w:rsidRDefault="00A96CD7" w:rsidP="00F57EAA"/>
        </w:tc>
        <w:tc>
          <w:tcPr>
            <w:tcW w:w="1417" w:type="dxa"/>
            <w:vAlign w:val="center"/>
          </w:tcPr>
          <w:p w14:paraId="61718F8B" w14:textId="77777777" w:rsidR="00A96CD7" w:rsidRDefault="00A96CD7" w:rsidP="00F57EAA"/>
        </w:tc>
        <w:tc>
          <w:tcPr>
            <w:tcW w:w="4799" w:type="dxa"/>
            <w:vAlign w:val="center"/>
          </w:tcPr>
          <w:p w14:paraId="5C9CAD2C" w14:textId="77777777" w:rsidR="00A96CD7" w:rsidRDefault="00A96CD7" w:rsidP="00F57EAA"/>
        </w:tc>
        <w:tc>
          <w:tcPr>
            <w:tcW w:w="1863" w:type="dxa"/>
            <w:vAlign w:val="center"/>
          </w:tcPr>
          <w:p w14:paraId="01AC5D7C" w14:textId="77777777" w:rsidR="00A96CD7" w:rsidRDefault="00A96CD7" w:rsidP="00F57EAA"/>
        </w:tc>
      </w:tr>
      <w:tr w:rsidR="00A96CD7" w14:paraId="01C3DB90" w14:textId="77777777" w:rsidTr="00A96CD7">
        <w:trPr>
          <w:trHeight w:val="510"/>
        </w:trPr>
        <w:tc>
          <w:tcPr>
            <w:tcW w:w="2122" w:type="dxa"/>
            <w:vAlign w:val="center"/>
          </w:tcPr>
          <w:p w14:paraId="0E431253" w14:textId="77777777" w:rsidR="00A96CD7" w:rsidRDefault="00A96CD7" w:rsidP="00F57EAA"/>
        </w:tc>
        <w:tc>
          <w:tcPr>
            <w:tcW w:w="1417" w:type="dxa"/>
            <w:vAlign w:val="center"/>
          </w:tcPr>
          <w:p w14:paraId="3E22A337" w14:textId="77777777" w:rsidR="00A96CD7" w:rsidRDefault="00A96CD7" w:rsidP="00F57EAA"/>
        </w:tc>
        <w:tc>
          <w:tcPr>
            <w:tcW w:w="4799" w:type="dxa"/>
            <w:vAlign w:val="center"/>
          </w:tcPr>
          <w:p w14:paraId="51DC3D23" w14:textId="77777777" w:rsidR="00A96CD7" w:rsidRDefault="00A96CD7" w:rsidP="00F57EAA"/>
        </w:tc>
        <w:tc>
          <w:tcPr>
            <w:tcW w:w="1863" w:type="dxa"/>
            <w:vAlign w:val="center"/>
          </w:tcPr>
          <w:p w14:paraId="09223E7C" w14:textId="77777777" w:rsidR="00A96CD7" w:rsidRDefault="00A96CD7" w:rsidP="00F57EAA"/>
        </w:tc>
      </w:tr>
    </w:tbl>
    <w:p w14:paraId="51CAE5D9" w14:textId="77777777" w:rsidR="00A96CD7" w:rsidRDefault="00A96CD7" w:rsidP="00A96CD7"/>
    <w:p w14:paraId="6FE09B0F" w14:textId="77777777" w:rsidR="0083216D" w:rsidRPr="0083216D" w:rsidRDefault="0083216D" w:rsidP="00692E2F">
      <w:pPr>
        <w:rPr>
          <w:rFonts w:ascii="Arial" w:hAnsi="Arial" w:cs="Arial"/>
          <w:b/>
          <w:sz w:val="16"/>
          <w:szCs w:val="16"/>
          <w:highlight w:val="lightGray"/>
        </w:rPr>
      </w:pPr>
    </w:p>
    <w:p w14:paraId="16A98E81" w14:textId="77777777" w:rsidR="00D14B07" w:rsidRPr="00D14B07" w:rsidRDefault="0089270C" w:rsidP="00692E2F">
      <w:pPr>
        <w:rPr>
          <w:rFonts w:ascii="Arial" w:hAnsi="Arial" w:cs="Arial"/>
          <w:b/>
          <w:highlight w:val="lightGray"/>
        </w:rPr>
      </w:pPr>
      <w:r w:rsidRPr="00D14B07">
        <w:rPr>
          <w:rFonts w:ascii="Arial" w:hAnsi="Arial" w:cs="Arial"/>
          <w:noProof/>
          <w:sz w:val="24"/>
          <w:szCs w:val="24"/>
          <w:lang w:eastAsia="fr-R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790465" wp14:editId="72AA563A">
                <wp:simplePos x="0" y="0"/>
                <wp:positionH relativeFrom="column">
                  <wp:posOffset>-33609</wp:posOffset>
                </wp:positionH>
                <wp:positionV relativeFrom="paragraph">
                  <wp:posOffset>215854</wp:posOffset>
                </wp:positionV>
                <wp:extent cx="6577330" cy="2357610"/>
                <wp:effectExtent l="0" t="0" r="13970" b="2413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330" cy="2357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C73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C262A4" w14:textId="77777777" w:rsidR="00F57EAA" w:rsidRPr="00B565EA" w:rsidRDefault="00F57EAA" w:rsidP="00692E2F">
                            <w:pPr>
                              <w:shd w:val="clear" w:color="auto" w:fill="0070C0"/>
                              <w:ind w:left="1985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565EA">
                              <w:rPr>
                                <w:b/>
                                <w:sz w:val="32"/>
                                <w:szCs w:val="32"/>
                              </w:rPr>
                              <w:t>NOTES</w:t>
                            </w:r>
                          </w:p>
                          <w:p w14:paraId="504F04DF" w14:textId="77777777" w:rsidR="00F57EAA" w:rsidRDefault="00F57EAA" w:rsidP="00D14B07">
                            <w:pPr>
                              <w:pStyle w:val="Textecourant"/>
                              <w:tabs>
                                <w:tab w:val="left" w:leader="dot" w:pos="10065"/>
                              </w:tabs>
                              <w:ind w:right="-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7AC0F2" w14:textId="77777777" w:rsidR="00F57EAA" w:rsidRDefault="00F57EAA" w:rsidP="0083216D">
                            <w:pPr>
                              <w:pStyle w:val="Textecourant"/>
                              <w:tabs>
                                <w:tab w:val="left" w:pos="2268"/>
                              </w:tabs>
                              <w:spacing w:line="276" w:lineRule="auto"/>
                              <w:ind w:right="-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De : </w:t>
                            </w:r>
                            <w:r>
                              <w:rPr>
                                <w:rFonts w:ascii="Bradley Hand ITC" w:hAnsi="Bradley Hand ITC" w:cs="Arial"/>
                              </w:rPr>
                              <w:t xml:space="preserve"> Sandrine LEJEUN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 w:cs="Arial"/>
                                <w:sz w:val="28"/>
                                <w:szCs w:val="28"/>
                              </w:rPr>
                              <w:t>L</w:t>
                            </w:r>
                            <w:r w:rsidRPr="00F25EB8">
                              <w:rPr>
                                <w:rFonts w:ascii="Bradley Hand ITC" w:hAnsi="Bradley Hand ITC" w:cs="Arial"/>
                                <w:sz w:val="28"/>
                                <w:szCs w:val="28"/>
                              </w:rPr>
                              <w:t xml:space="preserve">e </w:t>
                            </w:r>
                            <w:r>
                              <w:rPr>
                                <w:rFonts w:ascii="Bradley Hand ITC" w:hAnsi="Bradley Hand ITC" w:cs="Arial"/>
                                <w:sz w:val="28"/>
                                <w:szCs w:val="28"/>
                              </w:rPr>
                              <w:t>24 mai</w:t>
                            </w:r>
                          </w:p>
                          <w:p w14:paraId="3A48C6E7" w14:textId="77777777" w:rsidR="00F57EAA" w:rsidRPr="0083216D" w:rsidRDefault="00F57EAA" w:rsidP="0083216D">
                            <w:pPr>
                              <w:pStyle w:val="Textecourant"/>
                              <w:tabs>
                                <w:tab w:val="left" w:pos="2835"/>
                              </w:tabs>
                              <w:spacing w:line="360" w:lineRule="auto"/>
                              <w:ind w:right="-2"/>
                              <w:rPr>
                                <w:rFonts w:ascii="Bradley Hand ITC" w:hAnsi="Bradley Hand ITC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A : </w:t>
                            </w:r>
                            <w:r>
                              <w:rPr>
                                <w:rFonts w:ascii="Bradley Hand ITC" w:hAnsi="Bradley Hand ITC" w:cs="Arial"/>
                              </w:rPr>
                              <w:t>Assistant administratif</w:t>
                            </w:r>
                          </w:p>
                          <w:p w14:paraId="15034E3C" w14:textId="77777777" w:rsidR="00F57EAA" w:rsidRPr="0083216D" w:rsidRDefault="00F57EAA" w:rsidP="00832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</w:pPr>
                            <w:r w:rsidRPr="0083216D"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  <w:t>Le service commercial doit s’équiper d’un écran de vidéo-projection portable afin de présenter l</w:t>
                            </w:r>
                            <w:r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  <w:t xml:space="preserve">’entreprise et ses produits </w:t>
                            </w:r>
                            <w:r w:rsidRPr="0083216D"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  <w:t>aux visiteurs de notre stand dans les différents salons professionnels. J’ai retenu 2 fournisseurs sérieux sur le marché. Un budget de 300,00 € TTC a été alloué pour cet achat.</w:t>
                            </w:r>
                          </w:p>
                          <w:p w14:paraId="3ADD14C3" w14:textId="77777777" w:rsidR="00F57EAA" w:rsidRPr="0083216D" w:rsidRDefault="00F57EAA" w:rsidP="008321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</w:pPr>
                            <w:r w:rsidRPr="0083216D">
                              <w:rPr>
                                <w:rFonts w:ascii="Book Antiqua" w:hAnsi="Book Antiqua" w:cstheme="minorHAnsi"/>
                                <w:bCs/>
                                <w:color w:val="000000" w:themeColor="text1"/>
                              </w:rPr>
                              <w:t>Le matériel doit avoir un encombrement maximum de 170 cm x 170 cm pour pouvoir être transporté facilement dans un coffre de voiture. Sélectionnez l’offre la plus avantageuse. Le montant total à payer sera le premier critère de sél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90465" id="Zone de texte 3" o:spid="_x0000_s1032" type="#_x0000_t202" style="position:absolute;margin-left:-2.65pt;margin-top:17pt;width:517.9pt;height:18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" filled="f" fillcolor="#ac7300">
                <v:textbox>
                  <w:txbxContent>
                    <w:p w14:paraId="24C262A4" w14:textId="77777777" w:rsidR="00F57EAA" w:rsidRPr="00B565EA" w:rsidRDefault="00F57EAA" w:rsidP="00692E2F">
                      <w:pPr>
                        <w:shd w:val="clear" w:color="auto" w:fill="0070C0"/>
                        <w:ind w:left="1985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565EA">
                        <w:rPr>
                          <w:b/>
                          <w:sz w:val="32"/>
                          <w:szCs w:val="32"/>
                        </w:rPr>
                        <w:t>NOTES</w:t>
                      </w:r>
                    </w:p>
                    <w:p w14:paraId="504F04DF" w14:textId="77777777" w:rsidR="00F57EAA" w:rsidRDefault="00F57EAA" w:rsidP="00D14B07">
                      <w:pPr>
                        <w:pStyle w:val="Textecourant"/>
                        <w:tabs>
                          <w:tab w:val="left" w:leader="dot" w:pos="10065"/>
                        </w:tabs>
                        <w:ind w:right="-2"/>
                        <w:rPr>
                          <w:rFonts w:ascii="Arial" w:hAnsi="Arial" w:cs="Arial"/>
                        </w:rPr>
                      </w:pPr>
                    </w:p>
                    <w:p w14:paraId="027AC0F2" w14:textId="77777777" w:rsidR="00F57EAA" w:rsidRDefault="00F57EAA" w:rsidP="0083216D">
                      <w:pPr>
                        <w:pStyle w:val="Textecourant"/>
                        <w:tabs>
                          <w:tab w:val="left" w:pos="2268"/>
                        </w:tabs>
                        <w:spacing w:line="276" w:lineRule="auto"/>
                        <w:ind w:right="-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De : </w:t>
                      </w:r>
                      <w:r>
                        <w:rPr>
                          <w:rFonts w:ascii="Bradley Hand ITC" w:hAnsi="Bradley Hand ITC" w:cs="Arial"/>
                        </w:rPr>
                        <w:t xml:space="preserve"> Sandrine LEJEUN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Bradley Hand ITC" w:hAnsi="Bradley Hand ITC" w:cs="Arial"/>
                          <w:sz w:val="28"/>
                          <w:szCs w:val="28"/>
                        </w:rPr>
                        <w:t>L</w:t>
                      </w:r>
                      <w:r w:rsidRPr="00F25EB8">
                        <w:rPr>
                          <w:rFonts w:ascii="Bradley Hand ITC" w:hAnsi="Bradley Hand ITC" w:cs="Arial"/>
                          <w:sz w:val="28"/>
                          <w:szCs w:val="28"/>
                        </w:rPr>
                        <w:t xml:space="preserve">e </w:t>
                      </w:r>
                      <w:r>
                        <w:rPr>
                          <w:rFonts w:ascii="Bradley Hand ITC" w:hAnsi="Bradley Hand ITC" w:cs="Arial"/>
                          <w:sz w:val="28"/>
                          <w:szCs w:val="28"/>
                        </w:rPr>
                        <w:t>24 mai</w:t>
                      </w:r>
                    </w:p>
                    <w:p w14:paraId="3A48C6E7" w14:textId="77777777" w:rsidR="00F57EAA" w:rsidRPr="0083216D" w:rsidRDefault="00F57EAA" w:rsidP="0083216D">
                      <w:pPr>
                        <w:pStyle w:val="Textecourant"/>
                        <w:tabs>
                          <w:tab w:val="left" w:pos="2835"/>
                        </w:tabs>
                        <w:spacing w:line="360" w:lineRule="auto"/>
                        <w:ind w:right="-2"/>
                        <w:rPr>
                          <w:rFonts w:ascii="Bradley Hand ITC" w:hAnsi="Bradley Hand ITC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A : </w:t>
                      </w:r>
                      <w:r>
                        <w:rPr>
                          <w:rFonts w:ascii="Bradley Hand ITC" w:hAnsi="Bradley Hand ITC" w:cs="Arial"/>
                        </w:rPr>
                        <w:t>Assistant administratif</w:t>
                      </w:r>
                    </w:p>
                    <w:p w14:paraId="15034E3C" w14:textId="77777777" w:rsidR="00F57EAA" w:rsidRPr="0083216D" w:rsidRDefault="00F57EAA" w:rsidP="008321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</w:pPr>
                      <w:r w:rsidRPr="0083216D"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  <w:t>Le service commercial doit s’équiper d’un écran de vidéo-projection portable afin de présenter l</w:t>
                      </w:r>
                      <w:r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  <w:t xml:space="preserve">’entreprise et ses produits </w:t>
                      </w:r>
                      <w:r w:rsidRPr="0083216D"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  <w:t>aux visiteurs de notre stand dans les différents salons professionnels. J’ai retenu 2 fournisseurs sérieux sur le marché. Un budget de 300,00 € TTC a été alloué pour cet achat.</w:t>
                      </w:r>
                    </w:p>
                    <w:p w14:paraId="3ADD14C3" w14:textId="77777777" w:rsidR="00F57EAA" w:rsidRPr="0083216D" w:rsidRDefault="00F57EAA" w:rsidP="008321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</w:pPr>
                      <w:r w:rsidRPr="0083216D">
                        <w:rPr>
                          <w:rFonts w:ascii="Book Antiqua" w:hAnsi="Book Antiqua" w:cstheme="minorHAnsi"/>
                          <w:bCs/>
                          <w:color w:val="000000" w:themeColor="text1"/>
                        </w:rPr>
                        <w:t>Le matériel doit avoir un encombrement maximum de 170 cm x 170 cm pour pouvoir être transporté facilement dans un coffre de voiture. Sélectionnez l’offre la plus avantageuse. Le montant total à payer sera le premier critère de sélection.</w:t>
                      </w:r>
                    </w:p>
                  </w:txbxContent>
                </v:textbox>
              </v:shape>
            </w:pict>
          </mc:Fallback>
        </mc:AlternateContent>
      </w:r>
      <w:r w:rsidR="00692E2F" w:rsidRPr="00102A1F">
        <w:rPr>
          <w:rFonts w:ascii="Arial" w:hAnsi="Arial" w:cs="Arial"/>
          <w:b/>
          <w:highlight w:val="lightGray"/>
        </w:rPr>
        <w:t xml:space="preserve">Doc </w:t>
      </w:r>
      <w:r w:rsidR="00692E2F">
        <w:rPr>
          <w:rFonts w:ascii="Arial" w:hAnsi="Arial" w:cs="Arial"/>
          <w:b/>
          <w:highlight w:val="lightGray"/>
        </w:rPr>
        <w:t>2 –</w:t>
      </w:r>
      <w:r w:rsidR="00692E2F" w:rsidRPr="00102A1F">
        <w:rPr>
          <w:rFonts w:ascii="Arial" w:hAnsi="Arial" w:cs="Arial"/>
          <w:b/>
          <w:highlight w:val="lightGray"/>
        </w:rPr>
        <w:t xml:space="preserve"> </w:t>
      </w:r>
      <w:r w:rsidR="00692E2F">
        <w:rPr>
          <w:rFonts w:ascii="Arial" w:hAnsi="Arial" w:cs="Arial"/>
          <w:b/>
          <w:highlight w:val="lightGray"/>
        </w:rPr>
        <w:t xml:space="preserve">Note de Sandrine LEJEUNE </w:t>
      </w:r>
      <w:r w:rsidR="00692E2F">
        <w:rPr>
          <w:noProof/>
        </w:rPr>
        <w:drawing>
          <wp:anchor distT="0" distB="0" distL="114300" distR="114300" simplePos="0" relativeHeight="251691008" behindDoc="0" locked="0" layoutInCell="1" allowOverlap="1" wp14:anchorId="0BBAF07A" wp14:editId="1DA8201C">
            <wp:simplePos x="0" y="0"/>
            <wp:positionH relativeFrom="column">
              <wp:posOffset>70485</wp:posOffset>
            </wp:positionH>
            <wp:positionV relativeFrom="paragraph">
              <wp:posOffset>287655</wp:posOffset>
            </wp:positionV>
            <wp:extent cx="1110615" cy="904875"/>
            <wp:effectExtent l="0" t="0" r="0" b="9525"/>
            <wp:wrapNone/>
            <wp:docPr id="16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CAEAD" w14:textId="77777777" w:rsidR="00D14B07" w:rsidRPr="00D14B07" w:rsidRDefault="00D14B07" w:rsidP="00D14B07">
      <w:pPr>
        <w:spacing w:after="0" w:line="276" w:lineRule="auto"/>
        <w:rPr>
          <w:rFonts w:ascii="Arial" w:hAnsi="Arial" w:cs="Arial"/>
          <w:sz w:val="24"/>
          <w:szCs w:val="24"/>
          <w:lang w:val="fr-FR"/>
        </w:rPr>
      </w:pPr>
    </w:p>
    <w:p w14:paraId="2455E516" w14:textId="77777777" w:rsidR="00D14B07" w:rsidRPr="00D14B07" w:rsidRDefault="00D14B07" w:rsidP="00D14B07">
      <w:pPr>
        <w:spacing w:after="0" w:line="276" w:lineRule="auto"/>
        <w:rPr>
          <w:rFonts w:ascii="Arial" w:hAnsi="Arial" w:cs="Arial"/>
          <w:sz w:val="24"/>
          <w:szCs w:val="24"/>
          <w:lang w:val="fr-FR"/>
        </w:rPr>
      </w:pPr>
    </w:p>
    <w:p w14:paraId="0E42465A" w14:textId="77777777" w:rsidR="00D14B07" w:rsidRPr="00D14B07" w:rsidRDefault="00D14B07" w:rsidP="00D14B07">
      <w:pPr>
        <w:spacing w:after="0" w:line="276" w:lineRule="auto"/>
        <w:rPr>
          <w:rFonts w:ascii="Arial" w:hAnsi="Arial" w:cs="Arial"/>
          <w:sz w:val="24"/>
          <w:szCs w:val="24"/>
          <w:lang w:val="fr-FR"/>
        </w:rPr>
      </w:pPr>
    </w:p>
    <w:p w14:paraId="1F91AE82" w14:textId="77777777" w:rsidR="00D14B07" w:rsidRPr="00D14B07" w:rsidRDefault="00D14B07" w:rsidP="00D14B07">
      <w:pPr>
        <w:spacing w:after="0" w:line="276" w:lineRule="auto"/>
        <w:rPr>
          <w:rFonts w:ascii="Arial" w:hAnsi="Arial" w:cs="Arial"/>
          <w:sz w:val="24"/>
          <w:szCs w:val="24"/>
          <w:lang w:val="fr-FR"/>
        </w:rPr>
      </w:pPr>
    </w:p>
    <w:p w14:paraId="32E07377" w14:textId="77777777" w:rsidR="00D14B07" w:rsidRPr="00D14B07" w:rsidRDefault="00D14B07" w:rsidP="00D14B07">
      <w:pPr>
        <w:spacing w:after="0" w:line="276" w:lineRule="auto"/>
        <w:rPr>
          <w:rFonts w:ascii="Arial" w:hAnsi="Arial" w:cs="Arial"/>
          <w:sz w:val="24"/>
          <w:szCs w:val="24"/>
          <w:lang w:val="fr-FR"/>
        </w:rPr>
      </w:pPr>
    </w:p>
    <w:p w14:paraId="67BA6595" w14:textId="77777777" w:rsidR="00D14B07" w:rsidRPr="00D14B07" w:rsidRDefault="00D14B07" w:rsidP="00D14B07">
      <w:pPr>
        <w:spacing w:after="0" w:line="276" w:lineRule="auto"/>
        <w:rPr>
          <w:rFonts w:ascii="Arial" w:hAnsi="Arial" w:cs="Arial"/>
          <w:sz w:val="24"/>
          <w:szCs w:val="24"/>
          <w:lang w:val="fr-FR"/>
        </w:rPr>
      </w:pPr>
    </w:p>
    <w:p w14:paraId="74D7FEA9" w14:textId="77777777" w:rsidR="00D14B07" w:rsidRPr="00D14B07" w:rsidRDefault="00D14B07" w:rsidP="00D14B07">
      <w:pPr>
        <w:spacing w:after="0" w:line="276" w:lineRule="auto"/>
        <w:rPr>
          <w:rFonts w:ascii="Arial" w:hAnsi="Arial" w:cs="Arial"/>
          <w:sz w:val="24"/>
          <w:szCs w:val="24"/>
          <w:lang w:val="fr-FR"/>
        </w:rPr>
      </w:pPr>
    </w:p>
    <w:p w14:paraId="1D518B10" w14:textId="77777777" w:rsidR="00D14B07" w:rsidRPr="00D14B07" w:rsidRDefault="00D14B07" w:rsidP="00D14B07">
      <w:pPr>
        <w:spacing w:after="0" w:line="276" w:lineRule="auto"/>
        <w:rPr>
          <w:rFonts w:ascii="Arial" w:hAnsi="Arial" w:cs="Arial"/>
          <w:sz w:val="24"/>
          <w:szCs w:val="24"/>
          <w:lang w:val="fr-FR"/>
        </w:rPr>
      </w:pPr>
    </w:p>
    <w:p w14:paraId="5C50AD6B" w14:textId="77777777" w:rsidR="00D14B07" w:rsidRPr="00D14B07" w:rsidRDefault="00D14B07" w:rsidP="00D14B07">
      <w:pPr>
        <w:spacing w:after="0" w:line="276" w:lineRule="auto"/>
        <w:rPr>
          <w:rFonts w:ascii="Arial" w:hAnsi="Arial" w:cs="Arial"/>
          <w:sz w:val="24"/>
          <w:szCs w:val="24"/>
          <w:lang w:val="fr-FR"/>
        </w:rPr>
      </w:pPr>
    </w:p>
    <w:p w14:paraId="1E19BC16" w14:textId="77777777" w:rsidR="00D14B07" w:rsidRPr="00D14B07" w:rsidRDefault="00D14B07" w:rsidP="00D14B07">
      <w:pPr>
        <w:spacing w:after="0" w:line="276" w:lineRule="auto"/>
        <w:rPr>
          <w:rFonts w:ascii="Arial" w:hAnsi="Arial" w:cs="Arial"/>
          <w:sz w:val="24"/>
          <w:szCs w:val="24"/>
          <w:lang w:val="fr-FR"/>
        </w:rPr>
      </w:pPr>
    </w:p>
    <w:p w14:paraId="5C516624" w14:textId="77777777" w:rsidR="0089270C" w:rsidRPr="0089270C" w:rsidRDefault="0089270C">
      <w:pPr>
        <w:spacing w:after="0"/>
        <w:rPr>
          <w:rFonts w:ascii="Arial" w:hAnsi="Arial" w:cs="Arial"/>
          <w:sz w:val="4"/>
          <w:szCs w:val="4"/>
          <w:lang w:val="fr-FR"/>
        </w:rPr>
      </w:pPr>
      <w:r w:rsidRPr="0089270C">
        <w:rPr>
          <w:rFonts w:ascii="Arial" w:hAnsi="Arial" w:cs="Arial"/>
          <w:sz w:val="4"/>
          <w:szCs w:val="4"/>
          <w:lang w:val="fr-FR"/>
        </w:rPr>
        <w:br w:type="page"/>
      </w:r>
    </w:p>
    <w:p w14:paraId="39C85E3A" w14:textId="77777777" w:rsidR="00692E2F" w:rsidRPr="00D14B07" w:rsidRDefault="00692E2F" w:rsidP="00692E2F">
      <w:pPr>
        <w:rPr>
          <w:rFonts w:ascii="Arial" w:hAnsi="Arial" w:cs="Arial"/>
          <w:b/>
          <w:highlight w:val="lightGray"/>
        </w:rPr>
      </w:pPr>
      <w:r w:rsidRPr="00102A1F">
        <w:rPr>
          <w:rFonts w:ascii="Arial" w:hAnsi="Arial" w:cs="Arial"/>
          <w:b/>
          <w:highlight w:val="lightGray"/>
        </w:rPr>
        <w:t xml:space="preserve">Doc </w:t>
      </w:r>
      <w:r>
        <w:rPr>
          <w:rFonts w:ascii="Arial" w:hAnsi="Arial" w:cs="Arial"/>
          <w:b/>
          <w:highlight w:val="lightGray"/>
        </w:rPr>
        <w:t>3 –</w:t>
      </w:r>
      <w:r w:rsidRPr="00102A1F">
        <w:rPr>
          <w:rFonts w:ascii="Arial" w:hAnsi="Arial" w:cs="Arial"/>
          <w:b/>
          <w:highlight w:val="lightGray"/>
        </w:rPr>
        <w:t xml:space="preserve"> </w:t>
      </w:r>
      <w:r>
        <w:rPr>
          <w:rFonts w:ascii="Arial" w:hAnsi="Arial" w:cs="Arial"/>
          <w:b/>
          <w:highlight w:val="lightGray"/>
        </w:rPr>
        <w:t xml:space="preserve">Offre </w:t>
      </w:r>
      <w:r w:rsidR="0083216D">
        <w:rPr>
          <w:rFonts w:ascii="Arial" w:hAnsi="Arial" w:cs="Arial"/>
          <w:b/>
          <w:highlight w:val="lightGray"/>
        </w:rPr>
        <w:t>FOURNISSEUR LDLC</w:t>
      </w:r>
    </w:p>
    <w:p w14:paraId="56D3A72B" w14:textId="77777777" w:rsidR="00D14B07" w:rsidRPr="00D14B07" w:rsidRDefault="00B85E3C" w:rsidP="00D14B07">
      <w:pPr>
        <w:tabs>
          <w:tab w:val="left" w:leader="dot" w:pos="9923"/>
        </w:tabs>
        <w:spacing w:after="0" w:line="360" w:lineRule="auto"/>
        <w:rPr>
          <w:rFonts w:ascii="Arial" w:hAnsi="Arial" w:cs="Arial"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E496F4" wp14:editId="3D80051A">
                <wp:simplePos x="0" y="0"/>
                <wp:positionH relativeFrom="column">
                  <wp:posOffset>2168707</wp:posOffset>
                </wp:positionH>
                <wp:positionV relativeFrom="paragraph">
                  <wp:posOffset>774088</wp:posOffset>
                </wp:positionV>
                <wp:extent cx="1643332" cy="1342744"/>
                <wp:effectExtent l="19050" t="19050" r="14605" b="2921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63583">
                          <a:off x="0" y="0"/>
                          <a:ext cx="1643332" cy="1342744"/>
                        </a:xfrm>
                        <a:prstGeom prst="ellipse">
                          <a:avLst/>
                        </a:prstGeom>
                        <a:solidFill>
                          <a:srgbClr val="FFFF37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A6528" w14:textId="77777777" w:rsidR="00F57EAA" w:rsidRPr="00B85E3C" w:rsidRDefault="00F57EAA" w:rsidP="00B85E3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85E3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ffre promotionnelle jusqu’au 31 mai N : </w:t>
                            </w:r>
                            <w:r w:rsidRPr="00B85E3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mise de 20 %</w:t>
                            </w:r>
                            <w:r w:rsidRPr="00B85E3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ur le prix T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496F4" id="Ellipse 29" o:spid="_x0000_s1033" style="position:absolute;margin-left:170.75pt;margin-top:60.95pt;width:129.4pt;height:105.75pt;rotation:-804364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" fillcolor="#ffff37" strokecolor="yellow" strokeweight="1pt">
                <v:stroke joinstyle="miter"/>
                <v:textbox inset="1mm,1mm,1mm,1mm">
                  <w:txbxContent>
                    <w:p w14:paraId="107A6528" w14:textId="77777777" w:rsidR="00F57EAA" w:rsidRPr="00B85E3C" w:rsidRDefault="00F57EAA" w:rsidP="00B85E3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85E3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Offre promotionnelle jusqu’au 31 mai N : </w:t>
                      </w:r>
                      <w:r w:rsidRPr="00B85E3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Remise de 20 %</w:t>
                      </w:r>
                      <w:r w:rsidRPr="00B85E3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sur le prix TTC</w:t>
                      </w:r>
                    </w:p>
                  </w:txbxContent>
                </v:textbox>
              </v:oval>
            </w:pict>
          </mc:Fallback>
        </mc:AlternateContent>
      </w:r>
      <w:r w:rsidR="0083216D">
        <w:rPr>
          <w:noProof/>
        </w:rPr>
        <w:drawing>
          <wp:inline distT="0" distB="0" distL="0" distR="0" wp14:anchorId="735096F3" wp14:editId="75BBE6AE">
            <wp:extent cx="6562090" cy="1949986"/>
            <wp:effectExtent l="19050" t="19050" r="10160" b="1270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1658" cy="197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0FD22" w14:textId="77777777" w:rsidR="00D14B07" w:rsidRPr="00EB5EF8" w:rsidRDefault="00D14B07" w:rsidP="00D14B07">
      <w:pPr>
        <w:tabs>
          <w:tab w:val="left" w:leader="dot" w:pos="9923"/>
        </w:tabs>
        <w:spacing w:after="0" w:line="360" w:lineRule="auto"/>
        <w:rPr>
          <w:rFonts w:ascii="Arial" w:hAnsi="Arial" w:cs="Arial"/>
          <w:sz w:val="20"/>
          <w:szCs w:val="20"/>
          <w:lang w:val="fr-FR"/>
        </w:rPr>
      </w:pPr>
    </w:p>
    <w:p w14:paraId="56BBB307" w14:textId="77777777" w:rsidR="00D14B07" w:rsidRPr="00D14B07" w:rsidRDefault="00692E2F" w:rsidP="00692E2F">
      <w:pPr>
        <w:rPr>
          <w:rFonts w:ascii="Arial" w:hAnsi="Arial" w:cs="Arial"/>
          <w:b/>
          <w:highlight w:val="lightGray"/>
        </w:rPr>
      </w:pPr>
      <w:r w:rsidRPr="00102A1F">
        <w:rPr>
          <w:rFonts w:ascii="Arial" w:hAnsi="Arial" w:cs="Arial"/>
          <w:b/>
          <w:highlight w:val="lightGray"/>
        </w:rPr>
        <w:t xml:space="preserve">Doc </w:t>
      </w:r>
      <w:r>
        <w:rPr>
          <w:rFonts w:ascii="Arial" w:hAnsi="Arial" w:cs="Arial"/>
          <w:b/>
          <w:highlight w:val="lightGray"/>
        </w:rPr>
        <w:t>4 –</w:t>
      </w:r>
      <w:r w:rsidRPr="00102A1F">
        <w:rPr>
          <w:rFonts w:ascii="Arial" w:hAnsi="Arial" w:cs="Arial"/>
          <w:b/>
          <w:highlight w:val="lightGray"/>
        </w:rPr>
        <w:t xml:space="preserve"> </w:t>
      </w:r>
      <w:r>
        <w:rPr>
          <w:rFonts w:ascii="Arial" w:hAnsi="Arial" w:cs="Arial"/>
          <w:b/>
          <w:highlight w:val="lightGray"/>
        </w:rPr>
        <w:t xml:space="preserve">Offre </w:t>
      </w:r>
      <w:r w:rsidR="0083216D">
        <w:rPr>
          <w:rFonts w:ascii="Arial" w:hAnsi="Arial" w:cs="Arial"/>
          <w:b/>
          <w:highlight w:val="lightGray"/>
        </w:rPr>
        <w:t>FOURNISSEUR ORAY</w:t>
      </w:r>
    </w:p>
    <w:p w14:paraId="79CFFDCA" w14:textId="77777777" w:rsidR="00D14B07" w:rsidRPr="00D14B07" w:rsidRDefault="0083216D" w:rsidP="00D14B07">
      <w:pPr>
        <w:spacing w:after="0" w:line="276" w:lineRule="auto"/>
        <w:rPr>
          <w:rFonts w:ascii="Arial" w:hAnsi="Arial" w:cs="Arial"/>
          <w:b/>
          <w:noProof/>
          <w:sz w:val="20"/>
          <w:szCs w:val="20"/>
          <w:lang w:val="fr-FR" w:eastAsia="fr-FR"/>
        </w:rPr>
      </w:pPr>
      <w:r>
        <w:rPr>
          <w:noProof/>
        </w:rPr>
        <w:drawing>
          <wp:inline distT="0" distB="0" distL="0" distR="0" wp14:anchorId="448D8B89" wp14:editId="052ED706">
            <wp:extent cx="6562743" cy="1806766"/>
            <wp:effectExtent l="19050" t="19050" r="9525" b="222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5125" cy="1815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81DF4" w14:textId="77777777" w:rsidR="00D14B07" w:rsidRDefault="00D14B07" w:rsidP="00D14B07">
      <w:pPr>
        <w:spacing w:after="0" w:line="276" w:lineRule="auto"/>
        <w:jc w:val="both"/>
        <w:rPr>
          <w:rFonts w:ascii="Arial" w:hAnsi="Arial" w:cs="Arial"/>
          <w:b/>
          <w:noProof/>
          <w:sz w:val="16"/>
          <w:szCs w:val="16"/>
          <w:lang w:val="fr-FR" w:eastAsia="fr-FR"/>
        </w:rPr>
      </w:pPr>
    </w:p>
    <w:p w14:paraId="58B1DEF3" w14:textId="77777777" w:rsidR="00EB5EF8" w:rsidRDefault="00EB5EF8" w:rsidP="00D14B07">
      <w:pPr>
        <w:spacing w:after="0" w:line="276" w:lineRule="auto"/>
        <w:jc w:val="both"/>
        <w:rPr>
          <w:rFonts w:ascii="Arial" w:hAnsi="Arial" w:cs="Arial"/>
          <w:b/>
          <w:noProof/>
          <w:sz w:val="16"/>
          <w:szCs w:val="16"/>
          <w:lang w:val="fr-FR" w:eastAsia="fr-FR"/>
        </w:rPr>
      </w:pPr>
    </w:p>
    <w:p w14:paraId="3AC2EACB" w14:textId="77777777" w:rsidR="00EB5EF8" w:rsidRDefault="00EB5EF8" w:rsidP="00D14B07">
      <w:pPr>
        <w:spacing w:after="0" w:line="276" w:lineRule="auto"/>
        <w:jc w:val="both"/>
        <w:rPr>
          <w:rFonts w:ascii="Arial" w:hAnsi="Arial" w:cs="Arial"/>
          <w:b/>
          <w:noProof/>
          <w:sz w:val="16"/>
          <w:szCs w:val="16"/>
          <w:lang w:val="fr-FR" w:eastAsia="fr-FR"/>
        </w:rPr>
      </w:pPr>
    </w:p>
    <w:p w14:paraId="62B63168" w14:textId="77777777" w:rsidR="00EB5EF8" w:rsidRPr="00EB5EF8" w:rsidRDefault="00EB5EF8" w:rsidP="00EB5EF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Annexe 3</w:t>
      </w:r>
      <w:r w:rsidRPr="00A96CD7">
        <w:rPr>
          <w:b/>
          <w:sz w:val="24"/>
          <w:szCs w:val="24"/>
          <w:highlight w:val="yellow"/>
        </w:rPr>
        <w:t xml:space="preserve"> : </w:t>
      </w:r>
      <w:r>
        <w:rPr>
          <w:b/>
          <w:sz w:val="24"/>
          <w:szCs w:val="24"/>
          <w:highlight w:val="yellow"/>
        </w:rPr>
        <w:t>TABLEAU COMPARATIF DES OFFRES COMMERCIALES</w:t>
      </w:r>
    </w:p>
    <w:tbl>
      <w:tblPr>
        <w:tblStyle w:val="Grilledutableau1"/>
        <w:tblpPr w:leftFromText="141" w:rightFromText="141" w:vertAnchor="text" w:horzAnchor="margin" w:tblpY="287"/>
        <w:tblW w:w="10343" w:type="dxa"/>
        <w:tblLook w:val="04A0" w:firstRow="1" w:lastRow="0" w:firstColumn="1" w:lastColumn="0" w:noHBand="0" w:noVBand="1"/>
      </w:tblPr>
      <w:tblGrid>
        <w:gridCol w:w="4673"/>
        <w:gridCol w:w="3119"/>
        <w:gridCol w:w="2551"/>
      </w:tblGrid>
      <w:tr w:rsidR="0083216D" w:rsidRPr="0083216D" w14:paraId="31B92BF1" w14:textId="77777777" w:rsidTr="00EB5EF8">
        <w:trPr>
          <w:cantSplit/>
          <w:trHeight w:val="420"/>
        </w:trPr>
        <w:tc>
          <w:tcPr>
            <w:tcW w:w="4673" w:type="dxa"/>
            <w:vAlign w:val="center"/>
          </w:tcPr>
          <w:p w14:paraId="02923D73" w14:textId="77777777" w:rsidR="0083216D" w:rsidRPr="0083216D" w:rsidRDefault="0083216D" w:rsidP="00EB5EF8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14:paraId="3F4C1003" w14:textId="77777777" w:rsidR="0083216D" w:rsidRPr="0083216D" w:rsidRDefault="00257815" w:rsidP="00EB5EF8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EB5EF8">
              <w:rPr>
                <w:b/>
                <w:sz w:val="22"/>
                <w:szCs w:val="22"/>
              </w:rPr>
              <w:t>LDLC</w:t>
            </w:r>
          </w:p>
        </w:tc>
        <w:tc>
          <w:tcPr>
            <w:tcW w:w="2551" w:type="dxa"/>
            <w:vAlign w:val="center"/>
          </w:tcPr>
          <w:p w14:paraId="640F1583" w14:textId="77777777" w:rsidR="0083216D" w:rsidRPr="0083216D" w:rsidRDefault="00257815" w:rsidP="00EB5EF8">
            <w:pPr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EB5EF8">
              <w:rPr>
                <w:b/>
                <w:sz w:val="22"/>
                <w:szCs w:val="22"/>
              </w:rPr>
              <w:t>ORAY</w:t>
            </w:r>
          </w:p>
        </w:tc>
      </w:tr>
      <w:tr w:rsidR="0083216D" w:rsidRPr="0083216D" w14:paraId="23B2EBE3" w14:textId="77777777" w:rsidTr="00EB5EF8">
        <w:trPr>
          <w:cantSplit/>
          <w:trHeight w:val="20"/>
        </w:trPr>
        <w:tc>
          <w:tcPr>
            <w:tcW w:w="4673" w:type="dxa"/>
            <w:vAlign w:val="center"/>
          </w:tcPr>
          <w:p w14:paraId="27D77EDD" w14:textId="77777777" w:rsidR="0083216D" w:rsidRPr="0083216D" w:rsidRDefault="00B463FB" w:rsidP="00EB5EF8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EB5EF8">
              <w:rPr>
                <w:b/>
                <w:sz w:val="18"/>
                <w:szCs w:val="18"/>
              </w:rPr>
              <w:t>CARACTÉRISTIQUES TECHNIQUES (DIMENSIONS)</w:t>
            </w:r>
          </w:p>
        </w:tc>
        <w:tc>
          <w:tcPr>
            <w:tcW w:w="3119" w:type="dxa"/>
            <w:vAlign w:val="center"/>
          </w:tcPr>
          <w:p w14:paraId="112AB49D" w14:textId="77777777" w:rsidR="0083216D" w:rsidRPr="0083216D" w:rsidRDefault="0083216D" w:rsidP="00EB5EF8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E5F93B9" w14:textId="77777777" w:rsidR="0083216D" w:rsidRPr="0083216D" w:rsidRDefault="0083216D" w:rsidP="00EB5EF8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3216D" w:rsidRPr="0083216D" w14:paraId="4ACE45C1" w14:textId="77777777" w:rsidTr="00EB5EF8">
        <w:trPr>
          <w:cantSplit/>
          <w:trHeight w:val="20"/>
        </w:trPr>
        <w:tc>
          <w:tcPr>
            <w:tcW w:w="4673" w:type="dxa"/>
            <w:vAlign w:val="center"/>
          </w:tcPr>
          <w:p w14:paraId="2210287A" w14:textId="77777777" w:rsidR="0083216D" w:rsidRPr="0083216D" w:rsidRDefault="00257815" w:rsidP="00EB5EF8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83216D">
              <w:rPr>
                <w:b/>
                <w:sz w:val="18"/>
                <w:szCs w:val="18"/>
              </w:rPr>
              <w:t xml:space="preserve">PRIX D’ACHAT </w:t>
            </w:r>
            <w:r w:rsidR="00B463FB" w:rsidRPr="00EB5EF8">
              <w:rPr>
                <w:b/>
                <w:sz w:val="18"/>
                <w:szCs w:val="18"/>
              </w:rPr>
              <w:t>PUBLIC TTC</w:t>
            </w:r>
          </w:p>
        </w:tc>
        <w:tc>
          <w:tcPr>
            <w:tcW w:w="3119" w:type="dxa"/>
            <w:vAlign w:val="center"/>
          </w:tcPr>
          <w:p w14:paraId="60ED8EF5" w14:textId="77777777" w:rsidR="0083216D" w:rsidRPr="0083216D" w:rsidRDefault="0083216D" w:rsidP="00EB5EF8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4924784" w14:textId="77777777" w:rsidR="0083216D" w:rsidRPr="0083216D" w:rsidRDefault="0083216D" w:rsidP="00EB5EF8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3216D" w:rsidRPr="0083216D" w14:paraId="4A2A7E2E" w14:textId="77777777" w:rsidTr="00EB5EF8">
        <w:trPr>
          <w:cantSplit/>
          <w:trHeight w:val="20"/>
        </w:trPr>
        <w:tc>
          <w:tcPr>
            <w:tcW w:w="4673" w:type="dxa"/>
            <w:vAlign w:val="center"/>
          </w:tcPr>
          <w:p w14:paraId="6656DCCB" w14:textId="77777777" w:rsidR="0083216D" w:rsidRPr="0083216D" w:rsidRDefault="00B463FB" w:rsidP="00EB5EF8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83216D">
              <w:rPr>
                <w:b/>
                <w:sz w:val="18"/>
                <w:szCs w:val="18"/>
              </w:rPr>
              <w:t>REMISE</w:t>
            </w:r>
          </w:p>
        </w:tc>
        <w:tc>
          <w:tcPr>
            <w:tcW w:w="3119" w:type="dxa"/>
            <w:vAlign w:val="center"/>
          </w:tcPr>
          <w:p w14:paraId="2D61563A" w14:textId="77777777" w:rsidR="0083216D" w:rsidRPr="0083216D" w:rsidRDefault="0083216D" w:rsidP="00EB5EF8">
            <w:pPr>
              <w:spacing w:before="12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A35B9ED" w14:textId="77777777" w:rsidR="0083216D" w:rsidRPr="0083216D" w:rsidRDefault="0083216D" w:rsidP="00EB5EF8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57815" w:rsidRPr="0083216D" w14:paraId="782BCB7F" w14:textId="77777777" w:rsidTr="00EB5EF8">
        <w:trPr>
          <w:cantSplit/>
          <w:trHeight w:val="20"/>
        </w:trPr>
        <w:tc>
          <w:tcPr>
            <w:tcW w:w="4673" w:type="dxa"/>
            <w:shd w:val="clear" w:color="auto" w:fill="FFFFFF" w:themeFill="background1"/>
            <w:vAlign w:val="center"/>
          </w:tcPr>
          <w:p w14:paraId="5B3796AE" w14:textId="77777777" w:rsidR="00257815" w:rsidRPr="0083216D" w:rsidRDefault="00257815" w:rsidP="00EB5EF8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83216D">
              <w:rPr>
                <w:b/>
                <w:sz w:val="18"/>
                <w:szCs w:val="18"/>
              </w:rPr>
              <w:t xml:space="preserve">PRIX </w:t>
            </w:r>
            <w:r w:rsidR="00B463FB" w:rsidRPr="00EB5EF8">
              <w:rPr>
                <w:b/>
                <w:sz w:val="18"/>
                <w:szCs w:val="18"/>
              </w:rPr>
              <w:t>NET TTC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E9C8798" w14:textId="77777777" w:rsidR="00257815" w:rsidRPr="0083216D" w:rsidRDefault="00257815" w:rsidP="00EB5EF8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0AD21F" w14:textId="77777777" w:rsidR="00257815" w:rsidRPr="0083216D" w:rsidRDefault="00257815" w:rsidP="00EB5EF8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57815" w:rsidRPr="0083216D" w14:paraId="2AE4B284" w14:textId="77777777" w:rsidTr="00EB5EF8">
        <w:trPr>
          <w:cantSplit/>
          <w:trHeight w:val="20"/>
        </w:trPr>
        <w:tc>
          <w:tcPr>
            <w:tcW w:w="4673" w:type="dxa"/>
            <w:shd w:val="clear" w:color="auto" w:fill="FFFFFF" w:themeFill="background1"/>
          </w:tcPr>
          <w:p w14:paraId="432AB7FB" w14:textId="77777777" w:rsidR="00257815" w:rsidRPr="0083216D" w:rsidRDefault="00B463FB" w:rsidP="00EB5EF8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EB5EF8">
              <w:rPr>
                <w:b/>
                <w:sz w:val="18"/>
                <w:szCs w:val="18"/>
              </w:rPr>
              <w:t>FRAIS DE PORT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8E0E0F0" w14:textId="77777777" w:rsidR="00257815" w:rsidRPr="0083216D" w:rsidRDefault="00257815" w:rsidP="00EB5EF8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6223F56" w14:textId="77777777" w:rsidR="00257815" w:rsidRPr="0083216D" w:rsidRDefault="00257815" w:rsidP="00EB5EF8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57815" w:rsidRPr="0083216D" w14:paraId="0512679F" w14:textId="77777777" w:rsidTr="00EB5EF8">
        <w:trPr>
          <w:cantSplit/>
          <w:trHeight w:val="20"/>
        </w:trPr>
        <w:tc>
          <w:tcPr>
            <w:tcW w:w="4673" w:type="dxa"/>
            <w:shd w:val="clear" w:color="auto" w:fill="FFFFFF" w:themeFill="background1"/>
          </w:tcPr>
          <w:p w14:paraId="22A1377D" w14:textId="77777777" w:rsidR="00257815" w:rsidRPr="0083216D" w:rsidRDefault="00B463FB" w:rsidP="00EB5EF8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EB5EF8">
              <w:rPr>
                <w:b/>
                <w:sz w:val="18"/>
                <w:szCs w:val="18"/>
              </w:rPr>
              <w:t>COÛT D’ACHAT TOTAL TTC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DDA7F78" w14:textId="77777777" w:rsidR="00257815" w:rsidRPr="0083216D" w:rsidRDefault="00257815" w:rsidP="00EB5EF8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258D5E4" w14:textId="77777777" w:rsidR="00257815" w:rsidRPr="0083216D" w:rsidRDefault="00257815" w:rsidP="00EB5EF8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3216D" w:rsidRPr="0083216D" w14:paraId="6A76FBE5" w14:textId="77777777" w:rsidTr="00EB5EF8">
        <w:trPr>
          <w:cantSplit/>
          <w:trHeight w:val="20"/>
        </w:trPr>
        <w:tc>
          <w:tcPr>
            <w:tcW w:w="4673" w:type="dxa"/>
            <w:vAlign w:val="center"/>
          </w:tcPr>
          <w:p w14:paraId="2E1DDF6F" w14:textId="77777777" w:rsidR="0083216D" w:rsidRPr="0083216D" w:rsidRDefault="00B463FB" w:rsidP="00EB5EF8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EB5EF8">
              <w:rPr>
                <w:b/>
                <w:sz w:val="18"/>
                <w:szCs w:val="18"/>
              </w:rPr>
              <w:t>DISPONIBILITÉ</w:t>
            </w:r>
          </w:p>
        </w:tc>
        <w:tc>
          <w:tcPr>
            <w:tcW w:w="3119" w:type="dxa"/>
            <w:vAlign w:val="center"/>
          </w:tcPr>
          <w:p w14:paraId="4B11604B" w14:textId="101646F1" w:rsidR="0083216D" w:rsidRPr="00310254" w:rsidRDefault="00310254" w:rsidP="00EB5EF8">
            <w:pPr>
              <w:spacing w:before="120" w:after="0"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10254">
              <w:rPr>
                <w:color w:val="FF0000"/>
                <w:sz w:val="20"/>
                <w:szCs w:val="20"/>
              </w:rPr>
              <w:t>En stock</w:t>
            </w:r>
          </w:p>
        </w:tc>
        <w:tc>
          <w:tcPr>
            <w:tcW w:w="2551" w:type="dxa"/>
            <w:vAlign w:val="center"/>
          </w:tcPr>
          <w:p w14:paraId="74A7F536" w14:textId="5EF6BD9E" w:rsidR="0083216D" w:rsidRPr="00310254" w:rsidRDefault="00310254" w:rsidP="00EB5EF8">
            <w:pPr>
              <w:spacing w:before="120" w:after="120"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10254">
              <w:rPr>
                <w:color w:val="FF0000"/>
                <w:sz w:val="20"/>
                <w:szCs w:val="20"/>
              </w:rPr>
              <w:t>En stock</w:t>
            </w:r>
          </w:p>
        </w:tc>
      </w:tr>
      <w:tr w:rsidR="0083216D" w:rsidRPr="0083216D" w14:paraId="2E93A3EA" w14:textId="77777777" w:rsidTr="00EB5EF8">
        <w:trPr>
          <w:cantSplit/>
          <w:trHeight w:val="454"/>
        </w:trPr>
        <w:tc>
          <w:tcPr>
            <w:tcW w:w="4673" w:type="dxa"/>
            <w:vAlign w:val="center"/>
          </w:tcPr>
          <w:p w14:paraId="71AA73F4" w14:textId="77777777" w:rsidR="0083216D" w:rsidRPr="0083216D" w:rsidRDefault="00B463FB" w:rsidP="00EB5EF8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EB5EF8">
              <w:rPr>
                <w:b/>
                <w:sz w:val="18"/>
                <w:szCs w:val="18"/>
              </w:rPr>
              <w:t>DÉLAI DE LIVRAISON</w:t>
            </w:r>
          </w:p>
        </w:tc>
        <w:tc>
          <w:tcPr>
            <w:tcW w:w="3119" w:type="dxa"/>
            <w:vAlign w:val="center"/>
          </w:tcPr>
          <w:p w14:paraId="332F49D5" w14:textId="77777777" w:rsidR="0083216D" w:rsidRPr="0083216D" w:rsidRDefault="0083216D" w:rsidP="00EB5EF8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8304353" w14:textId="77777777" w:rsidR="0083216D" w:rsidRPr="0083216D" w:rsidRDefault="0083216D" w:rsidP="00EB5EF8">
            <w:pPr>
              <w:spacing w:before="120"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3216D" w:rsidRPr="0083216D" w14:paraId="7DE1BF74" w14:textId="77777777" w:rsidTr="00EB5EF8">
        <w:trPr>
          <w:cantSplit/>
          <w:trHeight w:val="20"/>
        </w:trPr>
        <w:tc>
          <w:tcPr>
            <w:tcW w:w="4673" w:type="dxa"/>
            <w:vAlign w:val="center"/>
          </w:tcPr>
          <w:p w14:paraId="71041CE6" w14:textId="77777777" w:rsidR="0083216D" w:rsidRPr="0083216D" w:rsidRDefault="00B463FB" w:rsidP="00EB5EF8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EB5EF8">
              <w:rPr>
                <w:b/>
                <w:sz w:val="18"/>
                <w:szCs w:val="18"/>
              </w:rPr>
              <w:t>MOYENS DE PAIEMENT</w:t>
            </w:r>
          </w:p>
        </w:tc>
        <w:tc>
          <w:tcPr>
            <w:tcW w:w="3119" w:type="dxa"/>
            <w:vAlign w:val="center"/>
          </w:tcPr>
          <w:p w14:paraId="45D59C0A" w14:textId="77777777" w:rsidR="0083216D" w:rsidRPr="0083216D" w:rsidRDefault="0083216D" w:rsidP="00EB5EF8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ED00878" w14:textId="77777777" w:rsidR="0083216D" w:rsidRPr="0083216D" w:rsidRDefault="0083216D" w:rsidP="00EB5EF8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3216D" w:rsidRPr="0083216D" w14:paraId="2774C02D" w14:textId="77777777" w:rsidTr="00C01247">
        <w:trPr>
          <w:cantSplit/>
          <w:trHeight w:val="454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87AB981" w14:textId="77777777" w:rsidR="0083216D" w:rsidRPr="0083216D" w:rsidRDefault="00B463FB" w:rsidP="00EB5EF8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EB5EF8">
              <w:rPr>
                <w:b/>
                <w:sz w:val="18"/>
                <w:szCs w:val="18"/>
              </w:rPr>
              <w:t>FOURNISSEUR CHOISI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72B6725" w14:textId="77777777" w:rsidR="0083216D" w:rsidRPr="0083216D" w:rsidRDefault="00B463FB" w:rsidP="00EB5EF8">
            <w:pPr>
              <w:spacing w:before="120" w:after="120" w:line="276" w:lineRule="auto"/>
              <w:jc w:val="center"/>
              <w:rPr>
                <w:sz w:val="32"/>
                <w:szCs w:val="32"/>
              </w:rPr>
            </w:pPr>
            <w:r w:rsidRPr="00EB5EF8">
              <w:rPr>
                <w:sz w:val="32"/>
                <w:szCs w:val="32"/>
              </w:rPr>
              <w:sym w:font="Wingdings" w:char="F072"/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720FC1D" w14:textId="77777777" w:rsidR="0083216D" w:rsidRPr="0083216D" w:rsidRDefault="00B463FB" w:rsidP="00EB5EF8">
            <w:pPr>
              <w:spacing w:before="120" w:after="120" w:line="276" w:lineRule="auto"/>
              <w:jc w:val="center"/>
              <w:rPr>
                <w:sz w:val="32"/>
                <w:szCs w:val="32"/>
              </w:rPr>
            </w:pPr>
            <w:r w:rsidRPr="00EB5EF8">
              <w:rPr>
                <w:sz w:val="32"/>
                <w:szCs w:val="32"/>
              </w:rPr>
              <w:sym w:font="Wingdings" w:char="F072"/>
            </w:r>
          </w:p>
        </w:tc>
      </w:tr>
      <w:tr w:rsidR="00B463FB" w:rsidRPr="0083216D" w14:paraId="08777858" w14:textId="77777777" w:rsidTr="00C01247">
        <w:trPr>
          <w:cantSplit/>
          <w:trHeight w:val="73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44FD3771" w14:textId="77777777" w:rsidR="00B463FB" w:rsidRPr="0083216D" w:rsidRDefault="00B463FB" w:rsidP="00EB5EF8">
            <w:pPr>
              <w:spacing w:before="120" w:after="120" w:line="276" w:lineRule="auto"/>
              <w:rPr>
                <w:b/>
                <w:sz w:val="18"/>
                <w:szCs w:val="18"/>
              </w:rPr>
            </w:pPr>
            <w:r w:rsidRPr="0083216D">
              <w:rPr>
                <w:b/>
                <w:sz w:val="18"/>
                <w:szCs w:val="18"/>
              </w:rPr>
              <w:t>CHOIX DU FOURNISSEUR ET JUSTIFICATION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14:paraId="4144D3A0" w14:textId="77777777" w:rsidR="00B463FB" w:rsidRPr="0083216D" w:rsidRDefault="00B463FB" w:rsidP="00EB5EF8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6A508BED" w14:textId="77777777" w:rsidR="00C01247" w:rsidRDefault="00C01247">
      <w:pPr>
        <w:spacing w:after="0"/>
        <w:rPr>
          <w:highlight w:val="yellow"/>
        </w:rPr>
      </w:pPr>
      <w:r>
        <w:rPr>
          <w:highlight w:val="yellow"/>
        </w:rPr>
        <w:br w:type="page"/>
      </w:r>
    </w:p>
    <w:p w14:paraId="2F14F9A3" w14:textId="77777777" w:rsidR="00697545" w:rsidRDefault="00697545" w:rsidP="00C01247">
      <w:pPr>
        <w:spacing w:after="0" w:line="240" w:lineRule="auto"/>
        <w:rPr>
          <w:b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FBA2E5" wp14:editId="00A5215C">
                <wp:simplePos x="0" y="0"/>
                <wp:positionH relativeFrom="column">
                  <wp:posOffset>3455035</wp:posOffset>
                </wp:positionH>
                <wp:positionV relativeFrom="paragraph">
                  <wp:posOffset>13656</wp:posOffset>
                </wp:positionV>
                <wp:extent cx="3150824" cy="1245365"/>
                <wp:effectExtent l="76200" t="171450" r="69215" b="16446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7131">
                          <a:off x="0" y="0"/>
                          <a:ext cx="3150824" cy="12453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618BD744" w14:textId="77777777" w:rsidR="00F57EAA" w:rsidRDefault="00F57EAA" w:rsidP="006975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97545"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</w:rPr>
                              <w:t xml:space="preserve">Ok pour passer commande au fournisseur que vous avez sélectionné. </w:t>
                            </w:r>
                            <w:r w:rsidRPr="00310254">
                              <w:rPr>
                                <w:rFonts w:ascii="Book Antiqua" w:hAnsi="Book Antiqua" w:cs="Arial"/>
                                <w:b/>
                                <w:bCs/>
                                <w:color w:val="FF0000"/>
                              </w:rPr>
                              <w:t xml:space="preserve">Précisez dans le fax le montant du chèque bancaire </w:t>
                            </w:r>
                            <w:r w:rsidR="00A81FD0" w:rsidRPr="00310254">
                              <w:rPr>
                                <w:rFonts w:ascii="Book Antiqua" w:hAnsi="Book Antiqua" w:cs="Arial"/>
                                <w:b/>
                                <w:bCs/>
                                <w:color w:val="FF0000"/>
                              </w:rPr>
                              <w:t xml:space="preserve">tenant compte de la remise et des frais de port </w:t>
                            </w:r>
                            <w:r w:rsidRPr="00310254">
                              <w:rPr>
                                <w:rFonts w:ascii="Book Antiqua" w:hAnsi="Book Antiqua" w:cs="Arial"/>
                                <w:b/>
                                <w:bCs/>
                                <w:color w:val="FF0000"/>
                              </w:rPr>
                              <w:t xml:space="preserve">envoyé aujourd’hui 24 mai afin de valider la commande. </w:t>
                            </w:r>
                          </w:p>
                          <w:p w14:paraId="4CCE23F8" w14:textId="77777777" w:rsidR="00F57EAA" w:rsidRPr="00F57EAA" w:rsidRDefault="00F57EAA" w:rsidP="006975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B46B9E3" w14:textId="77777777" w:rsidR="00F57EAA" w:rsidRPr="00697545" w:rsidRDefault="00F57EAA" w:rsidP="006975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color w:val="000000" w:themeColor="text1"/>
                              </w:rPr>
                              <w:t>Sandr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BA2E5" id="Zone de texte 31" o:spid="_x0000_s1034" type="#_x0000_t202" style="position:absolute;margin-left:272.05pt;margin-top:1.1pt;width:248.1pt;height:98.05pt;rotation:-374504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" fillcolor="yellow" strokecolor="yellow" strokeweight=".5pt">
                <v:textbox>
                  <w:txbxContent>
                    <w:p w14:paraId="618BD744" w14:textId="77777777" w:rsidR="00F57EAA" w:rsidRDefault="00F57EAA" w:rsidP="006975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Book Antiqua" w:hAnsi="Book Antiqua" w:cs="Arial"/>
                          <w:b/>
                          <w:bCs/>
                          <w:color w:val="000000" w:themeColor="text1"/>
                        </w:rPr>
                      </w:pPr>
                      <w:r w:rsidRPr="00697545">
                        <w:rPr>
                          <w:rFonts w:ascii="Book Antiqua" w:hAnsi="Book Antiqua" w:cs="Arial"/>
                          <w:b/>
                          <w:bCs/>
                          <w:color w:val="000000" w:themeColor="text1"/>
                        </w:rPr>
                        <w:t xml:space="preserve">Ok pour passer commande au fournisseur que vous avez sélectionné. </w:t>
                      </w:r>
                      <w:r w:rsidRPr="00310254">
                        <w:rPr>
                          <w:rFonts w:ascii="Book Antiqua" w:hAnsi="Book Antiqua" w:cs="Arial"/>
                          <w:b/>
                          <w:bCs/>
                          <w:color w:val="FF0000"/>
                        </w:rPr>
                        <w:t xml:space="preserve">Précisez dans le fax le montant du chèque bancaire </w:t>
                      </w:r>
                      <w:r w:rsidR="00A81FD0" w:rsidRPr="00310254">
                        <w:rPr>
                          <w:rFonts w:ascii="Book Antiqua" w:hAnsi="Book Antiqua" w:cs="Arial"/>
                          <w:b/>
                          <w:bCs/>
                          <w:color w:val="FF0000"/>
                        </w:rPr>
                        <w:t xml:space="preserve">tenant compte de la remise et des frais de port </w:t>
                      </w:r>
                      <w:r w:rsidRPr="00310254">
                        <w:rPr>
                          <w:rFonts w:ascii="Book Antiqua" w:hAnsi="Book Antiqua" w:cs="Arial"/>
                          <w:b/>
                          <w:bCs/>
                          <w:color w:val="FF0000"/>
                        </w:rPr>
                        <w:t xml:space="preserve">envoyé aujourd’hui 24 mai afin de valider la commande. </w:t>
                      </w:r>
                    </w:p>
                    <w:p w14:paraId="4CCE23F8" w14:textId="77777777" w:rsidR="00F57EAA" w:rsidRPr="00F57EAA" w:rsidRDefault="00F57EAA" w:rsidP="006975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Book Antiqua" w:hAnsi="Book Antiqua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B46B9E3" w14:textId="77777777" w:rsidR="00F57EAA" w:rsidRPr="00697545" w:rsidRDefault="00F57EAA" w:rsidP="006975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Book Antiqua" w:hAnsi="Book Antiqua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bCs/>
                          <w:color w:val="000000" w:themeColor="text1"/>
                        </w:rPr>
                        <w:t>Sandrine</w:t>
                      </w:r>
                    </w:p>
                  </w:txbxContent>
                </v:textbox>
              </v:shape>
            </w:pict>
          </mc:Fallback>
        </mc:AlternateContent>
      </w:r>
    </w:p>
    <w:p w14:paraId="52B9A354" w14:textId="77777777" w:rsidR="00697545" w:rsidRDefault="00697545" w:rsidP="00C01247">
      <w:pPr>
        <w:spacing w:after="0" w:line="240" w:lineRule="auto"/>
        <w:rPr>
          <w:b/>
          <w:sz w:val="24"/>
          <w:szCs w:val="24"/>
          <w:highlight w:val="yellow"/>
        </w:rPr>
      </w:pPr>
    </w:p>
    <w:p w14:paraId="36BBA170" w14:textId="77777777" w:rsidR="00697545" w:rsidRDefault="00697545" w:rsidP="00C01247">
      <w:pPr>
        <w:spacing w:after="0" w:line="240" w:lineRule="auto"/>
        <w:rPr>
          <w:b/>
          <w:sz w:val="24"/>
          <w:szCs w:val="24"/>
          <w:highlight w:val="yellow"/>
        </w:rPr>
      </w:pPr>
    </w:p>
    <w:p w14:paraId="572D09F2" w14:textId="77777777" w:rsidR="00C01247" w:rsidRPr="00C01247" w:rsidRDefault="00C01247" w:rsidP="00C01247">
      <w:pPr>
        <w:spacing w:after="0" w:line="240" w:lineRule="auto"/>
        <w:rPr>
          <w:b/>
          <w:sz w:val="24"/>
          <w:szCs w:val="24"/>
          <w:highlight w:val="yellow"/>
        </w:rPr>
      </w:pPr>
      <w:r w:rsidRPr="00C01247">
        <w:rPr>
          <w:b/>
          <w:sz w:val="24"/>
          <w:szCs w:val="24"/>
          <w:highlight w:val="yellow"/>
        </w:rPr>
        <w:t>Annexe 4 : Télécopie – fournisseur</w:t>
      </w:r>
    </w:p>
    <w:p w14:paraId="75E374F5" w14:textId="77777777" w:rsidR="00C01247" w:rsidRDefault="00A81FD0" w:rsidP="00C0124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FD64C4" wp14:editId="690FA2B2">
                <wp:simplePos x="0" y="0"/>
                <wp:positionH relativeFrom="column">
                  <wp:posOffset>-100770</wp:posOffset>
                </wp:positionH>
                <wp:positionV relativeFrom="paragraph">
                  <wp:posOffset>65112</wp:posOffset>
                </wp:positionV>
                <wp:extent cx="6532880" cy="8991405"/>
                <wp:effectExtent l="0" t="0" r="20320" b="1968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880" cy="8991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6FB0F" w14:textId="77777777" w:rsidR="00F57EAA" w:rsidRDefault="00F57EAA" w:rsidP="00697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D64C4" id="Zone de texte 30" o:spid="_x0000_s1035" type="#_x0000_t202" style="position:absolute;margin-left:-7.95pt;margin-top:5.15pt;width:514.4pt;height:70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" filled="f" strokeweight=".5pt">
                <v:textbox>
                  <w:txbxContent>
                    <w:p w14:paraId="13D6FB0F" w14:textId="77777777" w:rsidR="00F57EAA" w:rsidRDefault="00F57EAA" w:rsidP="00697545"/>
                  </w:txbxContent>
                </v:textbox>
              </v:shape>
            </w:pict>
          </mc:Fallback>
        </mc:AlternateContent>
      </w:r>
    </w:p>
    <w:p w14:paraId="320AD85C" w14:textId="77777777" w:rsidR="00697545" w:rsidRDefault="00697545" w:rsidP="00C01247"/>
    <w:p w14:paraId="651B16EA" w14:textId="77777777" w:rsidR="00C01247" w:rsidRDefault="00C01247" w:rsidP="00C01247"/>
    <w:tbl>
      <w:tblPr>
        <w:tblW w:w="0" w:type="auto"/>
        <w:tblInd w:w="835" w:type="dxa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969"/>
        <w:gridCol w:w="3692"/>
      </w:tblGrid>
      <w:tr w:rsidR="00C01247" w14:paraId="5D85E95D" w14:textId="77777777" w:rsidTr="00F57EAA">
        <w:trPr>
          <w:trHeight w:val="720"/>
        </w:trPr>
        <w:tc>
          <w:tcPr>
            <w:tcW w:w="5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AF283" w14:textId="77777777" w:rsidR="00C01247" w:rsidRDefault="00C01247" w:rsidP="00F57EAA">
            <w:pPr>
              <w:pStyle w:val="CompanyInfo"/>
            </w:pPr>
            <w:r>
              <w:t>57 Rue Salomon de Rothschild</w:t>
            </w:r>
          </w:p>
          <w:p w14:paraId="65466DD2" w14:textId="77777777" w:rsidR="00C01247" w:rsidRDefault="00C01247" w:rsidP="00F57EAA">
            <w:pPr>
              <w:pStyle w:val="CompanyInfo"/>
            </w:pPr>
            <w:r>
              <w:t>92156 Suresnes</w:t>
            </w:r>
          </w:p>
          <w:p w14:paraId="59EFF026" w14:textId="77777777" w:rsidR="00C01247" w:rsidRDefault="00C01247" w:rsidP="00F57EAA">
            <w:pPr>
              <w:pStyle w:val="CompanyInfo"/>
            </w:pPr>
            <w:r>
              <w:t>08 26 16 15 14</w:t>
            </w:r>
          </w:p>
          <w:p w14:paraId="64DCB9FE" w14:textId="77777777" w:rsidR="00C01247" w:rsidRDefault="00C01247" w:rsidP="00F57EAA">
            <w:pPr>
              <w:pStyle w:val="CompanyInfo"/>
            </w:pPr>
            <w:r>
              <w:t>08 26 16 00 11</w:t>
            </w:r>
          </w:p>
          <w:p w14:paraId="02D83D76" w14:textId="77777777" w:rsidR="00C01247" w:rsidRDefault="00C01247" w:rsidP="00F57EAA">
            <w:pPr>
              <w:pStyle w:val="CompanyInfo"/>
            </w:pPr>
          </w:p>
        </w:tc>
        <w:tc>
          <w:tcPr>
            <w:tcW w:w="3716" w:type="dxa"/>
            <w:shd w:val="solid" w:color="auto" w:fill="auto"/>
            <w:vAlign w:val="center"/>
          </w:tcPr>
          <w:p w14:paraId="3CBA98D5" w14:textId="77777777" w:rsidR="00C01247" w:rsidRDefault="00C01247" w:rsidP="00F57EAA">
            <w:pPr>
              <w:pStyle w:val="CompanyName"/>
            </w:pPr>
            <w:r>
              <w:t>COMPANÉO</w:t>
            </w:r>
          </w:p>
        </w:tc>
      </w:tr>
    </w:tbl>
    <w:p w14:paraId="75567849" w14:textId="77777777" w:rsidR="00C01247" w:rsidRDefault="00C01247" w:rsidP="00C01247">
      <w:pPr>
        <w:pStyle w:val="DocumentLabel"/>
        <w:tabs>
          <w:tab w:val="left" w:pos="5760"/>
        </w:tabs>
      </w:pPr>
      <w:r>
        <w:t>Télécopie</w:t>
      </w:r>
    </w:p>
    <w:tbl>
      <w:tblPr>
        <w:tblW w:w="8277" w:type="dxa"/>
        <w:tblInd w:w="835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8"/>
        <w:gridCol w:w="850"/>
        <w:gridCol w:w="1887"/>
        <w:gridCol w:w="2122"/>
      </w:tblGrid>
      <w:tr w:rsidR="00C01247" w:rsidRPr="00754103" w14:paraId="4731F1E1" w14:textId="77777777" w:rsidTr="00F57EAA">
        <w:tc>
          <w:tcPr>
            <w:tcW w:w="3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151911E" w14:textId="77777777" w:rsidR="00C01247" w:rsidRDefault="00C01247" w:rsidP="00F57EAA">
            <w:pPr>
              <w:ind w:right="-763"/>
              <w:rPr>
                <w:rStyle w:val="MessageHeaderLabel"/>
              </w:rPr>
            </w:pPr>
            <w:r>
              <w:rPr>
                <w:rStyle w:val="MessageHeaderLabel"/>
              </w:rPr>
              <w:t xml:space="preserve">À 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38E479" w14:textId="77777777" w:rsidR="00C01247" w:rsidRDefault="00C01247" w:rsidP="00F57EAA">
            <w:pPr>
              <w:pStyle w:val="En-ttedemessage"/>
              <w:ind w:hanging="383"/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EA1AEC0" w14:textId="77777777" w:rsidR="00C01247" w:rsidRDefault="00C01247" w:rsidP="00F57EAA">
            <w:pPr>
              <w:rPr>
                <w:rStyle w:val="MessageHeaderLabel"/>
              </w:rPr>
            </w:pPr>
            <w:r>
              <w:rPr>
                <w:rStyle w:val="MessageHeaderLabel"/>
              </w:rPr>
              <w:t xml:space="preserve">De :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B9EFD1" w14:textId="77777777" w:rsidR="00C01247" w:rsidRDefault="00C01247" w:rsidP="00F57EAA">
            <w:pPr>
              <w:pStyle w:val="En-ttedemessage"/>
            </w:pPr>
          </w:p>
        </w:tc>
      </w:tr>
      <w:tr w:rsidR="00C01247" w:rsidRPr="00754103" w14:paraId="463FCC8D" w14:textId="77777777" w:rsidTr="00F57EAA">
        <w:tc>
          <w:tcPr>
            <w:tcW w:w="3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2190D1E" w14:textId="77777777" w:rsidR="00C01247" w:rsidRDefault="00C01247" w:rsidP="00F57EAA">
            <w:pPr>
              <w:pStyle w:val="En-ttedemessage"/>
              <w:rPr>
                <w:rStyle w:val="MessageHeaderLabel"/>
              </w:rPr>
            </w:pPr>
            <w:r>
              <w:rPr>
                <w:rStyle w:val="MessageHeaderLabel"/>
              </w:rPr>
              <w:t xml:space="preserve">Télécopie :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6192391" w14:textId="77777777" w:rsidR="00C01247" w:rsidRDefault="00C01247" w:rsidP="00F57EAA">
            <w:pPr>
              <w:pStyle w:val="En-ttedemessage"/>
            </w:pPr>
          </w:p>
        </w:tc>
        <w:tc>
          <w:tcPr>
            <w:tcW w:w="18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D76728E" w14:textId="77777777" w:rsidR="00C01247" w:rsidRDefault="00C01247" w:rsidP="00F57EAA">
            <w:pPr>
              <w:pStyle w:val="En-ttedemessage"/>
              <w:rPr>
                <w:rStyle w:val="MessageHeaderLabel"/>
              </w:rPr>
            </w:pPr>
            <w:r>
              <w:rPr>
                <w:rStyle w:val="MessageHeaderLabel"/>
              </w:rPr>
              <w:t>Nombre de pages :</w:t>
            </w:r>
          </w:p>
        </w:tc>
        <w:tc>
          <w:tcPr>
            <w:tcW w:w="21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4157540" w14:textId="77777777" w:rsidR="00C01247" w:rsidRDefault="00C01247" w:rsidP="00F57EAA">
            <w:pPr>
              <w:pStyle w:val="En-ttedemessage"/>
            </w:pPr>
          </w:p>
        </w:tc>
      </w:tr>
      <w:tr w:rsidR="00C01247" w:rsidRPr="00754103" w14:paraId="0EDBE80B" w14:textId="77777777" w:rsidTr="00F57EAA">
        <w:tc>
          <w:tcPr>
            <w:tcW w:w="3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8970ED3" w14:textId="77777777" w:rsidR="00C01247" w:rsidRDefault="00C01247" w:rsidP="00F57EAA">
            <w:pPr>
              <w:pStyle w:val="En-ttedemessage"/>
              <w:rPr>
                <w:rStyle w:val="MessageHeaderLabel"/>
              </w:rPr>
            </w:pPr>
            <w:r>
              <w:rPr>
                <w:rStyle w:val="MessageHeaderLabel"/>
              </w:rPr>
              <w:t xml:space="preserve">Téléphone :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62060B5" w14:textId="77777777" w:rsidR="00C01247" w:rsidRDefault="00C01247" w:rsidP="00F57EAA">
            <w:pPr>
              <w:pStyle w:val="En-ttedemessage"/>
            </w:pPr>
          </w:p>
        </w:tc>
        <w:tc>
          <w:tcPr>
            <w:tcW w:w="18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32AF876" w14:textId="77777777" w:rsidR="00C01247" w:rsidRDefault="00C01247" w:rsidP="00F57EAA">
            <w:pPr>
              <w:pStyle w:val="En-ttedemessage"/>
              <w:rPr>
                <w:rStyle w:val="MessageHeaderLabel"/>
              </w:rPr>
            </w:pPr>
            <w:r>
              <w:rPr>
                <w:rStyle w:val="MessageHeaderLabel"/>
              </w:rPr>
              <w:t xml:space="preserve">Date : </w:t>
            </w:r>
          </w:p>
        </w:tc>
        <w:tc>
          <w:tcPr>
            <w:tcW w:w="21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28AB8AF" w14:textId="77777777" w:rsidR="00C01247" w:rsidRDefault="00C01247" w:rsidP="00F57EAA">
            <w:pPr>
              <w:pStyle w:val="En-ttedemessage"/>
            </w:pPr>
          </w:p>
        </w:tc>
      </w:tr>
      <w:tr w:rsidR="00C01247" w:rsidRPr="00754103" w14:paraId="51E8FB59" w14:textId="77777777" w:rsidTr="00F57EAA">
        <w:tc>
          <w:tcPr>
            <w:tcW w:w="3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561B900" w14:textId="77777777" w:rsidR="00C01247" w:rsidRDefault="00C01247" w:rsidP="00F57EAA">
            <w:pPr>
              <w:pStyle w:val="En-ttedemessage"/>
              <w:rPr>
                <w:rStyle w:val="MessageHeaderLabel"/>
              </w:rPr>
            </w:pPr>
            <w:r>
              <w:rPr>
                <w:rStyle w:val="MessageHeaderLabel"/>
              </w:rPr>
              <w:t xml:space="preserve">Objet :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1030806" w14:textId="77777777" w:rsidR="00C01247" w:rsidRDefault="00C01247" w:rsidP="00F57EAA">
            <w:pPr>
              <w:pStyle w:val="En-ttedemessage"/>
            </w:pPr>
          </w:p>
        </w:tc>
        <w:tc>
          <w:tcPr>
            <w:tcW w:w="18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C578B8B" w14:textId="77777777" w:rsidR="00C01247" w:rsidRDefault="00C01247" w:rsidP="00F57EAA">
            <w:pPr>
              <w:pStyle w:val="En-ttedemessage"/>
              <w:rPr>
                <w:rStyle w:val="MessageHeaderLabel"/>
              </w:rPr>
            </w:pPr>
            <w:r>
              <w:rPr>
                <w:rStyle w:val="MessageHeaderLabel"/>
              </w:rPr>
              <w:t>Cc :</w:t>
            </w:r>
          </w:p>
        </w:tc>
        <w:tc>
          <w:tcPr>
            <w:tcW w:w="21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5914AA2" w14:textId="77777777" w:rsidR="00C01247" w:rsidRDefault="00C01247" w:rsidP="00F57EAA">
            <w:pPr>
              <w:pStyle w:val="En-ttedemessage"/>
            </w:pPr>
          </w:p>
        </w:tc>
      </w:tr>
    </w:tbl>
    <w:p w14:paraId="71FF5EA5" w14:textId="77777777" w:rsidR="00C01247" w:rsidRDefault="00C01247" w:rsidP="00C01247">
      <w:pPr>
        <w:pStyle w:val="MessageHeaderLast"/>
        <w:pBdr>
          <w:between w:val="single" w:sz="6" w:space="19" w:color="auto"/>
        </w:pBdr>
      </w:pPr>
      <w:r>
        <w:fldChar w:fldCharType="begin"/>
      </w:r>
      <w:r>
        <w:instrText xml:space="preserve"> MACROBUTTON CheckIt </w:instrText>
      </w:r>
      <w:r>
        <w:sym w:font="Wingdings" w:char="00A8"/>
      </w:r>
      <w:r>
        <w:fldChar w:fldCharType="end"/>
      </w:r>
      <w:r>
        <w:t xml:space="preserve"> </w:t>
      </w:r>
      <w:r>
        <w:rPr>
          <w:rStyle w:val="Accentuation"/>
        </w:rPr>
        <w:t>Urgent</w:t>
      </w:r>
      <w:r>
        <w:t xml:space="preserve"> </w:t>
      </w:r>
      <w:bookmarkStart w:id="2" w:name="_Hlk530433027"/>
      <w:r>
        <w:fldChar w:fldCharType="begin"/>
      </w:r>
      <w:r>
        <w:instrText xml:space="preserve"> MACROBUTTON CheckIt </w:instrText>
      </w:r>
      <w:r>
        <w:sym w:font="Wingdings" w:char="00A8"/>
      </w:r>
      <w:r>
        <w:fldChar w:fldCharType="end"/>
      </w:r>
      <w:bookmarkEnd w:id="2"/>
      <w:r>
        <w:t xml:space="preserve"> </w:t>
      </w:r>
      <w:r>
        <w:rPr>
          <w:rStyle w:val="Accentuation"/>
        </w:rPr>
        <w:t>Pour révision</w:t>
      </w:r>
      <w:r>
        <w:t xml:space="preserve"> </w:t>
      </w:r>
      <w:r>
        <w:fldChar w:fldCharType="begin"/>
      </w:r>
      <w:r>
        <w:instrText xml:space="preserve"> MACROBUTTON CheckIt </w:instrText>
      </w:r>
      <w:r>
        <w:sym w:font="Wingdings" w:char="00A8"/>
      </w:r>
      <w:r>
        <w:fldChar w:fldCharType="end"/>
      </w:r>
      <w:r>
        <w:t xml:space="preserve"> </w:t>
      </w:r>
      <w:r>
        <w:rPr>
          <w:rStyle w:val="Accentuation"/>
        </w:rPr>
        <w:t>Pour commentaires</w:t>
      </w:r>
      <w:r>
        <w:t xml:space="preserve"> </w:t>
      </w:r>
      <w:r>
        <w:fldChar w:fldCharType="begin"/>
      </w:r>
      <w:r>
        <w:instrText xml:space="preserve"> MACROBUTTON CheckIt </w:instrText>
      </w:r>
      <w:r>
        <w:sym w:font="Wingdings" w:char="00A8"/>
      </w:r>
      <w:r>
        <w:fldChar w:fldCharType="end"/>
      </w:r>
      <w:r>
        <w:t xml:space="preserve"> </w:t>
      </w:r>
      <w:r>
        <w:rPr>
          <w:rStyle w:val="Accentuation"/>
        </w:rPr>
        <w:t xml:space="preserve">Veuillez répondre </w:t>
      </w:r>
      <w:r>
        <w:fldChar w:fldCharType="begin"/>
      </w:r>
      <w:r>
        <w:instrText xml:space="preserve"> MACROBUTTON CheckIt </w:instrText>
      </w:r>
      <w:r>
        <w:sym w:font="Wingdings" w:char="00A8"/>
      </w:r>
      <w:r>
        <w:fldChar w:fldCharType="end"/>
      </w:r>
      <w:r>
        <w:t xml:space="preserve"> </w:t>
      </w:r>
      <w:r>
        <w:rPr>
          <w:rStyle w:val="Accentuation"/>
        </w:rPr>
        <w:t>Veuillez recycler</w:t>
      </w:r>
    </w:p>
    <w:p w14:paraId="6CDECD8F" w14:textId="77777777" w:rsidR="00C01247" w:rsidRDefault="00C01247" w:rsidP="00C01247">
      <w:pPr>
        <w:ind w:left="567"/>
      </w:pPr>
    </w:p>
    <w:p w14:paraId="3A80DD43" w14:textId="77777777" w:rsidR="00C01247" w:rsidRDefault="00C01247" w:rsidP="00C01247">
      <w:pPr>
        <w:ind w:left="567"/>
        <w:rPr>
          <w:rFonts w:ascii="Courier New" w:hAnsi="Courier New" w:cs="Courier New"/>
          <w:sz w:val="28"/>
          <w:szCs w:val="28"/>
        </w:rPr>
      </w:pPr>
    </w:p>
    <w:p w14:paraId="7CB525FB" w14:textId="77777777" w:rsidR="00C01247" w:rsidRDefault="00C01247" w:rsidP="00C01247">
      <w:pPr>
        <w:ind w:left="567"/>
        <w:rPr>
          <w:rFonts w:ascii="Courier New" w:hAnsi="Courier New" w:cs="Courier New"/>
          <w:sz w:val="28"/>
          <w:szCs w:val="28"/>
        </w:rPr>
      </w:pPr>
    </w:p>
    <w:p w14:paraId="4C7F1BCC" w14:textId="77777777" w:rsidR="00C01247" w:rsidRDefault="00C01247" w:rsidP="00C01247">
      <w:pPr>
        <w:ind w:left="567"/>
        <w:rPr>
          <w:rFonts w:ascii="Courier New" w:hAnsi="Courier New" w:cs="Courier New"/>
          <w:sz w:val="28"/>
          <w:szCs w:val="28"/>
        </w:rPr>
      </w:pPr>
    </w:p>
    <w:p w14:paraId="435A46A3" w14:textId="77777777" w:rsidR="00C01247" w:rsidRDefault="00C01247" w:rsidP="00C01247">
      <w:pPr>
        <w:ind w:left="567"/>
        <w:rPr>
          <w:rFonts w:ascii="Courier New" w:hAnsi="Courier New" w:cs="Courier New"/>
          <w:sz w:val="28"/>
          <w:szCs w:val="28"/>
        </w:rPr>
      </w:pPr>
    </w:p>
    <w:p w14:paraId="7954B9C5" w14:textId="77777777" w:rsidR="00C01247" w:rsidRDefault="00C01247" w:rsidP="00C01247">
      <w:pPr>
        <w:ind w:left="567"/>
        <w:rPr>
          <w:rFonts w:ascii="Courier New" w:hAnsi="Courier New" w:cs="Courier New"/>
          <w:sz w:val="28"/>
          <w:szCs w:val="28"/>
        </w:rPr>
      </w:pPr>
    </w:p>
    <w:p w14:paraId="4267C39C" w14:textId="77777777" w:rsidR="00C01247" w:rsidRDefault="00C01247" w:rsidP="00C01247">
      <w:pPr>
        <w:ind w:left="567"/>
        <w:rPr>
          <w:rFonts w:ascii="Courier New" w:hAnsi="Courier New" w:cs="Courier New"/>
          <w:sz w:val="28"/>
          <w:szCs w:val="28"/>
        </w:rPr>
      </w:pPr>
    </w:p>
    <w:p w14:paraId="21C81A0E" w14:textId="77777777" w:rsidR="00C01247" w:rsidRDefault="00C01247" w:rsidP="00C01247">
      <w:pPr>
        <w:ind w:left="567"/>
        <w:rPr>
          <w:rFonts w:ascii="Courier New" w:hAnsi="Courier New" w:cs="Courier New"/>
          <w:sz w:val="28"/>
          <w:szCs w:val="28"/>
        </w:rPr>
      </w:pPr>
    </w:p>
    <w:p w14:paraId="149C5186" w14:textId="77777777" w:rsidR="00C01247" w:rsidRDefault="00C01247" w:rsidP="00C01247">
      <w:pPr>
        <w:ind w:left="567"/>
        <w:rPr>
          <w:rFonts w:ascii="Courier New" w:hAnsi="Courier New" w:cs="Courier New"/>
          <w:sz w:val="28"/>
          <w:szCs w:val="28"/>
        </w:rPr>
      </w:pPr>
    </w:p>
    <w:p w14:paraId="4BF02B44" w14:textId="77777777" w:rsidR="00C01247" w:rsidRDefault="00C01247" w:rsidP="00C01247">
      <w:pPr>
        <w:ind w:left="567"/>
        <w:rPr>
          <w:rFonts w:ascii="Courier New" w:hAnsi="Courier New" w:cs="Courier New"/>
          <w:sz w:val="28"/>
          <w:szCs w:val="28"/>
        </w:rPr>
      </w:pPr>
    </w:p>
    <w:p w14:paraId="57B8A246" w14:textId="77777777" w:rsidR="00C01247" w:rsidRDefault="00C01247" w:rsidP="00C01247">
      <w:pPr>
        <w:ind w:left="567"/>
        <w:rPr>
          <w:rFonts w:ascii="Courier New" w:hAnsi="Courier New" w:cs="Courier New"/>
          <w:sz w:val="28"/>
          <w:szCs w:val="28"/>
        </w:rPr>
      </w:pPr>
    </w:p>
    <w:p w14:paraId="613637B6" w14:textId="77777777" w:rsidR="00C01247" w:rsidRDefault="00C01247" w:rsidP="00C01247">
      <w:pPr>
        <w:ind w:left="567"/>
        <w:rPr>
          <w:rFonts w:ascii="Courier New" w:hAnsi="Courier New" w:cs="Courier New"/>
          <w:sz w:val="28"/>
          <w:szCs w:val="28"/>
        </w:rPr>
      </w:pPr>
    </w:p>
    <w:p w14:paraId="78042A9D" w14:textId="77777777" w:rsidR="003173F4" w:rsidRDefault="003173F4">
      <w:pPr>
        <w:spacing w:after="0"/>
        <w:rPr>
          <w:rFonts w:ascii="Arial" w:hAnsi="Arial" w:cs="Arial"/>
          <w:b/>
          <w:noProof/>
          <w:sz w:val="40"/>
          <w:szCs w:val="40"/>
          <w:lang w:val="fr-FR" w:eastAsia="fr-FR"/>
        </w:rPr>
      </w:pPr>
      <w:r>
        <w:rPr>
          <w:rFonts w:ascii="Arial" w:hAnsi="Arial" w:cs="Arial"/>
          <w:b/>
          <w:noProof/>
          <w:sz w:val="40"/>
          <w:szCs w:val="40"/>
          <w:lang w:val="fr-FR" w:eastAsia="fr-FR"/>
        </w:rPr>
        <w:br w:type="page"/>
      </w:r>
    </w:p>
    <w:p w14:paraId="52E3BFA5" w14:textId="77777777" w:rsidR="00D14B07" w:rsidRPr="00D14B07" w:rsidRDefault="003173F4" w:rsidP="00646D73">
      <w:pPr>
        <w:rPr>
          <w:rFonts w:ascii="Arial" w:hAnsi="Arial" w:cs="Arial"/>
          <w:b/>
          <w:highlight w:val="lightGray"/>
        </w:rPr>
      </w:pPr>
      <w:r w:rsidRPr="00D14B07">
        <w:rPr>
          <w:rFonts w:ascii="Arial" w:hAnsi="Arial" w:cs="Arial"/>
          <w:noProof/>
          <w:lang w:eastAsia="fr-R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E176C2" wp14:editId="3F95C020">
                <wp:simplePos x="0" y="0"/>
                <wp:positionH relativeFrom="column">
                  <wp:posOffset>-121744</wp:posOffset>
                </wp:positionH>
                <wp:positionV relativeFrom="paragraph">
                  <wp:posOffset>226373</wp:posOffset>
                </wp:positionV>
                <wp:extent cx="6553200" cy="2610997"/>
                <wp:effectExtent l="0" t="0" r="19050" b="1841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6109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DD4DA7" w14:textId="77777777" w:rsidR="00F57EAA" w:rsidRDefault="00F57EAA" w:rsidP="00D14B07"/>
                          <w:p w14:paraId="56F8DF93" w14:textId="77777777" w:rsidR="007B4C5A" w:rsidRDefault="007B4C5A" w:rsidP="00D14B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176C2" id="Zone de texte 7" o:spid="_x0000_s1036" type="#_x0000_t202" style="position:absolute;margin-left:-9.6pt;margin-top:17.8pt;width:516pt;height:20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" filled="f">
                <v:textbox>
                  <w:txbxContent>
                    <w:p w14:paraId="3ADD4DA7" w14:textId="77777777" w:rsidR="00F57EAA" w:rsidRDefault="00F57EAA" w:rsidP="00D14B07"/>
                    <w:p w14:paraId="56F8DF93" w14:textId="77777777" w:rsidR="007B4C5A" w:rsidRDefault="007B4C5A" w:rsidP="00D14B07"/>
                  </w:txbxContent>
                </v:textbox>
              </v:shape>
            </w:pict>
          </mc:Fallback>
        </mc:AlternateContent>
      </w:r>
      <w:r w:rsidR="00646D73" w:rsidRPr="00102A1F">
        <w:rPr>
          <w:rFonts w:ascii="Arial" w:hAnsi="Arial" w:cs="Arial"/>
          <w:b/>
          <w:highlight w:val="lightGray"/>
        </w:rPr>
        <w:t xml:space="preserve">Doc </w:t>
      </w:r>
      <w:r w:rsidR="0083216D">
        <w:rPr>
          <w:rFonts w:ascii="Arial" w:hAnsi="Arial" w:cs="Arial"/>
          <w:b/>
          <w:highlight w:val="lightGray"/>
        </w:rPr>
        <w:t>5</w:t>
      </w:r>
      <w:r w:rsidR="00646D73">
        <w:rPr>
          <w:rFonts w:ascii="Arial" w:hAnsi="Arial" w:cs="Arial"/>
          <w:b/>
          <w:highlight w:val="lightGray"/>
        </w:rPr>
        <w:t xml:space="preserve"> –</w:t>
      </w:r>
      <w:r w:rsidR="00646D73" w:rsidRPr="00102A1F">
        <w:rPr>
          <w:rFonts w:ascii="Arial" w:hAnsi="Arial" w:cs="Arial"/>
          <w:b/>
          <w:highlight w:val="lightGray"/>
        </w:rPr>
        <w:t xml:space="preserve"> </w:t>
      </w:r>
      <w:r w:rsidR="00646D73">
        <w:rPr>
          <w:rFonts w:ascii="Arial" w:hAnsi="Arial" w:cs="Arial"/>
          <w:b/>
          <w:highlight w:val="lightGray"/>
        </w:rPr>
        <w:t xml:space="preserve">Extrait des conditions générales de vente : la livraison - </w:t>
      </w:r>
      <w:r>
        <w:rPr>
          <w:rFonts w:ascii="Arial" w:hAnsi="Arial" w:cs="Arial"/>
          <w:b/>
          <w:highlight w:val="lightGray"/>
        </w:rPr>
        <w:t>MAXIBURO</w:t>
      </w:r>
    </w:p>
    <w:p w14:paraId="063C0B77" w14:textId="77777777" w:rsidR="003173F4" w:rsidRDefault="003173F4" w:rsidP="003173F4">
      <w:pPr>
        <w:autoSpaceDE w:val="0"/>
        <w:autoSpaceDN w:val="0"/>
        <w:adjustRightInd w:val="0"/>
        <w:spacing w:after="0" w:line="240" w:lineRule="auto"/>
        <w:rPr>
          <w:rFonts w:ascii="UniversLTStd-Bold" w:hAnsi="UniversLTStd-Bold" w:cs="UniversLTStd-Bold"/>
          <w:b/>
          <w:bCs/>
          <w:color w:val="0026A6"/>
          <w:sz w:val="28"/>
          <w:szCs w:val="28"/>
        </w:rPr>
      </w:pPr>
      <w:r w:rsidRPr="003173F4">
        <w:rPr>
          <w:rFonts w:ascii="UniversLTStd-Bold" w:hAnsi="UniversLTStd-Bold" w:cs="UniversLTStd-Bold"/>
          <w:b/>
          <w:bCs/>
          <w:color w:val="0026A6"/>
          <w:sz w:val="28"/>
          <w:szCs w:val="28"/>
        </w:rPr>
        <w:t>ARTICLE 13 : RÉCLAMATIONS/LIVRAISONS</w:t>
      </w:r>
    </w:p>
    <w:p w14:paraId="489084A2" w14:textId="77777777" w:rsidR="003173F4" w:rsidRPr="003173F4" w:rsidRDefault="003173F4" w:rsidP="003173F4">
      <w:pPr>
        <w:autoSpaceDE w:val="0"/>
        <w:autoSpaceDN w:val="0"/>
        <w:adjustRightInd w:val="0"/>
        <w:spacing w:after="0" w:line="240" w:lineRule="auto"/>
        <w:rPr>
          <w:rFonts w:ascii="UniversLTStd-Bold" w:hAnsi="UniversLTStd-Bold" w:cs="UniversLTStd-Bold"/>
          <w:b/>
          <w:bCs/>
          <w:color w:val="0026A6"/>
          <w:sz w:val="28"/>
          <w:szCs w:val="28"/>
        </w:rPr>
      </w:pPr>
    </w:p>
    <w:p w14:paraId="6B3D21BA" w14:textId="77777777" w:rsidR="003173F4" w:rsidRPr="003173F4" w:rsidRDefault="003173F4" w:rsidP="003173F4">
      <w:pPr>
        <w:autoSpaceDE w:val="0"/>
        <w:autoSpaceDN w:val="0"/>
        <w:adjustRightInd w:val="0"/>
        <w:spacing w:before="40" w:after="40" w:line="276" w:lineRule="auto"/>
        <w:jc w:val="both"/>
        <w:rPr>
          <w:rFonts w:ascii="UniversLTStd" w:hAnsi="UniversLTStd" w:cs="UniversLTStd"/>
          <w:color w:val="000000"/>
          <w:sz w:val="24"/>
          <w:szCs w:val="24"/>
        </w:rPr>
      </w:pPr>
      <w:r w:rsidRPr="003173F4">
        <w:rPr>
          <w:rFonts w:ascii="UniversLTStd" w:hAnsi="UniversLTStd" w:cs="UniversLTStd"/>
          <w:color w:val="000000"/>
          <w:sz w:val="24"/>
          <w:szCs w:val="24"/>
        </w:rPr>
        <w:t>En cas de livraison d’un produit ne correspondant pas à la commande (défectueux ou non conforme) ou d’erreur dans les quantités délivrées, le client doit formuler sa réclamation par écrit dans un délai de sept (7) jours à compter de la signature du bordereau de livraison.</w:t>
      </w:r>
    </w:p>
    <w:p w14:paraId="2343C579" w14:textId="77777777" w:rsidR="003173F4" w:rsidRPr="003173F4" w:rsidRDefault="003173F4" w:rsidP="003173F4">
      <w:pPr>
        <w:autoSpaceDE w:val="0"/>
        <w:autoSpaceDN w:val="0"/>
        <w:adjustRightInd w:val="0"/>
        <w:spacing w:before="40" w:after="40" w:line="276" w:lineRule="auto"/>
        <w:jc w:val="both"/>
        <w:rPr>
          <w:rFonts w:ascii="UniversLTStd" w:hAnsi="UniversLTStd" w:cs="UniversLTStd"/>
          <w:color w:val="000000"/>
          <w:sz w:val="24"/>
          <w:szCs w:val="24"/>
        </w:rPr>
      </w:pPr>
      <w:r w:rsidRPr="003173F4">
        <w:rPr>
          <w:rFonts w:ascii="UniversLTStd" w:hAnsi="UniversLTStd" w:cs="UniversLTStd"/>
          <w:color w:val="000000"/>
          <w:sz w:val="24"/>
          <w:szCs w:val="24"/>
        </w:rPr>
        <w:t>Les réclamations doivent être adressées par courriel (infosav@maxiburo.fr) au service après-vente et doivent comporter :</w:t>
      </w:r>
    </w:p>
    <w:p w14:paraId="79FB71D2" w14:textId="77777777" w:rsidR="003173F4" w:rsidRPr="003173F4" w:rsidRDefault="003173F4" w:rsidP="003173F4">
      <w:pPr>
        <w:autoSpaceDE w:val="0"/>
        <w:autoSpaceDN w:val="0"/>
        <w:adjustRightInd w:val="0"/>
        <w:spacing w:before="40" w:after="40" w:line="276" w:lineRule="auto"/>
        <w:jc w:val="both"/>
        <w:rPr>
          <w:rFonts w:ascii="UniversLTStd" w:hAnsi="UniversLTStd" w:cs="UniversLTStd"/>
          <w:color w:val="000000"/>
          <w:sz w:val="24"/>
          <w:szCs w:val="24"/>
        </w:rPr>
      </w:pPr>
      <w:r w:rsidRPr="003173F4">
        <w:rPr>
          <w:rFonts w:ascii="UniversLTStd" w:hAnsi="UniversLTStd" w:cs="UniversLTStd"/>
          <w:color w:val="000000"/>
          <w:sz w:val="24"/>
          <w:szCs w:val="24"/>
        </w:rPr>
        <w:t>• les coordonnées du client ;</w:t>
      </w:r>
    </w:p>
    <w:p w14:paraId="3E4A6E57" w14:textId="77777777" w:rsidR="003173F4" w:rsidRPr="003173F4" w:rsidRDefault="003173F4" w:rsidP="003173F4">
      <w:pPr>
        <w:autoSpaceDE w:val="0"/>
        <w:autoSpaceDN w:val="0"/>
        <w:adjustRightInd w:val="0"/>
        <w:spacing w:before="40" w:after="40" w:line="276" w:lineRule="auto"/>
        <w:jc w:val="both"/>
        <w:rPr>
          <w:rFonts w:ascii="UniversLTStd" w:hAnsi="UniversLTStd" w:cs="UniversLTStd"/>
          <w:color w:val="000000"/>
          <w:sz w:val="24"/>
          <w:szCs w:val="24"/>
        </w:rPr>
      </w:pPr>
      <w:r w:rsidRPr="003173F4">
        <w:rPr>
          <w:rFonts w:ascii="UniversLTStd" w:hAnsi="UniversLTStd" w:cs="UniversLTStd"/>
          <w:color w:val="000000"/>
          <w:sz w:val="24"/>
          <w:szCs w:val="24"/>
        </w:rPr>
        <w:t>• le numéro de la commande et le numéro du bon de réception ;</w:t>
      </w:r>
    </w:p>
    <w:p w14:paraId="4877CC8E" w14:textId="77777777" w:rsidR="003173F4" w:rsidRPr="003173F4" w:rsidRDefault="003173F4" w:rsidP="003173F4">
      <w:pPr>
        <w:autoSpaceDE w:val="0"/>
        <w:autoSpaceDN w:val="0"/>
        <w:adjustRightInd w:val="0"/>
        <w:spacing w:before="40" w:after="40" w:line="276" w:lineRule="auto"/>
        <w:jc w:val="both"/>
        <w:rPr>
          <w:rFonts w:ascii="UniversLTStd" w:hAnsi="UniversLTStd" w:cs="UniversLTStd"/>
          <w:color w:val="000000"/>
          <w:sz w:val="24"/>
          <w:szCs w:val="24"/>
        </w:rPr>
      </w:pPr>
      <w:r w:rsidRPr="003173F4">
        <w:rPr>
          <w:rFonts w:ascii="UniversLTStd" w:hAnsi="UniversLTStd" w:cs="UniversLTStd"/>
          <w:color w:val="000000"/>
          <w:sz w:val="24"/>
          <w:szCs w:val="24"/>
        </w:rPr>
        <w:t>• les références du produit ;</w:t>
      </w:r>
    </w:p>
    <w:p w14:paraId="36EF5255" w14:textId="77777777" w:rsidR="00646D73" w:rsidRPr="003173F4" w:rsidRDefault="003173F4" w:rsidP="003173F4">
      <w:pPr>
        <w:spacing w:before="40" w:after="40" w:line="276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3173F4">
        <w:rPr>
          <w:rFonts w:ascii="UniversLTStd" w:hAnsi="UniversLTStd" w:cs="UniversLTStd"/>
          <w:color w:val="000000"/>
          <w:sz w:val="24"/>
          <w:szCs w:val="24"/>
        </w:rPr>
        <w:t>• les motifs de la réclamation en détail.</w:t>
      </w:r>
    </w:p>
    <w:p w14:paraId="16364C31" w14:textId="77777777" w:rsidR="00646D73" w:rsidRDefault="00646D73" w:rsidP="00646D7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  <w:lang w:val="fr-FR"/>
        </w:rPr>
      </w:pPr>
    </w:p>
    <w:p w14:paraId="3C15A7F4" w14:textId="77777777" w:rsidR="00646D73" w:rsidRDefault="00646D73" w:rsidP="00646D7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  <w:lang w:val="fr-FR"/>
        </w:rPr>
      </w:pPr>
    </w:p>
    <w:p w14:paraId="25D8FF4E" w14:textId="77777777" w:rsidR="003173F4" w:rsidRDefault="003173F4" w:rsidP="00646D7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  <w:lang w:val="fr-FR"/>
        </w:rPr>
      </w:pPr>
    </w:p>
    <w:p w14:paraId="10C707A4" w14:textId="77777777" w:rsidR="003173F4" w:rsidRDefault="003173F4" w:rsidP="00646D7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  <w:lang w:val="fr-FR"/>
        </w:rPr>
      </w:pPr>
    </w:p>
    <w:p w14:paraId="3E7CC9D0" w14:textId="77777777" w:rsidR="003173F4" w:rsidRDefault="003173F4" w:rsidP="00646D7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  <w:lang w:val="fr-FR"/>
        </w:rPr>
      </w:pPr>
    </w:p>
    <w:p w14:paraId="545702FC" w14:textId="77777777" w:rsidR="0089270C" w:rsidRDefault="0089270C">
      <w:pPr>
        <w:spacing w:after="0"/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highlight w:val="lightGray"/>
        </w:rPr>
        <w:br w:type="page"/>
      </w:r>
    </w:p>
    <w:p w14:paraId="291A4FE5" w14:textId="77777777" w:rsidR="00646D73" w:rsidRPr="00D14B07" w:rsidRDefault="00646D73" w:rsidP="00646D73">
      <w:pPr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highlight w:val="lightGray"/>
        </w:rPr>
        <w:t>D</w:t>
      </w:r>
      <w:r w:rsidRPr="00102A1F">
        <w:rPr>
          <w:rFonts w:ascii="Arial" w:hAnsi="Arial" w:cs="Arial"/>
          <w:b/>
          <w:highlight w:val="lightGray"/>
        </w:rPr>
        <w:t xml:space="preserve">oc </w:t>
      </w:r>
      <w:r w:rsidR="003173F4">
        <w:rPr>
          <w:rFonts w:ascii="Arial" w:hAnsi="Arial" w:cs="Arial"/>
          <w:b/>
          <w:highlight w:val="lightGray"/>
        </w:rPr>
        <w:t>6</w:t>
      </w:r>
      <w:r>
        <w:rPr>
          <w:rFonts w:ascii="Arial" w:hAnsi="Arial" w:cs="Arial"/>
          <w:b/>
          <w:highlight w:val="lightGray"/>
        </w:rPr>
        <w:t xml:space="preserve"> –</w:t>
      </w:r>
      <w:r w:rsidRPr="00102A1F">
        <w:rPr>
          <w:rFonts w:ascii="Arial" w:hAnsi="Arial" w:cs="Arial"/>
          <w:b/>
          <w:highlight w:val="lightGray"/>
        </w:rPr>
        <w:t xml:space="preserve"> </w:t>
      </w:r>
      <w:r>
        <w:rPr>
          <w:rFonts w:ascii="Arial" w:hAnsi="Arial" w:cs="Arial"/>
          <w:b/>
          <w:highlight w:val="lightGray"/>
        </w:rPr>
        <w:t xml:space="preserve">Bon de commande à </w:t>
      </w:r>
      <w:r w:rsidR="008E0811">
        <w:rPr>
          <w:rFonts w:ascii="Arial" w:hAnsi="Arial" w:cs="Arial"/>
          <w:b/>
          <w:highlight w:val="lightGray"/>
        </w:rPr>
        <w:t>MAXI BURO</w:t>
      </w:r>
    </w:p>
    <w:tbl>
      <w:tblPr>
        <w:tblpPr w:leftFromText="141" w:rightFromText="141" w:vertAnchor="page" w:horzAnchor="margin" w:tblpY="955"/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5043"/>
        <w:gridCol w:w="992"/>
        <w:gridCol w:w="992"/>
        <w:gridCol w:w="1107"/>
      </w:tblGrid>
      <w:tr w:rsidR="00D8193B" w:rsidRPr="00D14B07" w14:paraId="4E025E55" w14:textId="77777777" w:rsidTr="00D8193B">
        <w:tc>
          <w:tcPr>
            <w:tcW w:w="9182" w:type="dxa"/>
            <w:gridSpan w:val="5"/>
            <w:shd w:val="clear" w:color="auto" w:fill="auto"/>
          </w:tcPr>
          <w:p w14:paraId="7177CF91" w14:textId="77777777" w:rsidR="00D8193B" w:rsidRPr="00D14B07" w:rsidRDefault="00D8193B" w:rsidP="00D8193B">
            <w:pPr>
              <w:spacing w:after="0" w:line="276" w:lineRule="auto"/>
              <w:rPr>
                <w:rFonts w:ascii="Century Gothic" w:hAnsi="Century Gothic" w:cs="DejaVuSans"/>
                <w:sz w:val="16"/>
                <w:szCs w:val="16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6EF868AF" wp14:editId="4AD4F25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67310</wp:posOffset>
                  </wp:positionV>
                  <wp:extent cx="1110615" cy="904875"/>
                  <wp:effectExtent l="0" t="0" r="0" b="9525"/>
                  <wp:wrapNone/>
                  <wp:docPr id="12" name="Imag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62E38A" w14:textId="77777777" w:rsidR="00D8193B" w:rsidRPr="00D14B07" w:rsidRDefault="00D8193B" w:rsidP="00D8193B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DejaVuSans"/>
                <w:b/>
                <w:sz w:val="16"/>
                <w:szCs w:val="16"/>
                <w:lang w:val="fr-FR"/>
              </w:rPr>
            </w:pPr>
          </w:p>
          <w:p w14:paraId="18BFF456" w14:textId="77777777" w:rsidR="00D8193B" w:rsidRPr="00D14B07" w:rsidRDefault="00D8193B" w:rsidP="00D8193B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DejaVuSans"/>
                <w:b/>
                <w:sz w:val="16"/>
                <w:szCs w:val="16"/>
                <w:lang w:val="fr-FR"/>
              </w:rPr>
            </w:pPr>
          </w:p>
          <w:p w14:paraId="170D3A7F" w14:textId="77777777" w:rsidR="00D8193B" w:rsidRPr="008F4EA3" w:rsidRDefault="00D8193B" w:rsidP="00D8193B">
            <w:pPr>
              <w:spacing w:before="240" w:after="0" w:line="276" w:lineRule="auto"/>
              <w:ind w:left="2836" w:firstLine="709"/>
              <w:rPr>
                <w:rFonts w:ascii="Century Gothic" w:hAnsi="Century Gothic" w:cs="Arial"/>
                <w:lang w:val="fr-FR"/>
              </w:rPr>
            </w:pPr>
            <w:r w:rsidRPr="00D14B07">
              <w:rPr>
                <w:rFonts w:ascii="Century Gothic" w:hAnsi="Century Gothic" w:cs="Arial"/>
                <w:sz w:val="16"/>
                <w:szCs w:val="16"/>
                <w:lang w:val="fr-FR"/>
              </w:rPr>
              <w:t xml:space="preserve">                                                    </w:t>
            </w:r>
            <w:proofErr w:type="spellStart"/>
            <w:r w:rsidRPr="008F4EA3">
              <w:rPr>
                <w:rFonts w:ascii="Century Gothic" w:hAnsi="Century Gothic" w:cs="Arial"/>
                <w:lang w:val="fr-FR"/>
              </w:rPr>
              <w:t>Suresness</w:t>
            </w:r>
            <w:proofErr w:type="spellEnd"/>
          </w:p>
          <w:p w14:paraId="7189D6E7" w14:textId="77777777" w:rsidR="00D8193B" w:rsidRPr="008F4EA3" w:rsidRDefault="00D8193B" w:rsidP="00D8193B">
            <w:pPr>
              <w:spacing w:before="240" w:after="0" w:line="276" w:lineRule="auto"/>
              <w:ind w:left="2836" w:firstLine="709"/>
              <w:rPr>
                <w:rFonts w:ascii="Century Gothic" w:hAnsi="Century Gothic" w:cs="Arial"/>
                <w:lang w:val="fr-FR"/>
              </w:rPr>
            </w:pPr>
            <w:r w:rsidRPr="00D14B07">
              <w:rPr>
                <w:rFonts w:ascii="Century Gothic" w:hAnsi="Century Gothic" w:cs="Arial"/>
                <w:sz w:val="16"/>
                <w:szCs w:val="16"/>
                <w:lang w:val="fr-FR"/>
              </w:rPr>
              <w:t xml:space="preserve">                                                    </w:t>
            </w:r>
            <w:r w:rsidRPr="008F4EA3">
              <w:rPr>
                <w:rFonts w:ascii="Century Gothic" w:hAnsi="Century Gothic" w:cs="Arial"/>
                <w:lang w:val="fr-FR"/>
              </w:rPr>
              <w:t>Le 2</w:t>
            </w:r>
            <w:r w:rsidR="00002843">
              <w:rPr>
                <w:rFonts w:ascii="Century Gothic" w:hAnsi="Century Gothic" w:cs="Arial"/>
                <w:lang w:val="fr-FR"/>
              </w:rPr>
              <w:t>2</w:t>
            </w:r>
            <w:r w:rsidRPr="008F4EA3">
              <w:rPr>
                <w:rFonts w:ascii="Century Gothic" w:hAnsi="Century Gothic" w:cs="Arial"/>
                <w:lang w:val="fr-FR"/>
              </w:rPr>
              <w:t xml:space="preserve"> mai</w:t>
            </w:r>
          </w:p>
          <w:p w14:paraId="500641AC" w14:textId="77777777" w:rsidR="00D8193B" w:rsidRPr="008F4EA3" w:rsidRDefault="00D8193B" w:rsidP="00D8193B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DejaVuSans"/>
                <w:b/>
                <w:lang w:val="fr-FR"/>
              </w:rPr>
            </w:pPr>
            <w:r w:rsidRPr="008F4EA3">
              <w:rPr>
                <w:rFonts w:ascii="Century Gothic" w:hAnsi="Century Gothic" w:cs="DejaVuSans"/>
                <w:b/>
                <w:lang w:val="fr-FR"/>
              </w:rPr>
              <w:t>COMPANEO</w:t>
            </w:r>
          </w:p>
          <w:p w14:paraId="1B1230BD" w14:textId="77777777" w:rsidR="00D8193B" w:rsidRPr="00472940" w:rsidRDefault="00D8193B" w:rsidP="00D8193B">
            <w:pPr>
              <w:spacing w:line="312" w:lineRule="atLeast"/>
              <w:rPr>
                <w:color w:val="6D6D6D"/>
                <w:sz w:val="23"/>
                <w:szCs w:val="23"/>
              </w:rPr>
            </w:pPr>
            <w:r w:rsidRPr="00D14B07">
              <w:rPr>
                <w:rFonts w:ascii="Arial" w:hAnsi="Arial" w:cs="Arial"/>
                <w:noProof/>
                <w:sz w:val="24"/>
                <w:szCs w:val="24"/>
                <w:lang w:eastAsia="fr-R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661DBAE" wp14:editId="53358783">
                      <wp:simplePos x="0" y="0"/>
                      <wp:positionH relativeFrom="column">
                        <wp:posOffset>2980137</wp:posOffset>
                      </wp:positionH>
                      <wp:positionV relativeFrom="paragraph">
                        <wp:posOffset>89701</wp:posOffset>
                      </wp:positionV>
                      <wp:extent cx="2435087" cy="1095375"/>
                      <wp:effectExtent l="19050" t="19050" r="22860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087" cy="1095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1750">
                                <a:solidFill>
                                  <a:srgbClr val="70AD47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11CF17" w14:textId="77777777" w:rsidR="00D8193B" w:rsidRPr="00746D8D" w:rsidRDefault="00D8193B" w:rsidP="00D8193B">
                                  <w:pPr>
                                    <w:shd w:val="clear" w:color="auto" w:fill="FFFFFF" w:themeFill="background1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MAXI BURO</w:t>
                                  </w:r>
                                </w:p>
                                <w:p w14:paraId="5C426B90" w14:textId="77777777" w:rsidR="00D8193B" w:rsidRDefault="00D8193B" w:rsidP="00D8193B">
                                  <w:pPr>
                                    <w:shd w:val="clear" w:color="auto" w:fill="FFFFFF" w:themeFill="background1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19 avenue de la Baltique</w:t>
                                  </w:r>
                                </w:p>
                                <w:p w14:paraId="7B2554B7" w14:textId="77777777" w:rsidR="00D8193B" w:rsidRPr="00746D8D" w:rsidRDefault="00D8193B" w:rsidP="00D8193B">
                                  <w:pPr>
                                    <w:shd w:val="clear" w:color="auto" w:fill="FFFFFF" w:themeFill="background1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91 140 VILLEBON-SUR-YVETTE</w:t>
                                  </w:r>
                                </w:p>
                                <w:p w14:paraId="622FF5C7" w14:textId="77777777" w:rsidR="00D8193B" w:rsidRPr="00746D8D" w:rsidRDefault="00D8193B" w:rsidP="00D8193B">
                                  <w:pPr>
                                    <w:shd w:val="clear" w:color="auto" w:fill="FFFFFF" w:themeFill="background1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1DBAE" id="Rectangle 11" o:spid="_x0000_s1037" style="position:absolute;margin-left:234.65pt;margin-top:7.05pt;width:191.75pt;height:8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" strokecolor="#70ad47" strokeweight="2.5pt">
                      <v:shadow color="#868686"/>
                      <v:textbox>
                        <w:txbxContent>
                          <w:p w14:paraId="0E11CF17" w14:textId="77777777" w:rsidR="00D8193B" w:rsidRPr="00746D8D" w:rsidRDefault="00D8193B" w:rsidP="00D8193B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XI BURO</w:t>
                            </w:r>
                          </w:p>
                          <w:p w14:paraId="5C426B90" w14:textId="77777777" w:rsidR="00D8193B" w:rsidRDefault="00D8193B" w:rsidP="00D8193B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19 avenue de la Baltique</w:t>
                            </w:r>
                          </w:p>
                          <w:p w14:paraId="7B2554B7" w14:textId="77777777" w:rsidR="00D8193B" w:rsidRPr="00746D8D" w:rsidRDefault="00D8193B" w:rsidP="00D8193B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91 140 VILLEBON-SUR-YVETTE</w:t>
                            </w:r>
                          </w:p>
                          <w:p w14:paraId="622FF5C7" w14:textId="77777777" w:rsidR="00D8193B" w:rsidRPr="00746D8D" w:rsidRDefault="00D8193B" w:rsidP="00D8193B">
                            <w:pP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172C">
              <w:rPr>
                <w:color w:val="6D6D6D"/>
                <w:sz w:val="18"/>
                <w:szCs w:val="18"/>
              </w:rPr>
              <w:t>57 Rue Salomon de Rothschild</w:t>
            </w:r>
            <w:r w:rsidRPr="00BB172C">
              <w:rPr>
                <w:color w:val="6D6D6D"/>
                <w:sz w:val="23"/>
                <w:szCs w:val="23"/>
              </w:rPr>
              <w:t xml:space="preserve"> </w:t>
            </w:r>
            <w:r w:rsidRPr="00BB172C">
              <w:rPr>
                <w:color w:val="6D6D6D"/>
                <w:sz w:val="23"/>
                <w:szCs w:val="23"/>
              </w:rPr>
              <w:br/>
            </w:r>
            <w:r w:rsidRPr="00BB172C">
              <w:rPr>
                <w:color w:val="6D6D6D"/>
                <w:sz w:val="18"/>
                <w:szCs w:val="18"/>
              </w:rPr>
              <w:t>92156 Suresnes Cedex</w:t>
            </w:r>
            <w:r w:rsidRPr="00BB172C">
              <w:rPr>
                <w:color w:val="6D6D6D"/>
                <w:sz w:val="18"/>
                <w:szCs w:val="18"/>
              </w:rPr>
              <w:br/>
              <w:t>Tel : 0826 16 15 14</w:t>
            </w:r>
            <w:r w:rsidRPr="00BB172C">
              <w:rPr>
                <w:color w:val="6D6D6D"/>
                <w:sz w:val="18"/>
                <w:szCs w:val="18"/>
              </w:rPr>
              <w:br/>
              <w:t>Fax : 0825 16 00 11</w:t>
            </w:r>
          </w:p>
          <w:p w14:paraId="23E4808E" w14:textId="77777777" w:rsidR="00D8193B" w:rsidRPr="00D14B07" w:rsidRDefault="00D8193B" w:rsidP="00D8193B">
            <w:pPr>
              <w:spacing w:after="0" w:line="276" w:lineRule="auto"/>
              <w:jc w:val="center"/>
              <w:rPr>
                <w:rFonts w:ascii="Century Gothic" w:hAnsi="Century Gothic" w:cs="Arial"/>
                <w:bCs/>
                <w:sz w:val="16"/>
                <w:szCs w:val="24"/>
                <w:lang w:val="fr-FR"/>
              </w:rPr>
            </w:pPr>
          </w:p>
          <w:p w14:paraId="10247C6A" w14:textId="77777777" w:rsidR="00D8193B" w:rsidRPr="00D14B07" w:rsidRDefault="00D8193B" w:rsidP="00D8193B">
            <w:pPr>
              <w:spacing w:after="0" w:line="276" w:lineRule="auto"/>
              <w:jc w:val="center"/>
              <w:rPr>
                <w:rFonts w:ascii="Century Gothic" w:hAnsi="Century Gothic" w:cs="Arial"/>
                <w:bCs/>
                <w:sz w:val="16"/>
                <w:szCs w:val="24"/>
                <w:lang w:val="fr-FR"/>
              </w:rPr>
            </w:pPr>
          </w:p>
          <w:p w14:paraId="62C5A428" w14:textId="77777777" w:rsidR="00D8193B" w:rsidRPr="00D14B07" w:rsidRDefault="00D8193B" w:rsidP="00D8193B">
            <w:pPr>
              <w:spacing w:after="0" w:line="276" w:lineRule="auto"/>
              <w:jc w:val="center"/>
              <w:rPr>
                <w:rFonts w:ascii="Century Gothic" w:hAnsi="Century Gothic" w:cs="Arial"/>
                <w:bCs/>
                <w:sz w:val="16"/>
                <w:szCs w:val="24"/>
                <w:lang w:val="fr-FR"/>
              </w:rPr>
            </w:pPr>
          </w:p>
          <w:p w14:paraId="53376E78" w14:textId="77777777" w:rsidR="00D8193B" w:rsidRDefault="00D8193B" w:rsidP="000F0F5B">
            <w:pPr>
              <w:spacing w:after="0" w:line="276" w:lineRule="auto"/>
              <w:rPr>
                <w:rFonts w:ascii="Century Gothic" w:hAnsi="Century Gothic" w:cs="Arial"/>
                <w:bCs/>
                <w:sz w:val="16"/>
                <w:szCs w:val="24"/>
                <w:lang w:val="fr-FR"/>
              </w:rPr>
            </w:pPr>
          </w:p>
          <w:p w14:paraId="1095C691" w14:textId="77777777" w:rsidR="000F0F5B" w:rsidRDefault="000F0F5B" w:rsidP="000F0F5B">
            <w:pPr>
              <w:spacing w:after="0" w:line="276" w:lineRule="auto"/>
              <w:rPr>
                <w:rFonts w:ascii="Century Gothic" w:hAnsi="Century Gothic" w:cs="Arial"/>
                <w:bCs/>
                <w:sz w:val="16"/>
                <w:szCs w:val="24"/>
                <w:lang w:val="fr-FR"/>
              </w:rPr>
            </w:pPr>
          </w:p>
          <w:p w14:paraId="5CEF5B67" w14:textId="77777777" w:rsidR="000F0F5B" w:rsidRPr="00D14B07" w:rsidRDefault="000F0F5B" w:rsidP="00F56069">
            <w:pPr>
              <w:spacing w:after="0" w:line="276" w:lineRule="auto"/>
              <w:ind w:right="1597"/>
              <w:rPr>
                <w:rFonts w:ascii="Century Gothic" w:hAnsi="Century Gothic" w:cs="Arial"/>
                <w:bCs/>
                <w:sz w:val="16"/>
                <w:szCs w:val="24"/>
                <w:lang w:val="fr-FR"/>
              </w:rPr>
            </w:pPr>
          </w:p>
          <w:p w14:paraId="65925722" w14:textId="77777777" w:rsidR="00D8193B" w:rsidRPr="00D14B07" w:rsidRDefault="00D8193B" w:rsidP="00D8193B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bCs/>
                <w:sz w:val="32"/>
                <w:szCs w:val="32"/>
                <w:lang w:val="fr-FR"/>
              </w:rPr>
            </w:pPr>
            <w:r w:rsidRPr="00D14B07">
              <w:rPr>
                <w:rFonts w:ascii="Century Gothic" w:hAnsi="Century Gothic" w:cs="Arial"/>
                <w:b/>
                <w:bCs/>
                <w:sz w:val="32"/>
                <w:szCs w:val="32"/>
                <w:lang w:val="fr-FR"/>
              </w:rPr>
              <w:t>COMMANDE N°3</w:t>
            </w:r>
            <w:r>
              <w:rPr>
                <w:rFonts w:ascii="Century Gothic" w:hAnsi="Century Gothic" w:cs="Arial"/>
                <w:b/>
                <w:bCs/>
                <w:sz w:val="32"/>
                <w:szCs w:val="32"/>
                <w:lang w:val="fr-FR"/>
              </w:rPr>
              <w:t>501</w:t>
            </w:r>
          </w:p>
          <w:p w14:paraId="3A258F97" w14:textId="77777777" w:rsidR="00D8193B" w:rsidRPr="00D14B07" w:rsidRDefault="00D8193B" w:rsidP="00D8193B">
            <w:pPr>
              <w:spacing w:after="0" w:line="276" w:lineRule="auto"/>
              <w:rPr>
                <w:rFonts w:ascii="Century Gothic" w:hAnsi="Century Gothic" w:cs="Arial"/>
                <w:bCs/>
                <w:sz w:val="16"/>
                <w:szCs w:val="24"/>
                <w:lang w:val="fr-FR"/>
              </w:rPr>
            </w:pPr>
          </w:p>
        </w:tc>
      </w:tr>
      <w:tr w:rsidR="00D8193B" w:rsidRPr="00D14B07" w14:paraId="090C7EF8" w14:textId="77777777" w:rsidTr="00D8193B">
        <w:tc>
          <w:tcPr>
            <w:tcW w:w="1048" w:type="dxa"/>
            <w:shd w:val="clear" w:color="auto" w:fill="EAF1DD"/>
            <w:vAlign w:val="center"/>
          </w:tcPr>
          <w:p w14:paraId="4BE9D1D9" w14:textId="77777777" w:rsidR="00D8193B" w:rsidRPr="00D14B07" w:rsidRDefault="00D8193B" w:rsidP="00D8193B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  <w:lang w:val="fr-FR"/>
              </w:rPr>
            </w:pPr>
            <w:r w:rsidRPr="00D14B07">
              <w:rPr>
                <w:rFonts w:ascii="Century Gothic" w:hAnsi="Century Gothic" w:cs="Arial"/>
                <w:b/>
                <w:sz w:val="16"/>
                <w:szCs w:val="24"/>
                <w:lang w:val="fr-FR"/>
              </w:rPr>
              <w:t>Référence</w:t>
            </w:r>
          </w:p>
        </w:tc>
        <w:tc>
          <w:tcPr>
            <w:tcW w:w="5043" w:type="dxa"/>
            <w:shd w:val="clear" w:color="auto" w:fill="EAF1DD"/>
            <w:vAlign w:val="center"/>
          </w:tcPr>
          <w:p w14:paraId="64244C0B" w14:textId="77777777" w:rsidR="00D8193B" w:rsidRPr="00D14B07" w:rsidRDefault="00D8193B" w:rsidP="00D8193B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  <w:lang w:val="fr-FR"/>
              </w:rPr>
            </w:pPr>
            <w:r w:rsidRPr="00D14B07">
              <w:rPr>
                <w:rFonts w:ascii="Century Gothic" w:hAnsi="Century Gothic" w:cs="Arial"/>
                <w:b/>
                <w:sz w:val="16"/>
                <w:szCs w:val="24"/>
                <w:lang w:val="fr-FR"/>
              </w:rPr>
              <w:t>Désignation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5F863682" w14:textId="77777777" w:rsidR="00D8193B" w:rsidRPr="00D14B07" w:rsidRDefault="00D8193B" w:rsidP="00D8193B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  <w:lang w:val="fr-FR"/>
              </w:rPr>
            </w:pPr>
            <w:r w:rsidRPr="00D14B07">
              <w:rPr>
                <w:rFonts w:ascii="Century Gothic" w:hAnsi="Century Gothic" w:cs="Arial"/>
                <w:b/>
                <w:sz w:val="16"/>
                <w:szCs w:val="24"/>
                <w:lang w:val="fr-FR"/>
              </w:rPr>
              <w:t>Quantité</w:t>
            </w:r>
          </w:p>
        </w:tc>
        <w:tc>
          <w:tcPr>
            <w:tcW w:w="992" w:type="dxa"/>
            <w:shd w:val="clear" w:color="auto" w:fill="EAF1DD"/>
            <w:vAlign w:val="center"/>
          </w:tcPr>
          <w:p w14:paraId="3AE60460" w14:textId="77777777" w:rsidR="00D8193B" w:rsidRPr="00D14B07" w:rsidRDefault="00D8193B" w:rsidP="00D8193B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  <w:lang w:val="fr-FR"/>
              </w:rPr>
            </w:pPr>
            <w:r w:rsidRPr="00D14B07">
              <w:rPr>
                <w:rFonts w:ascii="Century Gothic" w:hAnsi="Century Gothic" w:cs="Arial"/>
                <w:b/>
                <w:sz w:val="16"/>
                <w:szCs w:val="24"/>
                <w:lang w:val="fr-FR"/>
              </w:rPr>
              <w:t>Prix unitaire</w:t>
            </w:r>
          </w:p>
        </w:tc>
        <w:tc>
          <w:tcPr>
            <w:tcW w:w="1107" w:type="dxa"/>
            <w:shd w:val="clear" w:color="auto" w:fill="EAF1DD"/>
            <w:vAlign w:val="center"/>
          </w:tcPr>
          <w:p w14:paraId="2542A6FA" w14:textId="77777777" w:rsidR="00D8193B" w:rsidRPr="00D14B07" w:rsidRDefault="00D8193B" w:rsidP="00D8193B">
            <w:pPr>
              <w:spacing w:after="0" w:line="276" w:lineRule="auto"/>
              <w:jc w:val="center"/>
              <w:rPr>
                <w:rFonts w:ascii="Century Gothic" w:hAnsi="Century Gothic" w:cs="Arial"/>
                <w:b/>
                <w:sz w:val="16"/>
                <w:szCs w:val="24"/>
                <w:lang w:val="fr-FR"/>
              </w:rPr>
            </w:pPr>
            <w:r w:rsidRPr="00D14B07">
              <w:rPr>
                <w:rFonts w:ascii="Century Gothic" w:hAnsi="Century Gothic" w:cs="Arial"/>
                <w:b/>
                <w:sz w:val="16"/>
                <w:szCs w:val="24"/>
                <w:lang w:val="fr-FR"/>
              </w:rPr>
              <w:t>Montant HT</w:t>
            </w:r>
          </w:p>
        </w:tc>
      </w:tr>
      <w:tr w:rsidR="00D8193B" w:rsidRPr="00D14B07" w14:paraId="097B556B" w14:textId="77777777" w:rsidTr="00D8193B">
        <w:trPr>
          <w:trHeight w:val="680"/>
        </w:trPr>
        <w:tc>
          <w:tcPr>
            <w:tcW w:w="1048" w:type="dxa"/>
            <w:shd w:val="clear" w:color="auto" w:fill="auto"/>
          </w:tcPr>
          <w:p w14:paraId="3F6FA1C6" w14:textId="77777777" w:rsidR="00D8193B" w:rsidRPr="00D14B07" w:rsidRDefault="00D8193B" w:rsidP="00D8193B">
            <w:pPr>
              <w:spacing w:before="240" w:after="0" w:line="276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RAM1</w:t>
            </w:r>
          </w:p>
        </w:tc>
        <w:tc>
          <w:tcPr>
            <w:tcW w:w="5043" w:type="dxa"/>
            <w:shd w:val="clear" w:color="auto" w:fill="auto"/>
          </w:tcPr>
          <w:p w14:paraId="389DECD1" w14:textId="77777777" w:rsidR="00D8193B" w:rsidRPr="00D14B07" w:rsidRDefault="00D8193B" w:rsidP="00D8193B">
            <w:pPr>
              <w:spacing w:before="240" w:after="0" w:line="276" w:lineRule="auto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 xml:space="preserve">Ramette 500f – 80g A4 </w:t>
            </w:r>
            <w:proofErr w:type="spellStart"/>
            <w:r>
              <w:rPr>
                <w:rFonts w:cs="Arial"/>
                <w:sz w:val="20"/>
                <w:szCs w:val="20"/>
                <w:lang w:val="fr-FR"/>
              </w:rPr>
              <w:t>Clairalfa</w:t>
            </w:r>
            <w:proofErr w:type="spellEnd"/>
            <w:r>
              <w:rPr>
                <w:rFonts w:cs="Arial"/>
                <w:sz w:val="20"/>
                <w:szCs w:val="20"/>
                <w:lang w:val="fr-FR"/>
              </w:rPr>
              <w:t xml:space="preserve"> BLANC</w:t>
            </w:r>
          </w:p>
        </w:tc>
        <w:tc>
          <w:tcPr>
            <w:tcW w:w="992" w:type="dxa"/>
          </w:tcPr>
          <w:p w14:paraId="1D92D722" w14:textId="77777777" w:rsidR="00D8193B" w:rsidRPr="00D14B07" w:rsidRDefault="00D8193B" w:rsidP="00D8193B">
            <w:pPr>
              <w:spacing w:before="240" w:after="0" w:line="276" w:lineRule="auto"/>
              <w:jc w:val="center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20</w:t>
            </w:r>
          </w:p>
        </w:tc>
        <w:tc>
          <w:tcPr>
            <w:tcW w:w="992" w:type="dxa"/>
          </w:tcPr>
          <w:p w14:paraId="2553F896" w14:textId="77777777" w:rsidR="00D8193B" w:rsidRPr="00D14B07" w:rsidRDefault="00D8193B" w:rsidP="00D8193B">
            <w:pPr>
              <w:spacing w:before="240" w:after="0" w:line="276" w:lineRule="auto"/>
              <w:jc w:val="center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4,70</w:t>
            </w:r>
          </w:p>
        </w:tc>
        <w:tc>
          <w:tcPr>
            <w:tcW w:w="1107" w:type="dxa"/>
          </w:tcPr>
          <w:p w14:paraId="2174660A" w14:textId="77777777" w:rsidR="00D8193B" w:rsidRPr="00D14B07" w:rsidRDefault="00D8193B" w:rsidP="00D8193B">
            <w:pPr>
              <w:spacing w:before="240" w:after="0" w:line="276" w:lineRule="auto"/>
              <w:jc w:val="right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94,00</w:t>
            </w:r>
          </w:p>
        </w:tc>
      </w:tr>
      <w:tr w:rsidR="00D8193B" w:rsidRPr="00D14B07" w14:paraId="2C468DD7" w14:textId="77777777" w:rsidTr="00D8193B">
        <w:trPr>
          <w:trHeight w:val="680"/>
        </w:trPr>
        <w:tc>
          <w:tcPr>
            <w:tcW w:w="1048" w:type="dxa"/>
            <w:shd w:val="clear" w:color="auto" w:fill="auto"/>
          </w:tcPr>
          <w:p w14:paraId="5B889DCC" w14:textId="77777777" w:rsidR="00D8193B" w:rsidRPr="00D14B07" w:rsidRDefault="00D8193B" w:rsidP="00D8193B">
            <w:pPr>
              <w:spacing w:before="240" w:after="0" w:line="276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DOS10</w:t>
            </w:r>
          </w:p>
        </w:tc>
        <w:tc>
          <w:tcPr>
            <w:tcW w:w="5043" w:type="dxa"/>
            <w:shd w:val="clear" w:color="auto" w:fill="auto"/>
          </w:tcPr>
          <w:p w14:paraId="231A703B" w14:textId="77777777" w:rsidR="00D8193B" w:rsidRPr="00D14B07" w:rsidRDefault="00D8193B" w:rsidP="00D8193B">
            <w:pPr>
              <w:spacing w:before="240" w:after="0" w:line="276" w:lineRule="auto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Dossier suspendu pour armoire 15 mm</w:t>
            </w:r>
          </w:p>
        </w:tc>
        <w:tc>
          <w:tcPr>
            <w:tcW w:w="992" w:type="dxa"/>
          </w:tcPr>
          <w:p w14:paraId="48504819" w14:textId="77777777" w:rsidR="00D8193B" w:rsidRPr="00D14B07" w:rsidRDefault="00D8193B" w:rsidP="00D8193B">
            <w:pPr>
              <w:spacing w:before="240" w:after="0" w:line="276" w:lineRule="auto"/>
              <w:jc w:val="center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50</w:t>
            </w:r>
          </w:p>
        </w:tc>
        <w:tc>
          <w:tcPr>
            <w:tcW w:w="992" w:type="dxa"/>
          </w:tcPr>
          <w:p w14:paraId="4AEAB78E" w14:textId="77777777" w:rsidR="00D8193B" w:rsidRPr="00D14B07" w:rsidRDefault="00D8193B" w:rsidP="00D8193B">
            <w:pPr>
              <w:spacing w:before="240" w:after="0" w:line="276" w:lineRule="auto"/>
              <w:jc w:val="center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0,47</w:t>
            </w:r>
          </w:p>
        </w:tc>
        <w:tc>
          <w:tcPr>
            <w:tcW w:w="1107" w:type="dxa"/>
          </w:tcPr>
          <w:p w14:paraId="29909F93" w14:textId="77777777" w:rsidR="00D8193B" w:rsidRPr="00D14B07" w:rsidRDefault="00D8193B" w:rsidP="00D8193B">
            <w:pPr>
              <w:spacing w:before="240" w:after="0" w:line="276" w:lineRule="auto"/>
              <w:jc w:val="right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23,50</w:t>
            </w:r>
          </w:p>
        </w:tc>
      </w:tr>
      <w:tr w:rsidR="00D8193B" w:rsidRPr="00D14B07" w14:paraId="5F250431" w14:textId="77777777" w:rsidTr="00D8193B">
        <w:trPr>
          <w:trHeight w:val="680"/>
        </w:trPr>
        <w:tc>
          <w:tcPr>
            <w:tcW w:w="1048" w:type="dxa"/>
            <w:shd w:val="clear" w:color="auto" w:fill="auto"/>
          </w:tcPr>
          <w:p w14:paraId="29BC36DE" w14:textId="77777777" w:rsidR="00D8193B" w:rsidRPr="00D14B07" w:rsidRDefault="00D8193B" w:rsidP="00D8193B">
            <w:pPr>
              <w:spacing w:before="240" w:after="0" w:line="276" w:lineRule="auto"/>
              <w:rPr>
                <w:rFonts w:cs="Arial"/>
                <w:sz w:val="24"/>
                <w:szCs w:val="24"/>
                <w:lang w:val="fr-FR"/>
              </w:rPr>
            </w:pPr>
            <w:r w:rsidRPr="00D14B07">
              <w:rPr>
                <w:rFonts w:cs="Arial"/>
                <w:sz w:val="24"/>
                <w:szCs w:val="24"/>
                <w:lang w:val="fr-FR"/>
              </w:rPr>
              <w:t>PK01B</w:t>
            </w:r>
          </w:p>
        </w:tc>
        <w:tc>
          <w:tcPr>
            <w:tcW w:w="5043" w:type="dxa"/>
            <w:shd w:val="clear" w:color="auto" w:fill="auto"/>
          </w:tcPr>
          <w:p w14:paraId="34919A3F" w14:textId="77777777" w:rsidR="00D8193B" w:rsidRPr="00D14B07" w:rsidRDefault="00D8193B" w:rsidP="00D8193B">
            <w:pPr>
              <w:spacing w:before="240" w:after="0" w:line="276" w:lineRule="auto"/>
              <w:rPr>
                <w:rFonts w:cs="Arial"/>
                <w:sz w:val="20"/>
                <w:szCs w:val="20"/>
                <w:lang w:val="fr-FR"/>
              </w:rPr>
            </w:pPr>
            <w:r w:rsidRPr="00D14B07">
              <w:rPr>
                <w:rFonts w:cs="Arial"/>
                <w:sz w:val="20"/>
                <w:szCs w:val="20"/>
                <w:lang w:val="fr-FR"/>
              </w:rPr>
              <w:t>Lot de 500 pochettes blanches autocollantes 162 x 229 mm</w:t>
            </w:r>
          </w:p>
        </w:tc>
        <w:tc>
          <w:tcPr>
            <w:tcW w:w="992" w:type="dxa"/>
          </w:tcPr>
          <w:p w14:paraId="50D7342F" w14:textId="77777777" w:rsidR="00D8193B" w:rsidRPr="00D14B07" w:rsidRDefault="00D8193B" w:rsidP="00D8193B">
            <w:pPr>
              <w:spacing w:before="240" w:after="0" w:line="276" w:lineRule="auto"/>
              <w:jc w:val="center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2</w:t>
            </w:r>
          </w:p>
        </w:tc>
        <w:tc>
          <w:tcPr>
            <w:tcW w:w="992" w:type="dxa"/>
          </w:tcPr>
          <w:p w14:paraId="6AF9CBFC" w14:textId="77777777" w:rsidR="00D8193B" w:rsidRPr="00D14B07" w:rsidRDefault="00D8193B" w:rsidP="00D8193B">
            <w:pPr>
              <w:spacing w:before="240" w:after="0" w:line="276" w:lineRule="auto"/>
              <w:jc w:val="center"/>
              <w:rPr>
                <w:rFonts w:cs="Arial"/>
                <w:sz w:val="24"/>
                <w:szCs w:val="24"/>
                <w:lang w:val="fr-FR"/>
              </w:rPr>
            </w:pPr>
            <w:r w:rsidRPr="00D14B07">
              <w:rPr>
                <w:rFonts w:cs="Arial"/>
                <w:sz w:val="24"/>
                <w:szCs w:val="24"/>
                <w:lang w:val="fr-FR"/>
              </w:rPr>
              <w:t>37.30</w:t>
            </w:r>
          </w:p>
        </w:tc>
        <w:tc>
          <w:tcPr>
            <w:tcW w:w="1107" w:type="dxa"/>
          </w:tcPr>
          <w:p w14:paraId="0C136561" w14:textId="77777777" w:rsidR="00D8193B" w:rsidRPr="00D14B07" w:rsidRDefault="00D8193B" w:rsidP="00D8193B">
            <w:pPr>
              <w:spacing w:before="240" w:after="0" w:line="276" w:lineRule="auto"/>
              <w:jc w:val="right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74,60</w:t>
            </w:r>
          </w:p>
        </w:tc>
      </w:tr>
      <w:tr w:rsidR="00D8193B" w:rsidRPr="00D14B07" w14:paraId="07F9FD54" w14:textId="77777777" w:rsidTr="00D8193B">
        <w:trPr>
          <w:trHeight w:val="680"/>
        </w:trPr>
        <w:tc>
          <w:tcPr>
            <w:tcW w:w="1048" w:type="dxa"/>
            <w:shd w:val="clear" w:color="auto" w:fill="auto"/>
          </w:tcPr>
          <w:p w14:paraId="2A1EB05B" w14:textId="77777777" w:rsidR="00D8193B" w:rsidRPr="00D14B07" w:rsidRDefault="00D8193B" w:rsidP="00D8193B">
            <w:pPr>
              <w:spacing w:before="240" w:after="0" w:line="276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CLA25</w:t>
            </w:r>
          </w:p>
        </w:tc>
        <w:tc>
          <w:tcPr>
            <w:tcW w:w="5043" w:type="dxa"/>
            <w:shd w:val="clear" w:color="auto" w:fill="auto"/>
          </w:tcPr>
          <w:p w14:paraId="766063C1" w14:textId="77777777" w:rsidR="00D8193B" w:rsidRPr="00D14B07" w:rsidRDefault="00D8193B" w:rsidP="00D8193B">
            <w:pPr>
              <w:spacing w:before="240" w:after="0" w:line="276" w:lineRule="auto"/>
              <w:rPr>
                <w:rFonts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cs="Arial"/>
                <w:sz w:val="20"/>
                <w:szCs w:val="20"/>
                <w:lang w:val="fr-FR"/>
              </w:rPr>
              <w:t>Cla</w:t>
            </w:r>
            <w:r w:rsidR="00002843">
              <w:rPr>
                <w:rFonts w:cs="Arial"/>
                <w:sz w:val="20"/>
                <w:szCs w:val="20"/>
                <w:lang w:val="fr-FR"/>
              </w:rPr>
              <w:t>sseur</w:t>
            </w:r>
            <w:r>
              <w:rPr>
                <w:rFonts w:cs="Arial"/>
                <w:sz w:val="20"/>
                <w:szCs w:val="20"/>
                <w:lang w:val="fr-FR"/>
              </w:rPr>
              <w:t>r</w:t>
            </w:r>
            <w:proofErr w:type="spellEnd"/>
            <w:r>
              <w:rPr>
                <w:rFonts w:cs="Arial"/>
                <w:sz w:val="20"/>
                <w:szCs w:val="20"/>
                <w:lang w:val="fr-FR"/>
              </w:rPr>
              <w:t xml:space="preserve"> à levier ROUGE</w:t>
            </w:r>
          </w:p>
        </w:tc>
        <w:tc>
          <w:tcPr>
            <w:tcW w:w="992" w:type="dxa"/>
          </w:tcPr>
          <w:p w14:paraId="6ADFD501" w14:textId="77777777" w:rsidR="00D8193B" w:rsidRPr="00D14B07" w:rsidRDefault="00D8193B" w:rsidP="00D8193B">
            <w:pPr>
              <w:spacing w:before="240" w:after="0" w:line="276" w:lineRule="auto"/>
              <w:jc w:val="center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10</w:t>
            </w:r>
          </w:p>
        </w:tc>
        <w:tc>
          <w:tcPr>
            <w:tcW w:w="992" w:type="dxa"/>
          </w:tcPr>
          <w:p w14:paraId="27FB64CD" w14:textId="77777777" w:rsidR="00D8193B" w:rsidRPr="00D14B07" w:rsidRDefault="00D8193B" w:rsidP="00D8193B">
            <w:pPr>
              <w:spacing w:before="240" w:after="0" w:line="276" w:lineRule="auto"/>
              <w:jc w:val="center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2,74</w:t>
            </w:r>
          </w:p>
        </w:tc>
        <w:tc>
          <w:tcPr>
            <w:tcW w:w="1107" w:type="dxa"/>
          </w:tcPr>
          <w:p w14:paraId="7256D36D" w14:textId="77777777" w:rsidR="00D8193B" w:rsidRPr="00D14B07" w:rsidRDefault="00D8193B" w:rsidP="00D8193B">
            <w:pPr>
              <w:spacing w:before="240" w:after="0" w:line="276" w:lineRule="auto"/>
              <w:jc w:val="right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27,40</w:t>
            </w:r>
          </w:p>
        </w:tc>
      </w:tr>
      <w:tr w:rsidR="00D8193B" w:rsidRPr="00D14B07" w14:paraId="31820F29" w14:textId="77777777" w:rsidTr="00D8193B">
        <w:trPr>
          <w:trHeight w:val="680"/>
        </w:trPr>
        <w:tc>
          <w:tcPr>
            <w:tcW w:w="1048" w:type="dxa"/>
            <w:shd w:val="clear" w:color="auto" w:fill="auto"/>
          </w:tcPr>
          <w:p w14:paraId="1C783564" w14:textId="77777777" w:rsidR="00D8193B" w:rsidRPr="00D14B07" w:rsidRDefault="00D8193B" w:rsidP="00D8193B">
            <w:pPr>
              <w:spacing w:before="240" w:after="0" w:line="276" w:lineRule="auto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PAR27</w:t>
            </w:r>
          </w:p>
        </w:tc>
        <w:tc>
          <w:tcPr>
            <w:tcW w:w="5043" w:type="dxa"/>
            <w:shd w:val="clear" w:color="auto" w:fill="auto"/>
          </w:tcPr>
          <w:p w14:paraId="4AA507CE" w14:textId="77777777" w:rsidR="00D8193B" w:rsidRPr="00D14B07" w:rsidRDefault="00D8193B" w:rsidP="00D8193B">
            <w:pPr>
              <w:spacing w:before="240" w:after="0" w:line="276" w:lineRule="auto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Parapheur éco NOIR</w:t>
            </w:r>
          </w:p>
        </w:tc>
        <w:tc>
          <w:tcPr>
            <w:tcW w:w="992" w:type="dxa"/>
          </w:tcPr>
          <w:p w14:paraId="382958CE" w14:textId="77777777" w:rsidR="00D8193B" w:rsidRPr="00D14B07" w:rsidRDefault="00D8193B" w:rsidP="00D8193B">
            <w:pPr>
              <w:spacing w:before="240" w:after="0" w:line="276" w:lineRule="auto"/>
              <w:jc w:val="center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3</w:t>
            </w:r>
          </w:p>
        </w:tc>
        <w:tc>
          <w:tcPr>
            <w:tcW w:w="992" w:type="dxa"/>
          </w:tcPr>
          <w:p w14:paraId="2540B10D" w14:textId="77777777" w:rsidR="00D8193B" w:rsidRPr="00D14B07" w:rsidRDefault="00D8193B" w:rsidP="00D8193B">
            <w:pPr>
              <w:spacing w:before="240" w:after="0" w:line="276" w:lineRule="auto"/>
              <w:jc w:val="center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9,70</w:t>
            </w:r>
          </w:p>
        </w:tc>
        <w:tc>
          <w:tcPr>
            <w:tcW w:w="1107" w:type="dxa"/>
          </w:tcPr>
          <w:p w14:paraId="3DD50DE0" w14:textId="77777777" w:rsidR="00D8193B" w:rsidRPr="00D14B07" w:rsidRDefault="00D8193B" w:rsidP="00D8193B">
            <w:pPr>
              <w:spacing w:before="240" w:after="0" w:line="276" w:lineRule="auto"/>
              <w:jc w:val="right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29,10</w:t>
            </w:r>
          </w:p>
        </w:tc>
      </w:tr>
      <w:tr w:rsidR="00D8193B" w:rsidRPr="00D14B07" w14:paraId="49C1564A" w14:textId="77777777" w:rsidTr="00D8193B">
        <w:trPr>
          <w:trHeight w:val="680"/>
        </w:trPr>
        <w:tc>
          <w:tcPr>
            <w:tcW w:w="1048" w:type="dxa"/>
            <w:shd w:val="clear" w:color="auto" w:fill="auto"/>
          </w:tcPr>
          <w:p w14:paraId="658C67FE" w14:textId="77777777" w:rsidR="00D8193B" w:rsidRPr="00D14B07" w:rsidRDefault="00D8193B" w:rsidP="00D8193B">
            <w:pPr>
              <w:spacing w:before="240" w:after="0" w:line="276" w:lineRule="auto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5043" w:type="dxa"/>
            <w:shd w:val="clear" w:color="auto" w:fill="auto"/>
          </w:tcPr>
          <w:p w14:paraId="567E5BC8" w14:textId="77777777" w:rsidR="00D8193B" w:rsidRPr="00D14B07" w:rsidRDefault="00D8193B" w:rsidP="00D8193B">
            <w:pPr>
              <w:spacing w:before="240" w:after="0" w:line="276" w:lineRule="auto"/>
              <w:rPr>
                <w:rFonts w:cs="Arial"/>
                <w:lang w:val="fr-FR"/>
              </w:rPr>
            </w:pPr>
          </w:p>
        </w:tc>
        <w:tc>
          <w:tcPr>
            <w:tcW w:w="992" w:type="dxa"/>
          </w:tcPr>
          <w:p w14:paraId="4893DFB2" w14:textId="77777777" w:rsidR="00D8193B" w:rsidRPr="00D14B07" w:rsidRDefault="00D8193B" w:rsidP="00D8193B">
            <w:pPr>
              <w:spacing w:before="240" w:after="0" w:line="276" w:lineRule="auto"/>
              <w:jc w:val="center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14:paraId="6BF999E9" w14:textId="77777777" w:rsidR="00D8193B" w:rsidRPr="00D14B07" w:rsidRDefault="00D8193B" w:rsidP="00D8193B">
            <w:pPr>
              <w:spacing w:before="240" w:after="0" w:line="276" w:lineRule="auto"/>
              <w:jc w:val="center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1107" w:type="dxa"/>
          </w:tcPr>
          <w:p w14:paraId="61926F36" w14:textId="77777777" w:rsidR="00D8193B" w:rsidRPr="00D14B07" w:rsidRDefault="00D8193B" w:rsidP="00D8193B">
            <w:pPr>
              <w:spacing w:before="240" w:after="0" w:line="276" w:lineRule="auto"/>
              <w:jc w:val="right"/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D8193B" w:rsidRPr="00D14B07" w14:paraId="04507F0B" w14:textId="77777777" w:rsidTr="00D8193B">
        <w:trPr>
          <w:trHeight w:val="323"/>
        </w:trPr>
        <w:tc>
          <w:tcPr>
            <w:tcW w:w="6091" w:type="dxa"/>
            <w:gridSpan w:val="2"/>
            <w:vMerge w:val="restart"/>
            <w:shd w:val="clear" w:color="auto" w:fill="auto"/>
          </w:tcPr>
          <w:p w14:paraId="19182F66" w14:textId="77777777" w:rsidR="00D8193B" w:rsidRPr="00D14B07" w:rsidRDefault="00D8193B" w:rsidP="00D8193B">
            <w:pPr>
              <w:spacing w:after="0" w:line="276" w:lineRule="auto"/>
              <w:jc w:val="right"/>
              <w:rPr>
                <w:rFonts w:ascii="Century Gothic" w:hAnsi="Century Gothic" w:cs="Arial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FDF1FB7" w14:textId="77777777" w:rsidR="00D8193B" w:rsidRPr="00D14B07" w:rsidRDefault="00D8193B" w:rsidP="00D8193B">
            <w:pPr>
              <w:spacing w:after="0" w:line="276" w:lineRule="auto"/>
              <w:rPr>
                <w:rFonts w:ascii="Century Gothic" w:hAnsi="Century Gothic" w:cs="Arial"/>
                <w:b/>
                <w:sz w:val="16"/>
                <w:szCs w:val="24"/>
                <w:lang w:val="fr-FR"/>
              </w:rPr>
            </w:pPr>
            <w:r w:rsidRPr="00D14B07">
              <w:rPr>
                <w:rFonts w:ascii="Century Gothic" w:hAnsi="Century Gothic" w:cs="Arial"/>
                <w:b/>
                <w:sz w:val="16"/>
                <w:szCs w:val="24"/>
                <w:lang w:val="fr-FR"/>
              </w:rPr>
              <w:t>TOTAL BRUT HT</w:t>
            </w:r>
          </w:p>
        </w:tc>
        <w:tc>
          <w:tcPr>
            <w:tcW w:w="1107" w:type="dxa"/>
            <w:vAlign w:val="center"/>
          </w:tcPr>
          <w:p w14:paraId="3DD08A25" w14:textId="77777777" w:rsidR="00D8193B" w:rsidRPr="00D14B07" w:rsidRDefault="00D8193B" w:rsidP="00D8193B">
            <w:pPr>
              <w:spacing w:after="0" w:line="276" w:lineRule="auto"/>
              <w:jc w:val="right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248,10</w:t>
            </w:r>
          </w:p>
        </w:tc>
      </w:tr>
      <w:tr w:rsidR="00D8193B" w:rsidRPr="00D14B07" w14:paraId="00642DE5" w14:textId="77777777" w:rsidTr="00D8193B">
        <w:trPr>
          <w:trHeight w:val="323"/>
        </w:trPr>
        <w:tc>
          <w:tcPr>
            <w:tcW w:w="6091" w:type="dxa"/>
            <w:gridSpan w:val="2"/>
            <w:vMerge/>
            <w:shd w:val="clear" w:color="auto" w:fill="auto"/>
          </w:tcPr>
          <w:p w14:paraId="1F26750E" w14:textId="77777777" w:rsidR="00D8193B" w:rsidRPr="00D14B07" w:rsidRDefault="00D8193B" w:rsidP="00D8193B">
            <w:pPr>
              <w:spacing w:after="0" w:line="276" w:lineRule="auto"/>
              <w:jc w:val="right"/>
              <w:rPr>
                <w:rFonts w:ascii="Century Gothic" w:hAnsi="Century Gothic" w:cs="Arial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1656C6F" w14:textId="77777777" w:rsidR="00D8193B" w:rsidRPr="00D14B07" w:rsidRDefault="00D8193B" w:rsidP="00D8193B">
            <w:pPr>
              <w:spacing w:after="0" w:line="276" w:lineRule="auto"/>
              <w:rPr>
                <w:rFonts w:ascii="Century Gothic" w:hAnsi="Century Gothic" w:cs="Arial"/>
                <w:b/>
                <w:sz w:val="16"/>
                <w:szCs w:val="24"/>
                <w:lang w:val="fr-FR"/>
              </w:rPr>
            </w:pPr>
            <w:r w:rsidRPr="00D14B07">
              <w:rPr>
                <w:rFonts w:ascii="Century Gothic" w:hAnsi="Century Gothic" w:cs="Arial"/>
                <w:b/>
                <w:sz w:val="16"/>
                <w:szCs w:val="24"/>
                <w:lang w:val="fr-FR"/>
              </w:rPr>
              <w:t xml:space="preserve">REMISE </w:t>
            </w:r>
          </w:p>
        </w:tc>
        <w:tc>
          <w:tcPr>
            <w:tcW w:w="1107" w:type="dxa"/>
            <w:vAlign w:val="center"/>
          </w:tcPr>
          <w:p w14:paraId="4AFDA9B4" w14:textId="77777777" w:rsidR="00D8193B" w:rsidRPr="00D14B07" w:rsidRDefault="00D8193B" w:rsidP="00D8193B">
            <w:pPr>
              <w:spacing w:after="0" w:line="276" w:lineRule="auto"/>
              <w:jc w:val="right"/>
              <w:rPr>
                <w:rFonts w:cs="Arial"/>
                <w:sz w:val="24"/>
                <w:szCs w:val="24"/>
                <w:lang w:val="fr-FR"/>
              </w:rPr>
            </w:pPr>
            <w:r w:rsidRPr="00D14B07">
              <w:rPr>
                <w:rFonts w:cs="Arial"/>
                <w:sz w:val="24"/>
                <w:szCs w:val="24"/>
                <w:lang w:val="fr-FR"/>
              </w:rPr>
              <w:t>0</w:t>
            </w:r>
          </w:p>
        </w:tc>
      </w:tr>
      <w:tr w:rsidR="00D8193B" w:rsidRPr="00D14B07" w14:paraId="6119C21D" w14:textId="77777777" w:rsidTr="00D8193B">
        <w:trPr>
          <w:trHeight w:val="323"/>
        </w:trPr>
        <w:tc>
          <w:tcPr>
            <w:tcW w:w="6091" w:type="dxa"/>
            <w:gridSpan w:val="2"/>
            <w:vMerge/>
            <w:shd w:val="clear" w:color="auto" w:fill="auto"/>
          </w:tcPr>
          <w:p w14:paraId="1E4152F4" w14:textId="77777777" w:rsidR="00D8193B" w:rsidRPr="00D14B07" w:rsidRDefault="00D8193B" w:rsidP="00D8193B">
            <w:pPr>
              <w:spacing w:after="0" w:line="276" w:lineRule="auto"/>
              <w:jc w:val="right"/>
              <w:rPr>
                <w:rFonts w:ascii="Century Gothic" w:hAnsi="Century Gothic" w:cs="Arial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B182D4A" w14:textId="77777777" w:rsidR="00D8193B" w:rsidRPr="00D14B07" w:rsidRDefault="00D8193B" w:rsidP="00D8193B">
            <w:pPr>
              <w:spacing w:after="0" w:line="276" w:lineRule="auto"/>
              <w:rPr>
                <w:rFonts w:ascii="Century Gothic" w:hAnsi="Century Gothic" w:cs="Arial"/>
                <w:b/>
                <w:sz w:val="16"/>
                <w:szCs w:val="24"/>
                <w:lang w:val="fr-FR"/>
              </w:rPr>
            </w:pPr>
            <w:r w:rsidRPr="00D14B07">
              <w:rPr>
                <w:rFonts w:ascii="Century Gothic" w:hAnsi="Century Gothic" w:cs="Arial"/>
                <w:b/>
                <w:sz w:val="16"/>
                <w:szCs w:val="24"/>
                <w:lang w:val="fr-FR"/>
              </w:rPr>
              <w:t>TOTAL NET HT</w:t>
            </w:r>
          </w:p>
        </w:tc>
        <w:tc>
          <w:tcPr>
            <w:tcW w:w="1107" w:type="dxa"/>
            <w:vAlign w:val="center"/>
          </w:tcPr>
          <w:p w14:paraId="798E3F27" w14:textId="77777777" w:rsidR="00D8193B" w:rsidRPr="00D14B07" w:rsidRDefault="00D8193B" w:rsidP="00D8193B">
            <w:pPr>
              <w:spacing w:after="0" w:line="276" w:lineRule="auto"/>
              <w:jc w:val="right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248,10</w:t>
            </w:r>
          </w:p>
        </w:tc>
      </w:tr>
      <w:tr w:rsidR="00D8193B" w:rsidRPr="00D14B07" w14:paraId="1BF187BF" w14:textId="77777777" w:rsidTr="00D8193B">
        <w:trPr>
          <w:trHeight w:val="323"/>
        </w:trPr>
        <w:tc>
          <w:tcPr>
            <w:tcW w:w="6091" w:type="dxa"/>
            <w:gridSpan w:val="2"/>
            <w:vMerge/>
            <w:shd w:val="clear" w:color="auto" w:fill="auto"/>
          </w:tcPr>
          <w:p w14:paraId="3438B19F" w14:textId="77777777" w:rsidR="00D8193B" w:rsidRPr="00D14B07" w:rsidRDefault="00D8193B" w:rsidP="00D8193B">
            <w:pPr>
              <w:spacing w:after="0" w:line="276" w:lineRule="auto"/>
              <w:jc w:val="right"/>
              <w:rPr>
                <w:rFonts w:ascii="Century Gothic" w:hAnsi="Century Gothic" w:cs="Arial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E02E77E" w14:textId="77777777" w:rsidR="00D8193B" w:rsidRPr="00D14B07" w:rsidRDefault="00D8193B" w:rsidP="00D8193B">
            <w:pPr>
              <w:spacing w:after="0" w:line="276" w:lineRule="auto"/>
              <w:rPr>
                <w:rFonts w:ascii="Century Gothic" w:hAnsi="Century Gothic" w:cs="Arial"/>
                <w:b/>
                <w:sz w:val="16"/>
                <w:szCs w:val="24"/>
                <w:lang w:val="fr-FR"/>
              </w:rPr>
            </w:pPr>
            <w:r w:rsidRPr="00D14B07">
              <w:rPr>
                <w:rFonts w:ascii="Century Gothic" w:hAnsi="Century Gothic" w:cs="Arial"/>
                <w:b/>
                <w:sz w:val="16"/>
                <w:szCs w:val="24"/>
                <w:lang w:val="fr-FR"/>
              </w:rPr>
              <w:t>TVA 20%</w:t>
            </w:r>
          </w:p>
        </w:tc>
        <w:tc>
          <w:tcPr>
            <w:tcW w:w="1107" w:type="dxa"/>
            <w:vAlign w:val="center"/>
          </w:tcPr>
          <w:p w14:paraId="5077B898" w14:textId="77777777" w:rsidR="00D8193B" w:rsidRPr="00D14B07" w:rsidRDefault="00D8193B" w:rsidP="00D8193B">
            <w:pPr>
              <w:spacing w:after="0" w:line="276" w:lineRule="auto"/>
              <w:jc w:val="right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49,72</w:t>
            </w:r>
          </w:p>
        </w:tc>
      </w:tr>
      <w:tr w:rsidR="00D8193B" w:rsidRPr="00D14B07" w14:paraId="3CB21145" w14:textId="77777777" w:rsidTr="00D8193B">
        <w:trPr>
          <w:trHeight w:val="323"/>
        </w:trPr>
        <w:tc>
          <w:tcPr>
            <w:tcW w:w="6091" w:type="dxa"/>
            <w:gridSpan w:val="2"/>
            <w:vMerge/>
            <w:tcBorders>
              <w:bottom w:val="nil"/>
            </w:tcBorders>
            <w:shd w:val="clear" w:color="auto" w:fill="auto"/>
          </w:tcPr>
          <w:p w14:paraId="1BF16CC7" w14:textId="77777777" w:rsidR="00D8193B" w:rsidRPr="00D14B07" w:rsidRDefault="00D8193B" w:rsidP="00D8193B">
            <w:pPr>
              <w:spacing w:after="0" w:line="276" w:lineRule="auto"/>
              <w:jc w:val="right"/>
              <w:rPr>
                <w:rFonts w:ascii="Century Gothic" w:hAnsi="Century Gothic" w:cs="Arial"/>
                <w:sz w:val="24"/>
                <w:szCs w:val="24"/>
                <w:lang w:val="fr-FR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7E6BF39" w14:textId="77777777" w:rsidR="00D8193B" w:rsidRPr="00D14B07" w:rsidRDefault="00D8193B" w:rsidP="00D8193B">
            <w:pPr>
              <w:spacing w:after="0" w:line="276" w:lineRule="auto"/>
              <w:rPr>
                <w:rFonts w:ascii="Century Gothic" w:hAnsi="Century Gothic" w:cs="Arial"/>
                <w:b/>
                <w:sz w:val="16"/>
                <w:szCs w:val="24"/>
                <w:lang w:val="fr-FR"/>
              </w:rPr>
            </w:pPr>
            <w:r w:rsidRPr="00D14B07">
              <w:rPr>
                <w:rFonts w:ascii="Century Gothic" w:hAnsi="Century Gothic" w:cs="Arial"/>
                <w:b/>
                <w:sz w:val="16"/>
                <w:szCs w:val="24"/>
                <w:lang w:val="fr-FR"/>
              </w:rPr>
              <w:t>TOTAL TTC</w:t>
            </w:r>
          </w:p>
        </w:tc>
        <w:tc>
          <w:tcPr>
            <w:tcW w:w="1107" w:type="dxa"/>
            <w:vAlign w:val="center"/>
          </w:tcPr>
          <w:p w14:paraId="0A42B8A4" w14:textId="77777777" w:rsidR="00D8193B" w:rsidRPr="00D14B07" w:rsidRDefault="00D8193B" w:rsidP="00D8193B">
            <w:pPr>
              <w:spacing w:after="0" w:line="276" w:lineRule="auto"/>
              <w:jc w:val="right"/>
              <w:rPr>
                <w:rFonts w:cs="Arial"/>
                <w:sz w:val="24"/>
                <w:szCs w:val="24"/>
                <w:lang w:val="fr-FR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>198,38</w:t>
            </w:r>
            <w:r w:rsidRPr="00D14B07">
              <w:rPr>
                <w:rFonts w:cs="Arial"/>
                <w:sz w:val="24"/>
                <w:szCs w:val="24"/>
                <w:lang w:val="fr-FR"/>
              </w:rPr>
              <w:t>€</w:t>
            </w:r>
          </w:p>
        </w:tc>
      </w:tr>
      <w:tr w:rsidR="00D8193B" w:rsidRPr="00D14B07" w14:paraId="1DDDC1C8" w14:textId="77777777" w:rsidTr="00D8193B">
        <w:trPr>
          <w:trHeight w:val="397"/>
        </w:trPr>
        <w:tc>
          <w:tcPr>
            <w:tcW w:w="9182" w:type="dxa"/>
            <w:gridSpan w:val="5"/>
            <w:tcBorders>
              <w:top w:val="nil"/>
            </w:tcBorders>
            <w:shd w:val="clear" w:color="auto" w:fill="auto"/>
          </w:tcPr>
          <w:p w14:paraId="164D458E" w14:textId="77777777" w:rsidR="00D8193B" w:rsidRPr="00D14B07" w:rsidRDefault="00D8193B" w:rsidP="00D819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hAnsi="Century Gothic" w:cs="Arial"/>
                <w:b/>
                <w:bCs/>
                <w:sz w:val="17"/>
                <w:szCs w:val="17"/>
                <w:lang w:val="en-US"/>
              </w:rPr>
            </w:pPr>
          </w:p>
          <w:p w14:paraId="2D7228FC" w14:textId="77777777" w:rsidR="00D8193B" w:rsidRPr="00D14B07" w:rsidRDefault="00D8193B" w:rsidP="00D8193B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Arial"/>
                <w:b/>
                <w:bCs/>
                <w:sz w:val="17"/>
                <w:szCs w:val="17"/>
                <w:lang w:val="en-US"/>
              </w:rPr>
            </w:pPr>
          </w:p>
          <w:p w14:paraId="0F9B2191" w14:textId="77777777" w:rsidR="00D8193B" w:rsidRPr="00D14B07" w:rsidRDefault="00D8193B" w:rsidP="00D819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fr-FR"/>
              </w:rPr>
            </w:pPr>
            <w:r w:rsidRPr="00D14B07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ab/>
            </w:r>
            <w:r w:rsidRPr="00D14B07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ab/>
            </w:r>
            <w:r w:rsidRPr="00D14B07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ab/>
            </w:r>
            <w:r w:rsidRPr="00D14B07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ab/>
            </w:r>
            <w:r w:rsidRPr="00D14B07">
              <w:rPr>
                <w:rFonts w:ascii="Arial" w:hAnsi="Arial" w:cs="Arial"/>
                <w:b/>
                <w:bCs/>
                <w:sz w:val="17"/>
                <w:szCs w:val="17"/>
                <w:lang w:val="fr-FR"/>
              </w:rPr>
              <w:tab/>
            </w:r>
            <w:r w:rsidRPr="00D14B07">
              <w:rPr>
                <w:rFonts w:ascii="Arial" w:hAnsi="Arial" w:cs="Arial"/>
                <w:bCs/>
                <w:sz w:val="17"/>
                <w:szCs w:val="17"/>
                <w:lang w:val="fr-FR"/>
              </w:rPr>
              <w:t xml:space="preserve">Le responsable – Mme </w:t>
            </w:r>
            <w:r>
              <w:rPr>
                <w:rFonts w:ascii="Arial" w:hAnsi="Arial" w:cs="Arial"/>
                <w:bCs/>
                <w:sz w:val="17"/>
                <w:szCs w:val="17"/>
                <w:lang w:val="fr-FR"/>
              </w:rPr>
              <w:t>Sandrine LEJEUNE</w:t>
            </w:r>
          </w:p>
          <w:p w14:paraId="4D637F3B" w14:textId="77777777" w:rsidR="00D8193B" w:rsidRPr="00D14B07" w:rsidRDefault="00D8193B" w:rsidP="00D819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sz w:val="17"/>
                <w:szCs w:val="17"/>
                <w:lang w:val="fr-FR"/>
              </w:rPr>
            </w:pPr>
          </w:p>
          <w:p w14:paraId="7D14E62D" w14:textId="77777777" w:rsidR="00D8193B" w:rsidRPr="00D14B07" w:rsidRDefault="00D8193B" w:rsidP="00D819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Gothic" w:hAnsi="Century Gothic" w:cs="Arial"/>
                <w:b/>
                <w:bCs/>
                <w:sz w:val="17"/>
                <w:szCs w:val="17"/>
                <w:lang w:val="en-US"/>
              </w:rPr>
            </w:pPr>
          </w:p>
          <w:p w14:paraId="25CF5432" w14:textId="77777777" w:rsidR="00D8193B" w:rsidRPr="00D14B07" w:rsidRDefault="00D8193B" w:rsidP="00D8193B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D14B07">
              <w:rPr>
                <w:rFonts w:ascii="Arial" w:hAnsi="Arial" w:cs="Arial"/>
                <w:sz w:val="18"/>
                <w:szCs w:val="18"/>
                <w:lang w:val="en-US"/>
              </w:rPr>
              <w:t>Mail 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/>
              </w:rPr>
              <w:t>contact@companeo.fr</w:t>
            </w:r>
            <w:r w:rsidRPr="00D14B07">
              <w:rPr>
                <w:rFonts w:ascii="Arial" w:hAnsi="Arial" w:cs="Arial"/>
                <w:sz w:val="18"/>
                <w:szCs w:val="18"/>
                <w:lang w:val="en-US"/>
              </w:rPr>
              <w:t xml:space="preserve"> - NAF : 4753 B - SIRET: 862 354 451 00061</w:t>
            </w:r>
          </w:p>
        </w:tc>
      </w:tr>
    </w:tbl>
    <w:p w14:paraId="5F5FD14C" w14:textId="77777777" w:rsidR="00646D73" w:rsidRDefault="00646D73" w:rsidP="00646D7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  <w:lang w:val="fr-FR"/>
        </w:rPr>
      </w:pPr>
    </w:p>
    <w:p w14:paraId="79ED40EC" w14:textId="77777777" w:rsidR="00D14B07" w:rsidRDefault="00D14B07" w:rsidP="00D14B07">
      <w:pPr>
        <w:spacing w:after="0" w:line="276" w:lineRule="auto"/>
        <w:rPr>
          <w:rFonts w:ascii="Arial" w:hAnsi="Arial" w:cs="Arial"/>
          <w:lang w:val="en-US"/>
        </w:rPr>
      </w:pPr>
    </w:p>
    <w:p w14:paraId="1DE0A8A7" w14:textId="77777777" w:rsidR="003173F4" w:rsidRDefault="003173F4">
      <w:pPr>
        <w:spacing w:after="0"/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highlight w:val="lightGray"/>
        </w:rPr>
        <w:br w:type="page"/>
      </w:r>
    </w:p>
    <w:p w14:paraId="4EB2DF84" w14:textId="77777777" w:rsidR="0089270C" w:rsidRDefault="0089270C" w:rsidP="0089270C">
      <w:pPr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highlight w:val="lightGray"/>
        </w:rPr>
        <w:t>D</w:t>
      </w:r>
      <w:r w:rsidRPr="00102A1F">
        <w:rPr>
          <w:rFonts w:ascii="Arial" w:hAnsi="Arial" w:cs="Arial"/>
          <w:b/>
          <w:highlight w:val="lightGray"/>
        </w:rPr>
        <w:t xml:space="preserve">oc </w:t>
      </w:r>
      <w:r w:rsidR="008E0811">
        <w:rPr>
          <w:rFonts w:ascii="Arial" w:hAnsi="Arial" w:cs="Arial"/>
          <w:b/>
          <w:highlight w:val="lightGray"/>
        </w:rPr>
        <w:t>7</w:t>
      </w:r>
      <w:r>
        <w:rPr>
          <w:rFonts w:ascii="Arial" w:hAnsi="Arial" w:cs="Arial"/>
          <w:b/>
          <w:highlight w:val="lightGray"/>
        </w:rPr>
        <w:t xml:space="preserve"> –</w:t>
      </w:r>
      <w:r w:rsidRPr="00102A1F">
        <w:rPr>
          <w:rFonts w:ascii="Arial" w:hAnsi="Arial" w:cs="Arial"/>
          <w:b/>
          <w:highlight w:val="lightGray"/>
        </w:rPr>
        <w:t xml:space="preserve"> </w:t>
      </w:r>
      <w:r>
        <w:rPr>
          <w:rFonts w:ascii="Arial" w:hAnsi="Arial" w:cs="Arial"/>
          <w:b/>
          <w:highlight w:val="lightGray"/>
        </w:rPr>
        <w:t xml:space="preserve">Bon de </w:t>
      </w:r>
      <w:r w:rsidR="002F1B57">
        <w:rPr>
          <w:rFonts w:ascii="Arial" w:hAnsi="Arial" w:cs="Arial"/>
          <w:b/>
          <w:highlight w:val="lightGray"/>
        </w:rPr>
        <w:t xml:space="preserve">livraison de </w:t>
      </w:r>
      <w:r w:rsidR="008E0811">
        <w:rPr>
          <w:rFonts w:ascii="Arial" w:hAnsi="Arial" w:cs="Arial"/>
          <w:b/>
          <w:highlight w:val="lightGray"/>
        </w:rPr>
        <w:t>MAXI BURO</w:t>
      </w:r>
    </w:p>
    <w:tbl>
      <w:tblPr>
        <w:tblpPr w:leftFromText="141" w:rightFromText="141" w:vertAnchor="page" w:horzAnchor="margin" w:tblpY="1077"/>
        <w:tblW w:w="100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2635"/>
        <w:gridCol w:w="1091"/>
        <w:gridCol w:w="1356"/>
        <w:gridCol w:w="1202"/>
        <w:gridCol w:w="633"/>
        <w:gridCol w:w="433"/>
        <w:gridCol w:w="369"/>
        <w:gridCol w:w="728"/>
        <w:gridCol w:w="663"/>
        <w:gridCol w:w="33"/>
        <w:gridCol w:w="580"/>
        <w:gridCol w:w="160"/>
        <w:gridCol w:w="6"/>
      </w:tblGrid>
      <w:tr w:rsidR="00002843" w:rsidRPr="00D14B07" w14:paraId="68044F4C" w14:textId="77777777" w:rsidTr="00F56069">
        <w:trPr>
          <w:gridAfter w:val="1"/>
          <w:wAfter w:w="6" w:type="dxa"/>
          <w:trHeight w:val="160"/>
        </w:trPr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A46B" w14:textId="77777777" w:rsidR="00002843" w:rsidRPr="00D14B07" w:rsidRDefault="00002843" w:rsidP="00D8193B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7211" w14:textId="77777777" w:rsidR="00002843" w:rsidRPr="00D14B07" w:rsidRDefault="00002843" w:rsidP="00D8193B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BDCE" w14:textId="77777777" w:rsidR="00002843" w:rsidRPr="00D14B07" w:rsidRDefault="00002843" w:rsidP="00D8193B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464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7A8D" w14:textId="77777777" w:rsidR="00002843" w:rsidRPr="00D14B07" w:rsidRDefault="00002843" w:rsidP="00D8193B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  <w:p w14:paraId="36295096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  <w:proofErr w:type="spellStart"/>
            <w: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Villebon</w:t>
            </w:r>
            <w:proofErr w:type="spellEnd"/>
            <w: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-sur-Yvette</w:t>
            </w: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, le 2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4</w:t>
            </w: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 xml:space="preserve"> MAI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4A67" w14:textId="77777777" w:rsidR="00002843" w:rsidRPr="00D14B07" w:rsidRDefault="00002843" w:rsidP="00D8193B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8193B" w:rsidRPr="00D14B07" w14:paraId="0AA7EBFD" w14:textId="77777777" w:rsidTr="00F56069">
        <w:trPr>
          <w:gridAfter w:val="1"/>
          <w:wAfter w:w="6" w:type="dxa"/>
          <w:trHeight w:val="160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F672" w14:textId="77777777" w:rsidR="00D8193B" w:rsidRPr="00D14B07" w:rsidRDefault="00D8193B" w:rsidP="00D8193B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5331A" w14:textId="77777777" w:rsidR="00D8193B" w:rsidRPr="008F4EA3" w:rsidRDefault="00D8193B" w:rsidP="00D8193B">
            <w:pPr>
              <w:shd w:val="clear" w:color="auto" w:fill="FFFFFF" w:themeFill="background1"/>
              <w:spacing w:after="0" w:line="276" w:lineRule="auto"/>
              <w:rPr>
                <w:rFonts w:ascii="Century Gothic" w:hAnsi="Century Gothic" w:cs="DejaVuSans"/>
                <w:sz w:val="20"/>
                <w:szCs w:val="20"/>
                <w:lang w:val="fr-FR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556C" w14:textId="77777777" w:rsidR="00D8193B" w:rsidRPr="00D14B07" w:rsidRDefault="00D8193B" w:rsidP="00D8193B">
            <w:pPr>
              <w:spacing w:after="0" w:line="276" w:lineRule="auto"/>
              <w:rPr>
                <w:rFonts w:ascii="Calibri" w:hAnsi="Calibri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D611" w14:textId="77777777" w:rsidR="00D8193B" w:rsidRPr="00D14B07" w:rsidRDefault="00D8193B" w:rsidP="00D8193B">
            <w:pPr>
              <w:spacing w:after="0" w:line="276" w:lineRule="auto"/>
              <w:rPr>
                <w:rFonts w:ascii="Calibri" w:hAnsi="Calibri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2F1A" w14:textId="77777777" w:rsidR="00D8193B" w:rsidRPr="00D14B07" w:rsidRDefault="00D8193B" w:rsidP="00D8193B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</w:tr>
      <w:tr w:rsidR="00D8193B" w:rsidRPr="00D14B07" w14:paraId="53ED6931" w14:textId="77777777" w:rsidTr="00F56069">
        <w:trPr>
          <w:gridAfter w:val="1"/>
          <w:wAfter w:w="6" w:type="dxa"/>
          <w:trHeight w:val="70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FFD5" w14:textId="77777777" w:rsidR="00D8193B" w:rsidRPr="00D14B07" w:rsidRDefault="00D8193B" w:rsidP="00D8193B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5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76DB0" w14:textId="77777777" w:rsidR="00D8193B" w:rsidRPr="00D14B07" w:rsidRDefault="00D8193B" w:rsidP="00D8193B">
            <w:pPr>
              <w:spacing w:after="0" w:line="276" w:lineRule="auto"/>
              <w:jc w:val="center"/>
              <w:rPr>
                <w:rFonts w:ascii="Arial" w:hAnsi="Arial" w:cs="Arial"/>
                <w:color w:val="2D2821"/>
                <w:sz w:val="16"/>
                <w:szCs w:val="16"/>
                <w:lang w:val="fr-FR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D493" w14:textId="77777777" w:rsidR="00D8193B" w:rsidRPr="00D14B07" w:rsidRDefault="00D8193B" w:rsidP="00D8193B">
            <w:pPr>
              <w:spacing w:after="0" w:line="276" w:lineRule="auto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EADD" w14:textId="77777777" w:rsidR="00D8193B" w:rsidRPr="00D14B07" w:rsidRDefault="00D8193B" w:rsidP="00D8193B">
            <w:pPr>
              <w:spacing w:after="0" w:line="276" w:lineRule="auto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E37E" w14:textId="77777777" w:rsidR="00D8193B" w:rsidRPr="00D14B07" w:rsidRDefault="00D8193B" w:rsidP="00D8193B">
            <w:pPr>
              <w:spacing w:after="0" w:line="276" w:lineRule="auto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565A" w14:textId="77777777" w:rsidR="00D8193B" w:rsidRPr="00D14B07" w:rsidRDefault="00D8193B" w:rsidP="00D8193B">
            <w:pPr>
              <w:spacing w:after="0" w:line="276" w:lineRule="auto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B2CE" w14:textId="77777777" w:rsidR="00D8193B" w:rsidRPr="00D14B07" w:rsidRDefault="00D8193B" w:rsidP="00D8193B">
            <w:pPr>
              <w:spacing w:after="0" w:line="276" w:lineRule="auto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 </w:t>
            </w:r>
          </w:p>
        </w:tc>
      </w:tr>
      <w:tr w:rsidR="00D8193B" w:rsidRPr="00D14B07" w14:paraId="312F7848" w14:textId="77777777" w:rsidTr="00F56069">
        <w:trPr>
          <w:gridAfter w:val="1"/>
          <w:wAfter w:w="6" w:type="dxa"/>
          <w:trHeight w:val="279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6D6B" w14:textId="77777777" w:rsidR="00D8193B" w:rsidRPr="00D14B07" w:rsidRDefault="00D8193B" w:rsidP="00D8193B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7BEF" w14:textId="77777777" w:rsidR="00D8193B" w:rsidRPr="00D14B07" w:rsidRDefault="00D8193B" w:rsidP="00D8193B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6666" w14:textId="77777777" w:rsidR="00D8193B" w:rsidRPr="00D14B07" w:rsidRDefault="00D8193B" w:rsidP="00D8193B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46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4A85" w14:textId="77777777" w:rsidR="00D8193B" w:rsidRPr="00D14B07" w:rsidRDefault="00D8193B" w:rsidP="00D8193B">
            <w:pPr>
              <w:spacing w:after="0" w:line="276" w:lineRule="auto"/>
              <w:rPr>
                <w:rFonts w:ascii="Calibri" w:hAnsi="Calibri" w:cs="Arial"/>
                <w:color w:val="000000"/>
                <w:sz w:val="36"/>
                <w:szCs w:val="36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36"/>
                <w:szCs w:val="36"/>
                <w:lang w:val="fr-FR"/>
              </w:rPr>
              <w:t xml:space="preserve">Bon de livraison n° </w:t>
            </w:r>
            <w:r w:rsidR="00002843">
              <w:rPr>
                <w:rFonts w:ascii="Calibri" w:hAnsi="Calibri" w:cs="Arial"/>
                <w:color w:val="000000"/>
                <w:sz w:val="36"/>
                <w:szCs w:val="36"/>
                <w:lang w:val="fr-FR"/>
              </w:rPr>
              <w:t>BL</w:t>
            </w:r>
            <w:r w:rsidRPr="00D14B07">
              <w:rPr>
                <w:rFonts w:ascii="Calibri" w:hAnsi="Calibri" w:cs="Arial"/>
                <w:color w:val="000000"/>
                <w:sz w:val="36"/>
                <w:szCs w:val="36"/>
                <w:lang w:val="fr-FR"/>
              </w:rPr>
              <w:t xml:space="preserve"> 78</w:t>
            </w:r>
            <w:r w:rsidR="00002843">
              <w:rPr>
                <w:rFonts w:ascii="Calibri" w:hAnsi="Calibri" w:cs="Arial"/>
                <w:color w:val="000000"/>
                <w:sz w:val="36"/>
                <w:szCs w:val="36"/>
                <w:lang w:val="fr-FR"/>
              </w:rPr>
              <w:t>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A6A3" w14:textId="77777777" w:rsidR="00D8193B" w:rsidRPr="00D14B07" w:rsidRDefault="00D8193B" w:rsidP="00D8193B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</w:tr>
      <w:tr w:rsidR="00D8193B" w:rsidRPr="00D14B07" w14:paraId="57CD73A5" w14:textId="77777777" w:rsidTr="00F56069">
        <w:trPr>
          <w:gridAfter w:val="1"/>
          <w:wAfter w:w="6" w:type="dxa"/>
          <w:trHeight w:val="160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3D6C" w14:textId="77777777" w:rsidR="00D8193B" w:rsidRPr="00D14B07" w:rsidRDefault="00D8193B" w:rsidP="00D8193B">
            <w:pPr>
              <w:spacing w:after="0" w:line="276" w:lineRule="auto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 </w:t>
            </w:r>
          </w:p>
        </w:tc>
        <w:tc>
          <w:tcPr>
            <w:tcW w:w="5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F14DA" w14:textId="77777777" w:rsidR="00D8193B" w:rsidRPr="00D14B07" w:rsidRDefault="00002843" w:rsidP="00D8193B">
            <w:pPr>
              <w:spacing w:after="0" w:line="276" w:lineRule="auto"/>
              <w:rPr>
                <w:rFonts w:ascii="Arial" w:hAnsi="Arial" w:cs="Arial"/>
                <w:color w:val="424B56"/>
                <w:sz w:val="16"/>
                <w:szCs w:val="16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479C9C9C" wp14:editId="5E30D55A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885190</wp:posOffset>
                  </wp:positionV>
                  <wp:extent cx="1839595" cy="1435735"/>
                  <wp:effectExtent l="0" t="0" r="8255" b="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C704" w14:textId="77777777" w:rsidR="00D8193B" w:rsidRPr="00D14B07" w:rsidRDefault="00D8193B" w:rsidP="00D8193B">
            <w:pPr>
              <w:spacing w:after="0" w:line="276" w:lineRule="auto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936E" w14:textId="77777777" w:rsidR="00D8193B" w:rsidRPr="00D14B07" w:rsidRDefault="00D8193B" w:rsidP="00D8193B">
            <w:pPr>
              <w:spacing w:after="0" w:line="276" w:lineRule="auto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DEE5" w14:textId="77777777" w:rsidR="00D8193B" w:rsidRPr="00D14B07" w:rsidRDefault="00D8193B" w:rsidP="00D8193B">
            <w:pPr>
              <w:spacing w:after="0" w:line="276" w:lineRule="auto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BB74" w14:textId="77777777" w:rsidR="00D8193B" w:rsidRPr="00D14B07" w:rsidRDefault="00D8193B" w:rsidP="00D8193B">
            <w:pPr>
              <w:spacing w:after="0" w:line="276" w:lineRule="auto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16D3" w14:textId="77777777" w:rsidR="00D8193B" w:rsidRPr="00D14B07" w:rsidRDefault="00D8193B" w:rsidP="00D8193B">
            <w:pPr>
              <w:spacing w:after="0" w:line="276" w:lineRule="auto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 </w:t>
            </w:r>
          </w:p>
        </w:tc>
      </w:tr>
      <w:tr w:rsidR="00D8193B" w:rsidRPr="00D14B07" w14:paraId="531E2EC6" w14:textId="77777777" w:rsidTr="00F56069">
        <w:trPr>
          <w:gridAfter w:val="1"/>
          <w:wAfter w:w="6" w:type="dxa"/>
          <w:trHeight w:val="160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565B" w14:textId="77777777" w:rsidR="00D8193B" w:rsidRPr="00D14B07" w:rsidRDefault="00D8193B" w:rsidP="00D8193B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5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FE3F5" w14:textId="77777777" w:rsidR="00D8193B" w:rsidRDefault="00D8193B" w:rsidP="00D8193B">
            <w:pPr>
              <w:spacing w:after="0" w:line="276" w:lineRule="auto"/>
              <w:rPr>
                <w:rFonts w:ascii="Arial" w:hAnsi="Arial" w:cs="Arial"/>
                <w:color w:val="424B56"/>
                <w:sz w:val="18"/>
                <w:szCs w:val="18"/>
                <w:lang w:val="fr-FR"/>
              </w:rPr>
            </w:pPr>
          </w:p>
          <w:p w14:paraId="2649146F" w14:textId="77777777" w:rsidR="00002843" w:rsidRPr="00D14B07" w:rsidRDefault="00002843" w:rsidP="00D8193B">
            <w:pPr>
              <w:spacing w:after="0" w:line="276" w:lineRule="auto"/>
              <w:rPr>
                <w:rFonts w:ascii="Arial" w:hAnsi="Arial" w:cs="Arial"/>
                <w:color w:val="424B56"/>
                <w:sz w:val="18"/>
                <w:szCs w:val="18"/>
                <w:lang w:val="fr-FR"/>
              </w:rPr>
            </w:pPr>
          </w:p>
        </w:tc>
        <w:tc>
          <w:tcPr>
            <w:tcW w:w="464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A57D" w14:textId="77777777" w:rsidR="00D8193B" w:rsidRPr="00D14B07" w:rsidRDefault="00D8193B" w:rsidP="00D8193B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noProof/>
                <w:color w:val="000000"/>
                <w:sz w:val="24"/>
                <w:szCs w:val="24"/>
                <w:lang w:eastAsia="fr-R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275BEE1" wp14:editId="4A2887C4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603885</wp:posOffset>
                      </wp:positionV>
                      <wp:extent cx="2665095" cy="833755"/>
                      <wp:effectExtent l="0" t="0" r="0" b="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5095" cy="833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71B9B7" w14:textId="77777777" w:rsidR="00D8193B" w:rsidRPr="00C35CAC" w:rsidRDefault="00D8193B" w:rsidP="00D8193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 w:cs="DejaVu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DejaVuSans"/>
                                      <w:b/>
                                      <w:sz w:val="16"/>
                                      <w:szCs w:val="16"/>
                                    </w:rPr>
                                    <w:t>COMPANEO</w:t>
                                  </w:r>
                                </w:p>
                                <w:p w14:paraId="17EE5EB3" w14:textId="77777777" w:rsidR="00D8193B" w:rsidRPr="00331BCD" w:rsidRDefault="00D8193B" w:rsidP="00D8193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entury Gothic" w:hAnsi="Century Gothic" w:cs="DejaVuSan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31BC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7 Rue Salomon de Rothschild</w:t>
                                  </w:r>
                                  <w:r w:rsidRPr="00331BCD">
                                    <w:rPr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Pr="00331BCD">
                                    <w:rPr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br/>
                                  </w:r>
                                  <w:r w:rsidRPr="00331BC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2156 Suresnes Cede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5BEE1" id="Rectangle 13" o:spid="_x0000_s1038" style="position:absolute;margin-left:6.5pt;margin-top:-47.55pt;width:209.85pt;height:6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" fillcolor="#a6a6a6" stroked="f">
                      <v:textbox>
                        <w:txbxContent>
                          <w:p w14:paraId="1A71B9B7" w14:textId="77777777" w:rsidR="00D8193B" w:rsidRPr="00C35CAC" w:rsidRDefault="00D8193B" w:rsidP="00D8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DejaVu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DejaVuSans"/>
                                <w:b/>
                                <w:sz w:val="16"/>
                                <w:szCs w:val="16"/>
                              </w:rPr>
                              <w:t>COMPANEO</w:t>
                            </w:r>
                          </w:p>
                          <w:p w14:paraId="17EE5EB3" w14:textId="77777777" w:rsidR="00D8193B" w:rsidRPr="00331BCD" w:rsidRDefault="00D8193B" w:rsidP="00D8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DejaVuSan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31BC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7 Rue Salomon de Rothschild</w:t>
                            </w:r>
                            <w:r w:rsidRPr="00331BCD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1BCD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br/>
                            </w:r>
                            <w:r w:rsidRPr="00331BC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2156 Suresnes Cede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8AF8" w14:textId="77777777" w:rsidR="00D8193B" w:rsidRPr="00D14B07" w:rsidRDefault="00D8193B" w:rsidP="00D8193B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</w:tr>
      <w:tr w:rsidR="00002843" w:rsidRPr="00D14B07" w14:paraId="528F8C26" w14:textId="77777777" w:rsidTr="00F56069">
        <w:trPr>
          <w:gridAfter w:val="1"/>
          <w:wAfter w:w="6" w:type="dxa"/>
          <w:trHeight w:val="160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443C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5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797A0" w14:textId="77777777" w:rsidR="00002843" w:rsidRDefault="00002843" w:rsidP="00002843">
            <w:pPr>
              <w:shd w:val="clear" w:color="auto" w:fill="FFFFFF" w:themeFill="background1"/>
              <w:spacing w:after="0" w:line="276" w:lineRule="auto"/>
              <w:rPr>
                <w:rFonts w:ascii="Century Gothic" w:hAnsi="Century Gothic" w:cs="Arial"/>
                <w:bCs/>
                <w:sz w:val="17"/>
                <w:szCs w:val="17"/>
                <w:lang w:val="fr-FR"/>
              </w:rPr>
            </w:pPr>
            <w:r>
              <w:rPr>
                <w:rFonts w:ascii="Century Gothic" w:hAnsi="Century Gothic" w:cs="Arial"/>
                <w:bCs/>
                <w:sz w:val="17"/>
                <w:szCs w:val="17"/>
                <w:lang w:val="fr-FR"/>
              </w:rPr>
              <w:t xml:space="preserve"> </w:t>
            </w:r>
          </w:p>
          <w:p w14:paraId="0090A933" w14:textId="77777777" w:rsidR="00002843" w:rsidRPr="00910FDC" w:rsidRDefault="00002843" w:rsidP="00002843">
            <w:pPr>
              <w:shd w:val="clear" w:color="auto" w:fill="FFFFFF" w:themeFill="background1"/>
              <w:spacing w:after="0" w:line="276" w:lineRule="auto"/>
              <w:rPr>
                <w:rFonts w:ascii="Century Gothic" w:hAnsi="Century Gothic" w:cs="DejaVuSans"/>
                <w:sz w:val="20"/>
                <w:szCs w:val="20"/>
                <w:lang w:val="fr-FR"/>
              </w:rPr>
            </w:pPr>
            <w:r w:rsidRPr="00910FDC">
              <w:rPr>
                <w:rFonts w:ascii="Century Gothic" w:hAnsi="Century Gothic" w:cs="DejaVuSans"/>
                <w:b/>
                <w:sz w:val="20"/>
                <w:szCs w:val="20"/>
                <w:lang w:val="fr-FR"/>
              </w:rPr>
              <w:t>Mail</w:t>
            </w:r>
            <w:r w:rsidRPr="00910FDC">
              <w:rPr>
                <w:rFonts w:ascii="Century Gothic" w:hAnsi="Century Gothic" w:cs="DejaVuSans"/>
                <w:sz w:val="20"/>
                <w:szCs w:val="20"/>
                <w:lang w:val="fr-FR"/>
              </w:rPr>
              <w:t xml:space="preserve"> : </w:t>
            </w:r>
            <w:hyperlink r:id="rId11" w:history="1">
              <w:r w:rsidRPr="00826BF4">
                <w:rPr>
                  <w:rStyle w:val="Lienhypertexte"/>
                  <w:rFonts w:ascii="Century Gothic" w:hAnsi="Century Gothic" w:cs="DejaVuSans"/>
                  <w:sz w:val="20"/>
                  <w:szCs w:val="20"/>
                  <w:lang w:val="fr-FR"/>
                </w:rPr>
                <w:t>contact@maxiburo.fr</w:t>
              </w:r>
            </w:hyperlink>
            <w:r w:rsidRPr="00910FDC">
              <w:rPr>
                <w:rFonts w:ascii="Century Gothic" w:hAnsi="Century Gothic" w:cs="DejaVuSans"/>
                <w:sz w:val="20"/>
                <w:szCs w:val="20"/>
                <w:lang w:val="fr-FR"/>
              </w:rPr>
              <w:t xml:space="preserve"> </w:t>
            </w:r>
          </w:p>
          <w:p w14:paraId="48B7B55C" w14:textId="77777777" w:rsidR="00002843" w:rsidRPr="008F4EA3" w:rsidRDefault="00002843" w:rsidP="00002843">
            <w:pPr>
              <w:shd w:val="clear" w:color="auto" w:fill="FFFFFF" w:themeFill="background1"/>
              <w:spacing w:after="0" w:line="276" w:lineRule="auto"/>
              <w:rPr>
                <w:rFonts w:ascii="Century Gothic" w:hAnsi="Century Gothic" w:cs="DejaVuSans"/>
                <w:sz w:val="20"/>
                <w:szCs w:val="20"/>
                <w:lang w:val="fr-FR"/>
              </w:rPr>
            </w:pPr>
          </w:p>
        </w:tc>
        <w:tc>
          <w:tcPr>
            <w:tcW w:w="464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56E3A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8A47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</w:tr>
      <w:tr w:rsidR="00002843" w:rsidRPr="00D14B07" w14:paraId="5FCDC261" w14:textId="77777777" w:rsidTr="00F56069">
        <w:trPr>
          <w:gridAfter w:val="1"/>
          <w:wAfter w:w="6" w:type="dxa"/>
          <w:trHeight w:val="160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7D25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5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DF17E" w14:textId="77777777" w:rsidR="00002843" w:rsidRPr="00D14B07" w:rsidRDefault="00002843" w:rsidP="00002843">
            <w:pPr>
              <w:spacing w:after="0" w:line="276" w:lineRule="auto"/>
              <w:rPr>
                <w:rFonts w:ascii="Arial" w:hAnsi="Arial" w:cs="Arial"/>
                <w:color w:val="424B56"/>
                <w:sz w:val="15"/>
                <w:szCs w:val="15"/>
                <w:lang w:val="fr-FR"/>
              </w:rPr>
            </w:pPr>
          </w:p>
        </w:tc>
        <w:tc>
          <w:tcPr>
            <w:tcW w:w="464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6750B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1405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</w:tr>
      <w:tr w:rsidR="00002843" w:rsidRPr="00D14B07" w14:paraId="0AC8D17C" w14:textId="77777777" w:rsidTr="00F56069">
        <w:trPr>
          <w:gridAfter w:val="1"/>
          <w:wAfter w:w="6" w:type="dxa"/>
          <w:trHeight w:val="160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F6C6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5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60D94" w14:textId="77777777" w:rsidR="00002843" w:rsidRPr="00D14B07" w:rsidRDefault="00002843" w:rsidP="00002843">
            <w:pPr>
              <w:spacing w:after="0" w:line="276" w:lineRule="auto"/>
              <w:rPr>
                <w:rFonts w:ascii="Arial" w:hAnsi="Arial" w:cs="Arial"/>
                <w:color w:val="424B56"/>
                <w:sz w:val="15"/>
                <w:szCs w:val="15"/>
                <w:lang w:val="fr-FR"/>
              </w:rPr>
            </w:pPr>
          </w:p>
        </w:tc>
        <w:tc>
          <w:tcPr>
            <w:tcW w:w="464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3C626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826A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</w:tr>
      <w:tr w:rsidR="00002843" w:rsidRPr="00D14B07" w14:paraId="0A4A539A" w14:textId="77777777" w:rsidTr="00F56069">
        <w:trPr>
          <w:gridAfter w:val="1"/>
          <w:wAfter w:w="6" w:type="dxa"/>
          <w:trHeight w:val="213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45A2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2B8C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6F93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52D0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CB81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FAD0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ED6E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7611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16"/>
                <w:szCs w:val="16"/>
                <w:lang w:val="fr-FR"/>
              </w:rPr>
              <w:t> </w:t>
            </w:r>
          </w:p>
        </w:tc>
      </w:tr>
      <w:tr w:rsidR="00002843" w:rsidRPr="00D14B07" w14:paraId="7FDE3952" w14:textId="77777777" w:rsidTr="00F56069">
        <w:trPr>
          <w:gridAfter w:val="1"/>
          <w:wAfter w:w="6" w:type="dxa"/>
          <w:trHeight w:val="160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0439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91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F146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Votre commande du :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 xml:space="preserve">22 mai 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D9DA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6EB7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</w:tr>
      <w:tr w:rsidR="00002843" w:rsidRPr="00D14B07" w14:paraId="0BC2705F" w14:textId="77777777" w:rsidTr="00F56069">
        <w:trPr>
          <w:gridAfter w:val="1"/>
          <w:wAfter w:w="6" w:type="dxa"/>
          <w:trHeight w:val="160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ECA3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E7C8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B0D6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B8AB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3111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4333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D645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C745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</w:tr>
      <w:tr w:rsidR="00002843" w:rsidRPr="00D14B07" w14:paraId="0B8A0A1E" w14:textId="77777777" w:rsidTr="00F56069">
        <w:trPr>
          <w:gridAfter w:val="1"/>
          <w:wAfter w:w="6" w:type="dxa"/>
          <w:trHeight w:val="160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98DF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4ABE6ADE" w14:textId="77777777" w:rsidR="00002843" w:rsidRPr="00D14B07" w:rsidRDefault="00002843" w:rsidP="00002843">
            <w:pPr>
              <w:spacing w:after="0"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fr-FR"/>
              </w:rPr>
              <w:t>Nombre de colis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0616A7E9" w14:textId="77777777" w:rsidR="00002843" w:rsidRPr="00D14B07" w:rsidRDefault="00002843" w:rsidP="00002843">
            <w:pPr>
              <w:spacing w:after="0"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fr-FR"/>
              </w:rPr>
              <w:t>Délai de livraison</w:t>
            </w:r>
          </w:p>
        </w:tc>
        <w:tc>
          <w:tcPr>
            <w:tcW w:w="34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2E344048" w14:textId="77777777" w:rsidR="00002843" w:rsidRPr="00D14B07" w:rsidRDefault="00002843" w:rsidP="00002843">
            <w:pPr>
              <w:spacing w:after="0"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fr-FR"/>
              </w:rPr>
              <w:t>Conditions de paieme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CB32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</w:tr>
      <w:tr w:rsidR="00002843" w:rsidRPr="00D14B07" w14:paraId="0C93FCC8" w14:textId="77777777" w:rsidTr="00F56069">
        <w:trPr>
          <w:gridAfter w:val="1"/>
          <w:wAfter w:w="6" w:type="dxa"/>
          <w:trHeight w:val="207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E947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3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3476" w14:textId="77777777" w:rsidR="00002843" w:rsidRPr="00D14B07" w:rsidRDefault="00002843" w:rsidP="00002843">
            <w:pPr>
              <w:spacing w:after="0" w:line="276" w:lineRule="auto"/>
              <w:jc w:val="center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1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593BF" w14:textId="77777777" w:rsidR="00002843" w:rsidRPr="00D14B07" w:rsidRDefault="00002843" w:rsidP="00002843">
            <w:pPr>
              <w:spacing w:after="0" w:line="276" w:lineRule="auto"/>
              <w:jc w:val="center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48 HEURES</w:t>
            </w:r>
          </w:p>
        </w:tc>
        <w:tc>
          <w:tcPr>
            <w:tcW w:w="3439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CA0D" w14:textId="77777777" w:rsidR="00002843" w:rsidRPr="00D14B07" w:rsidRDefault="00002843" w:rsidP="00002843">
            <w:pPr>
              <w:spacing w:after="0" w:line="276" w:lineRule="auto"/>
              <w:jc w:val="center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Paiement 30 jours fin de moi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0906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</w:tr>
      <w:tr w:rsidR="00002843" w:rsidRPr="00D14B07" w14:paraId="3B96D887" w14:textId="77777777" w:rsidTr="00F56069">
        <w:trPr>
          <w:gridAfter w:val="1"/>
          <w:wAfter w:w="6" w:type="dxa"/>
          <w:trHeight w:val="80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30B7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372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AAED3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1C665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439" w:type="dxa"/>
            <w:gridSpan w:val="7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E057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46AB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</w:tr>
      <w:tr w:rsidR="00002843" w:rsidRPr="00D14B07" w14:paraId="1A25CF53" w14:textId="77777777" w:rsidTr="00F56069">
        <w:trPr>
          <w:gridAfter w:val="1"/>
          <w:wAfter w:w="6" w:type="dxa"/>
          <w:trHeight w:val="328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74AF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72158C" w14:textId="77777777" w:rsidR="00002843" w:rsidRPr="00D14B07" w:rsidRDefault="00002843" w:rsidP="00002843">
            <w:pPr>
              <w:spacing w:after="0"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D14B07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fr-FR"/>
              </w:rPr>
              <w:t>Référence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B169A2" w14:textId="77777777" w:rsidR="00002843" w:rsidRPr="00D14B07" w:rsidRDefault="00002843" w:rsidP="00002843">
            <w:pPr>
              <w:spacing w:after="0"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D14B07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fr-FR"/>
              </w:rPr>
              <w:t>Désignatio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2E5A86" w14:textId="77777777" w:rsidR="00002843" w:rsidRPr="00D14B07" w:rsidRDefault="00002843" w:rsidP="00002843">
            <w:pPr>
              <w:spacing w:after="0"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D14B07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val="fr-FR"/>
              </w:rPr>
              <w:t>Quantité livré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8519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</w:tr>
      <w:tr w:rsidR="00002843" w:rsidRPr="00D14B07" w14:paraId="716C2975" w14:textId="77777777" w:rsidTr="00F56069">
        <w:trPr>
          <w:gridAfter w:val="1"/>
          <w:wAfter w:w="6" w:type="dxa"/>
          <w:trHeight w:val="113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6251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9BFD" w14:textId="77777777" w:rsidR="00002843" w:rsidRPr="001E7EB9" w:rsidRDefault="00002843" w:rsidP="00002843">
            <w:pPr>
              <w:spacing w:after="0"/>
            </w:pPr>
            <w:r w:rsidRPr="001E7EB9">
              <w:t>RAM1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BF53A" w14:textId="77777777" w:rsidR="00002843" w:rsidRPr="001E7EB9" w:rsidRDefault="00002843" w:rsidP="00002843">
            <w:pPr>
              <w:spacing w:after="0"/>
            </w:pPr>
            <w:r w:rsidRPr="001E7EB9">
              <w:t xml:space="preserve">Ramette 500f – 80g A4 </w:t>
            </w:r>
            <w:proofErr w:type="spellStart"/>
            <w:r w:rsidRPr="001E7EB9">
              <w:t>Clairalfa</w:t>
            </w:r>
            <w:proofErr w:type="spellEnd"/>
            <w:r w:rsidRPr="001E7EB9">
              <w:t xml:space="preserve"> BLANC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9460" w14:textId="77777777" w:rsidR="00002843" w:rsidRPr="00D14B07" w:rsidRDefault="00002843" w:rsidP="00002843">
            <w:pPr>
              <w:spacing w:after="0"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fr-FR"/>
              </w:rPr>
              <w:t>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0CB3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</w:tr>
      <w:tr w:rsidR="00002843" w:rsidRPr="00D14B07" w14:paraId="2226FA14" w14:textId="77777777" w:rsidTr="00F56069">
        <w:trPr>
          <w:gridAfter w:val="1"/>
          <w:wAfter w:w="6" w:type="dxa"/>
          <w:trHeight w:val="113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6636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176E" w14:textId="77777777" w:rsidR="00002843" w:rsidRPr="001E7EB9" w:rsidRDefault="00002843" w:rsidP="00002843">
            <w:pPr>
              <w:spacing w:after="0"/>
            </w:pPr>
            <w:r w:rsidRPr="001E7EB9">
              <w:t>DOS10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CD3CB" w14:textId="77777777" w:rsidR="00002843" w:rsidRPr="001E7EB9" w:rsidRDefault="00002843" w:rsidP="00002843">
            <w:pPr>
              <w:spacing w:after="0"/>
            </w:pPr>
            <w:r w:rsidRPr="001E7EB9">
              <w:t>Dossier suspendu pour armoire 15 mm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DDE6" w14:textId="77777777" w:rsidR="00002843" w:rsidRPr="00D14B07" w:rsidRDefault="00002843" w:rsidP="00002843">
            <w:pPr>
              <w:spacing w:after="0"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fr-FR"/>
              </w:rPr>
              <w:t>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A183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</w:tr>
      <w:tr w:rsidR="00002843" w:rsidRPr="00D14B07" w14:paraId="78692E62" w14:textId="77777777" w:rsidTr="00F56069">
        <w:trPr>
          <w:gridAfter w:val="1"/>
          <w:wAfter w:w="6" w:type="dxa"/>
          <w:trHeight w:val="113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A2CA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EAD5" w14:textId="77777777" w:rsidR="00002843" w:rsidRPr="001E7EB9" w:rsidRDefault="00002843" w:rsidP="00002843">
            <w:pPr>
              <w:spacing w:after="0"/>
            </w:pPr>
            <w:r w:rsidRPr="001E7EB9">
              <w:t>PK01B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EEA36" w14:textId="77777777" w:rsidR="00002843" w:rsidRPr="001E7EB9" w:rsidRDefault="00002843" w:rsidP="00002843">
            <w:pPr>
              <w:spacing w:after="0"/>
            </w:pPr>
            <w:r w:rsidRPr="001E7EB9">
              <w:t>Lot de 500 pochettes blanches autocollantes 162 x 229 mm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E49F" w14:textId="77777777" w:rsidR="00002843" w:rsidRPr="00D14B07" w:rsidRDefault="00002843" w:rsidP="00002843">
            <w:pPr>
              <w:spacing w:after="0"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fr-FR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7AC9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</w:tr>
      <w:tr w:rsidR="00002843" w:rsidRPr="00D14B07" w14:paraId="0CFADBFB" w14:textId="77777777" w:rsidTr="00F56069">
        <w:trPr>
          <w:gridAfter w:val="1"/>
          <w:wAfter w:w="6" w:type="dxa"/>
          <w:trHeight w:val="113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5CBC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914F" w14:textId="77777777" w:rsidR="00002843" w:rsidRPr="001E7EB9" w:rsidRDefault="00002843" w:rsidP="00002843">
            <w:pPr>
              <w:spacing w:after="0"/>
            </w:pPr>
            <w:r w:rsidRPr="001E7EB9">
              <w:t>CLA25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A44AA" w14:textId="77777777" w:rsidR="00002843" w:rsidRPr="001E7EB9" w:rsidRDefault="00002843" w:rsidP="00002843">
            <w:pPr>
              <w:spacing w:after="0"/>
            </w:pPr>
            <w:r w:rsidRPr="001E7EB9">
              <w:t>Cla</w:t>
            </w:r>
            <w:r>
              <w:t>sseur</w:t>
            </w:r>
            <w:r w:rsidRPr="001E7EB9">
              <w:t xml:space="preserve"> à levier ROUGE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F3BE" w14:textId="77777777" w:rsidR="00002843" w:rsidRPr="00D14B07" w:rsidRDefault="00002843" w:rsidP="00002843">
            <w:pPr>
              <w:spacing w:after="0"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fr-FR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8C86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</w:tr>
      <w:tr w:rsidR="00002843" w:rsidRPr="00D14B07" w14:paraId="6DD8C338" w14:textId="77777777" w:rsidTr="00F56069">
        <w:trPr>
          <w:gridAfter w:val="1"/>
          <w:wAfter w:w="6" w:type="dxa"/>
          <w:trHeight w:val="113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5E3DC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20D3" w14:textId="77777777" w:rsidR="00002843" w:rsidRPr="001E7EB9" w:rsidRDefault="00002843" w:rsidP="00002843">
            <w:pPr>
              <w:spacing w:after="0"/>
            </w:pPr>
            <w:r w:rsidRPr="001E7EB9">
              <w:t>PAR27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5F1772" w14:textId="77777777" w:rsidR="00002843" w:rsidRDefault="00002843" w:rsidP="00002843">
            <w:pPr>
              <w:spacing w:after="0"/>
            </w:pPr>
            <w:r w:rsidRPr="001E7EB9">
              <w:t>Parapheur éco NOIR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2D42" w14:textId="77777777" w:rsidR="00002843" w:rsidRPr="00D14B07" w:rsidRDefault="00002843" w:rsidP="00002843">
            <w:pPr>
              <w:spacing w:after="0" w:line="276" w:lineRule="auto"/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fr-FR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0355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</w:tr>
      <w:tr w:rsidR="00002843" w:rsidRPr="00D14B07" w14:paraId="27893AB4" w14:textId="77777777" w:rsidTr="00F56069">
        <w:trPr>
          <w:gridAfter w:val="1"/>
          <w:wAfter w:w="6" w:type="dxa"/>
          <w:trHeight w:val="1074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3866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97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E8109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0"/>
                <w:szCs w:val="20"/>
                <w:lang w:val="fr-FR"/>
              </w:rPr>
            </w:pPr>
          </w:p>
          <w:p w14:paraId="44592A42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06B6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</w:tr>
      <w:tr w:rsidR="00002843" w:rsidRPr="00D14B07" w14:paraId="5751E478" w14:textId="77777777" w:rsidTr="00F56069">
        <w:trPr>
          <w:gridAfter w:val="1"/>
          <w:wAfter w:w="6" w:type="dxa"/>
          <w:trHeight w:val="199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C2E9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50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5555" w14:textId="77777777" w:rsidR="00002843" w:rsidRPr="00D14B07" w:rsidRDefault="00002843" w:rsidP="00002843">
            <w:pPr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D14B07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Cadre réservé au destinatair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A546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50F6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8C1BC" w14:textId="77777777" w:rsidR="00002843" w:rsidRPr="00D14B07" w:rsidRDefault="00002843" w:rsidP="00002843">
            <w:pPr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D14B07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fr-FR"/>
              </w:rPr>
              <w:t>Pris livraison le</w:t>
            </w:r>
            <w:r w:rsidRPr="00D14B07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 :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375E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</w:tr>
      <w:tr w:rsidR="00002843" w:rsidRPr="00D14B07" w14:paraId="73FBFBE5" w14:textId="77777777" w:rsidTr="00F56069">
        <w:trPr>
          <w:gridAfter w:val="1"/>
          <w:wAfter w:w="6" w:type="dxa"/>
          <w:trHeight w:val="199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A8D4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5082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7DA08" w14:textId="77777777" w:rsidR="00002843" w:rsidRPr="00286A81" w:rsidRDefault="00002843" w:rsidP="00002843">
            <w:pPr>
              <w:spacing w:after="0" w:line="276" w:lineRule="auto"/>
              <w:jc w:val="both"/>
              <w:rPr>
                <w:rFonts w:ascii="Calibri" w:hAnsi="Calibri" w:cs="Arial"/>
                <w:sz w:val="28"/>
                <w:szCs w:val="28"/>
                <w:lang w:val="fr-FR"/>
              </w:rPr>
            </w:pPr>
            <w:r w:rsidRPr="00286A81">
              <w:rPr>
                <w:rFonts w:ascii="Bradley Hand ITC" w:hAnsi="Bradley Hand ITC"/>
                <w:b/>
                <w:color w:val="FF0000"/>
                <w:sz w:val="28"/>
                <w:szCs w:val="28"/>
              </w:rPr>
              <w:t xml:space="preserve">Réserve : manque </w:t>
            </w:r>
            <w:r>
              <w:rPr>
                <w:rFonts w:ascii="Bradley Hand ITC" w:hAnsi="Bradley Hand ITC"/>
                <w:b/>
                <w:color w:val="FF0000"/>
                <w:sz w:val="28"/>
                <w:szCs w:val="28"/>
              </w:rPr>
              <w:t>5 classeurs à levier rouge et 2 parapheurs éco Noir</w:t>
            </w:r>
          </w:p>
          <w:p w14:paraId="75F4390C" w14:textId="77777777" w:rsidR="00002843" w:rsidRPr="00286A81" w:rsidRDefault="00002843" w:rsidP="00002843">
            <w:pPr>
              <w:spacing w:after="0" w:line="276" w:lineRule="auto"/>
              <w:rPr>
                <w:rFonts w:ascii="Bradley Hand ITC" w:hAnsi="Bradley Hand ITC" w:cs="Arial"/>
                <w:b/>
                <w:sz w:val="32"/>
                <w:szCs w:val="32"/>
                <w:lang w:val="fr-FR"/>
              </w:rPr>
            </w:pPr>
            <w:r w:rsidRPr="00D14B07">
              <w:rPr>
                <w:rFonts w:ascii="Calibri" w:hAnsi="Calibri" w:cs="Arial"/>
                <w:sz w:val="24"/>
                <w:szCs w:val="24"/>
                <w:lang w:val="fr-FR"/>
              </w:rPr>
              <w:t> </w:t>
            </w:r>
          </w:p>
        </w:tc>
        <w:tc>
          <w:tcPr>
            <w:tcW w:w="1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80E3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  <w:p w14:paraId="1386644D" w14:textId="77777777" w:rsidR="00002843" w:rsidRPr="00D14B07" w:rsidRDefault="00002843" w:rsidP="009E705D">
            <w:pPr>
              <w:spacing w:after="0" w:line="276" w:lineRule="auto"/>
              <w:rPr>
                <w:rFonts w:ascii="Calibri" w:hAnsi="Calibri" w:cs="Arial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9DAA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sz w:val="24"/>
                <w:szCs w:val="24"/>
                <w:lang w:val="fr-FR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7455F" w14:textId="77777777" w:rsidR="00002843" w:rsidRPr="00286A81" w:rsidRDefault="00002843" w:rsidP="00002843">
            <w:pPr>
              <w:spacing w:after="0" w:line="276" w:lineRule="auto"/>
              <w:rPr>
                <w:rFonts w:ascii="Bradley Hand ITC" w:hAnsi="Bradley Hand ITC"/>
                <w:b/>
                <w:color w:val="FF0000"/>
                <w:sz w:val="28"/>
                <w:szCs w:val="28"/>
              </w:rPr>
            </w:pPr>
            <w:r w:rsidRPr="00286A81">
              <w:rPr>
                <w:rFonts w:ascii="Bradley Hand ITC" w:hAnsi="Bradley Hand ITC"/>
                <w:b/>
                <w:color w:val="FF0000"/>
                <w:sz w:val="28"/>
                <w:szCs w:val="28"/>
              </w:rPr>
              <w:t>2</w:t>
            </w:r>
            <w:r>
              <w:rPr>
                <w:rFonts w:ascii="Bradley Hand ITC" w:hAnsi="Bradley Hand ITC"/>
                <w:b/>
                <w:color w:val="FF0000"/>
                <w:sz w:val="28"/>
                <w:szCs w:val="28"/>
              </w:rPr>
              <w:t>4</w:t>
            </w:r>
            <w:r w:rsidRPr="00286A81">
              <w:rPr>
                <w:rFonts w:ascii="Bradley Hand ITC" w:hAnsi="Bradley Hand ITC"/>
                <w:b/>
                <w:color w:val="FF0000"/>
                <w:sz w:val="28"/>
                <w:szCs w:val="28"/>
              </w:rPr>
              <w:t xml:space="preserve"> ma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1359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</w:tr>
      <w:tr w:rsidR="00002843" w:rsidRPr="00D14B07" w14:paraId="47813925" w14:textId="77777777" w:rsidTr="00F56069">
        <w:trPr>
          <w:trHeight w:val="87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73BC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5082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3AA5E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C566" w14:textId="77777777" w:rsidR="00002843" w:rsidRPr="00D14B07" w:rsidRDefault="00002843" w:rsidP="009E705D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8716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3733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820E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4DD2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</w:tr>
      <w:tr w:rsidR="00002843" w:rsidRPr="00D14B07" w14:paraId="18886892" w14:textId="77777777" w:rsidTr="00F56069">
        <w:trPr>
          <w:gridAfter w:val="1"/>
          <w:wAfter w:w="6" w:type="dxa"/>
          <w:trHeight w:val="199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21B3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5082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BA106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0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4A95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0314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0503" w14:textId="77777777" w:rsidR="00002843" w:rsidRPr="00274257" w:rsidRDefault="00002843" w:rsidP="00002843">
            <w:pPr>
              <w:spacing w:after="0" w:line="276" w:lineRule="auto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fr-FR"/>
              </w:rPr>
              <w:t>Signature</w:t>
            </w: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 w:rsidRPr="00D14B07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fr-FR"/>
              </w:rPr>
              <w:t>Destinatai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0967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</w:tr>
      <w:tr w:rsidR="00002843" w:rsidRPr="00D14B07" w14:paraId="48BA37C5" w14:textId="77777777" w:rsidTr="00F56069">
        <w:trPr>
          <w:gridAfter w:val="1"/>
          <w:wAfter w:w="6" w:type="dxa"/>
          <w:trHeight w:val="199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6CB3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5082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6E9B1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FCE5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D5FA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AA2B" w14:textId="77777777" w:rsidR="00002843" w:rsidRDefault="00002843" w:rsidP="00002843">
            <w:pPr>
              <w:spacing w:after="0" w:line="276" w:lineRule="auto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FED55BA" wp14:editId="1EFE8D26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15875</wp:posOffset>
                      </wp:positionV>
                      <wp:extent cx="596265" cy="509905"/>
                      <wp:effectExtent l="0" t="0" r="70485" b="23495"/>
                      <wp:wrapNone/>
                      <wp:docPr id="23" name="Forme libre : form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265" cy="509905"/>
                              </a:xfrm>
                              <a:custGeom>
                                <a:avLst/>
                                <a:gdLst>
                                  <a:gd name="connsiteX0" fmla="*/ 0 w 596348"/>
                                  <a:gd name="connsiteY0" fmla="*/ 0 h 510328"/>
                                  <a:gd name="connsiteX1" fmla="*/ 39757 w 596348"/>
                                  <a:gd name="connsiteY1" fmla="*/ 397565 h 510328"/>
                                  <a:gd name="connsiteX2" fmla="*/ 49696 w 596348"/>
                                  <a:gd name="connsiteY2" fmla="*/ 89452 h 510328"/>
                                  <a:gd name="connsiteX3" fmla="*/ 69574 w 596348"/>
                                  <a:gd name="connsiteY3" fmla="*/ 159026 h 510328"/>
                                  <a:gd name="connsiteX4" fmla="*/ 89453 w 596348"/>
                                  <a:gd name="connsiteY4" fmla="*/ 218661 h 510328"/>
                                  <a:gd name="connsiteX5" fmla="*/ 109331 w 596348"/>
                                  <a:gd name="connsiteY5" fmla="*/ 268357 h 510328"/>
                                  <a:gd name="connsiteX6" fmla="*/ 139148 w 596348"/>
                                  <a:gd name="connsiteY6" fmla="*/ 347870 h 510328"/>
                                  <a:gd name="connsiteX7" fmla="*/ 149087 w 596348"/>
                                  <a:gd name="connsiteY7" fmla="*/ 397565 h 510328"/>
                                  <a:gd name="connsiteX8" fmla="*/ 159026 w 596348"/>
                                  <a:gd name="connsiteY8" fmla="*/ 347870 h 510328"/>
                                  <a:gd name="connsiteX9" fmla="*/ 149087 w 596348"/>
                                  <a:gd name="connsiteY9" fmla="*/ 298174 h 510328"/>
                                  <a:gd name="connsiteX10" fmla="*/ 159026 w 596348"/>
                                  <a:gd name="connsiteY10" fmla="*/ 178904 h 510328"/>
                                  <a:gd name="connsiteX11" fmla="*/ 178905 w 596348"/>
                                  <a:gd name="connsiteY11" fmla="*/ 198783 h 510328"/>
                                  <a:gd name="connsiteX12" fmla="*/ 168966 w 596348"/>
                                  <a:gd name="connsiteY12" fmla="*/ 159026 h 510328"/>
                                  <a:gd name="connsiteX13" fmla="*/ 159026 w 596348"/>
                                  <a:gd name="connsiteY13" fmla="*/ 129209 h 510328"/>
                                  <a:gd name="connsiteX14" fmla="*/ 149087 w 596348"/>
                                  <a:gd name="connsiteY14" fmla="*/ 59635 h 510328"/>
                                  <a:gd name="connsiteX15" fmla="*/ 168966 w 596348"/>
                                  <a:gd name="connsiteY15" fmla="*/ 109330 h 510328"/>
                                  <a:gd name="connsiteX16" fmla="*/ 208722 w 596348"/>
                                  <a:gd name="connsiteY16" fmla="*/ 208722 h 510328"/>
                                  <a:gd name="connsiteX17" fmla="*/ 218661 w 596348"/>
                                  <a:gd name="connsiteY17" fmla="*/ 238539 h 510328"/>
                                  <a:gd name="connsiteX18" fmla="*/ 238539 w 596348"/>
                                  <a:gd name="connsiteY18" fmla="*/ 159026 h 510328"/>
                                  <a:gd name="connsiteX19" fmla="*/ 258418 w 596348"/>
                                  <a:gd name="connsiteY19" fmla="*/ 228600 h 510328"/>
                                  <a:gd name="connsiteX20" fmla="*/ 308113 w 596348"/>
                                  <a:gd name="connsiteY20" fmla="*/ 367748 h 510328"/>
                                  <a:gd name="connsiteX21" fmla="*/ 327992 w 596348"/>
                                  <a:gd name="connsiteY21" fmla="*/ 457200 h 510328"/>
                                  <a:gd name="connsiteX22" fmla="*/ 337931 w 596348"/>
                                  <a:gd name="connsiteY22" fmla="*/ 506896 h 510328"/>
                                  <a:gd name="connsiteX23" fmla="*/ 318053 w 596348"/>
                                  <a:gd name="connsiteY23" fmla="*/ 377687 h 510328"/>
                                  <a:gd name="connsiteX24" fmla="*/ 308113 w 596348"/>
                                  <a:gd name="connsiteY24" fmla="*/ 218661 h 510328"/>
                                  <a:gd name="connsiteX25" fmla="*/ 298174 w 596348"/>
                                  <a:gd name="connsiteY25" fmla="*/ 178904 h 510328"/>
                                  <a:gd name="connsiteX26" fmla="*/ 318053 w 596348"/>
                                  <a:gd name="connsiteY26" fmla="*/ 238539 h 510328"/>
                                  <a:gd name="connsiteX27" fmla="*/ 407505 w 596348"/>
                                  <a:gd name="connsiteY27" fmla="*/ 357809 h 510328"/>
                                  <a:gd name="connsiteX28" fmla="*/ 457200 w 596348"/>
                                  <a:gd name="connsiteY28" fmla="*/ 427383 h 510328"/>
                                  <a:gd name="connsiteX29" fmla="*/ 487018 w 596348"/>
                                  <a:gd name="connsiteY29" fmla="*/ 318052 h 510328"/>
                                  <a:gd name="connsiteX30" fmla="*/ 496957 w 596348"/>
                                  <a:gd name="connsiteY30" fmla="*/ 268357 h 510328"/>
                                  <a:gd name="connsiteX31" fmla="*/ 506896 w 596348"/>
                                  <a:gd name="connsiteY31" fmla="*/ 198783 h 510328"/>
                                  <a:gd name="connsiteX32" fmla="*/ 526774 w 596348"/>
                                  <a:gd name="connsiteY32" fmla="*/ 69574 h 510328"/>
                                  <a:gd name="connsiteX33" fmla="*/ 566531 w 596348"/>
                                  <a:gd name="connsiteY33" fmla="*/ 178904 h 510328"/>
                                  <a:gd name="connsiteX34" fmla="*/ 526774 w 596348"/>
                                  <a:gd name="connsiteY34" fmla="*/ 188843 h 510328"/>
                                  <a:gd name="connsiteX35" fmla="*/ 417444 w 596348"/>
                                  <a:gd name="connsiteY35" fmla="*/ 208722 h 510328"/>
                                  <a:gd name="connsiteX36" fmla="*/ 168966 w 596348"/>
                                  <a:gd name="connsiteY36" fmla="*/ 198783 h 510328"/>
                                  <a:gd name="connsiteX37" fmla="*/ 129209 w 596348"/>
                                  <a:gd name="connsiteY37" fmla="*/ 178904 h 510328"/>
                                  <a:gd name="connsiteX38" fmla="*/ 39757 w 596348"/>
                                  <a:gd name="connsiteY38" fmla="*/ 159026 h 510328"/>
                                  <a:gd name="connsiteX39" fmla="*/ 99392 w 596348"/>
                                  <a:gd name="connsiteY39" fmla="*/ 208722 h 510328"/>
                                  <a:gd name="connsiteX40" fmla="*/ 258418 w 596348"/>
                                  <a:gd name="connsiteY40" fmla="*/ 238539 h 510328"/>
                                  <a:gd name="connsiteX41" fmla="*/ 596348 w 596348"/>
                                  <a:gd name="connsiteY41" fmla="*/ 258417 h 510328"/>
                                  <a:gd name="connsiteX42" fmla="*/ 487018 w 596348"/>
                                  <a:gd name="connsiteY42" fmla="*/ 278296 h 510328"/>
                                  <a:gd name="connsiteX43" fmla="*/ 417444 w 596348"/>
                                  <a:gd name="connsiteY43" fmla="*/ 298174 h 510328"/>
                                  <a:gd name="connsiteX44" fmla="*/ 327992 w 596348"/>
                                  <a:gd name="connsiteY44" fmla="*/ 318052 h 510328"/>
                                  <a:gd name="connsiteX45" fmla="*/ 218661 w 596348"/>
                                  <a:gd name="connsiteY45" fmla="*/ 357809 h 510328"/>
                                  <a:gd name="connsiteX46" fmla="*/ 188844 w 596348"/>
                                  <a:gd name="connsiteY46" fmla="*/ 377687 h 5103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</a:cxnLst>
                                <a:rect l="l" t="t" r="r" b="b"/>
                                <a:pathLst>
                                  <a:path w="596348" h="510328">
                                    <a:moveTo>
                                      <a:pt x="0" y="0"/>
                                    </a:moveTo>
                                    <a:cubicBezTo>
                                      <a:pt x="13252" y="132522"/>
                                      <a:pt x="-24923" y="281143"/>
                                      <a:pt x="39757" y="397565"/>
                                    </a:cubicBezTo>
                                    <a:cubicBezTo>
                                      <a:pt x="89661" y="487391"/>
                                      <a:pt x="36951" y="191416"/>
                                      <a:pt x="49696" y="89452"/>
                                    </a:cubicBezTo>
                                    <a:cubicBezTo>
                                      <a:pt x="52688" y="65519"/>
                                      <a:pt x="62481" y="135973"/>
                                      <a:pt x="69574" y="159026"/>
                                    </a:cubicBezTo>
                                    <a:cubicBezTo>
                                      <a:pt x="75736" y="179053"/>
                                      <a:pt x="82292" y="198969"/>
                                      <a:pt x="89453" y="218661"/>
                                    </a:cubicBezTo>
                                    <a:cubicBezTo>
                                      <a:pt x="95550" y="235428"/>
                                      <a:pt x="104204" y="251268"/>
                                      <a:pt x="109331" y="268357"/>
                                    </a:cubicBezTo>
                                    <a:cubicBezTo>
                                      <a:pt x="132778" y="346514"/>
                                      <a:pt x="102005" y="292153"/>
                                      <a:pt x="139148" y="347870"/>
                                    </a:cubicBezTo>
                                    <a:cubicBezTo>
                                      <a:pt x="142461" y="364435"/>
                                      <a:pt x="132194" y="397565"/>
                                      <a:pt x="149087" y="397565"/>
                                    </a:cubicBezTo>
                                    <a:cubicBezTo>
                                      <a:pt x="165980" y="397565"/>
                                      <a:pt x="159026" y="364763"/>
                                      <a:pt x="159026" y="347870"/>
                                    </a:cubicBezTo>
                                    <a:cubicBezTo>
                                      <a:pt x="159026" y="330977"/>
                                      <a:pt x="152400" y="314739"/>
                                      <a:pt x="149087" y="298174"/>
                                    </a:cubicBezTo>
                                    <a:cubicBezTo>
                                      <a:pt x="132831" y="38067"/>
                                      <a:pt x="116900" y="115716"/>
                                      <a:pt x="159026" y="178904"/>
                                    </a:cubicBezTo>
                                    <a:cubicBezTo>
                                      <a:pt x="164224" y="186701"/>
                                      <a:pt x="172279" y="192157"/>
                                      <a:pt x="178905" y="198783"/>
                                    </a:cubicBezTo>
                                    <a:cubicBezTo>
                                      <a:pt x="175592" y="185531"/>
                                      <a:pt x="172719" y="172161"/>
                                      <a:pt x="168966" y="159026"/>
                                    </a:cubicBezTo>
                                    <a:cubicBezTo>
                                      <a:pt x="166088" y="148952"/>
                                      <a:pt x="161081" y="139482"/>
                                      <a:pt x="159026" y="129209"/>
                                    </a:cubicBezTo>
                                    <a:cubicBezTo>
                                      <a:pt x="154431" y="106237"/>
                                      <a:pt x="138610" y="80588"/>
                                      <a:pt x="149087" y="59635"/>
                                    </a:cubicBezTo>
                                    <a:cubicBezTo>
                                      <a:pt x="157066" y="43678"/>
                                      <a:pt x="161720" y="93027"/>
                                      <a:pt x="168966" y="109330"/>
                                    </a:cubicBezTo>
                                    <a:cubicBezTo>
                                      <a:pt x="207960" y="197066"/>
                                      <a:pt x="170376" y="93683"/>
                                      <a:pt x="208722" y="208722"/>
                                    </a:cubicBezTo>
                                    <a:lnTo>
                                      <a:pt x="218661" y="238539"/>
                                    </a:lnTo>
                                    <a:cubicBezTo>
                                      <a:pt x="225287" y="212035"/>
                                      <a:pt x="212035" y="165652"/>
                                      <a:pt x="238539" y="159026"/>
                                    </a:cubicBezTo>
                                    <a:cubicBezTo>
                                      <a:pt x="261938" y="153176"/>
                                      <a:pt x="252203" y="205295"/>
                                      <a:pt x="258418" y="228600"/>
                                    </a:cubicBezTo>
                                    <a:cubicBezTo>
                                      <a:pt x="287297" y="336897"/>
                                      <a:pt x="263141" y="277802"/>
                                      <a:pt x="308113" y="367748"/>
                                    </a:cubicBezTo>
                                    <a:cubicBezTo>
                                      <a:pt x="338111" y="517724"/>
                                      <a:pt x="299903" y="330796"/>
                                      <a:pt x="327992" y="457200"/>
                                    </a:cubicBezTo>
                                    <a:cubicBezTo>
                                      <a:pt x="331657" y="473691"/>
                                      <a:pt x="337931" y="523789"/>
                                      <a:pt x="337931" y="506896"/>
                                    </a:cubicBezTo>
                                    <a:cubicBezTo>
                                      <a:pt x="337931" y="449656"/>
                                      <a:pt x="330056" y="425700"/>
                                      <a:pt x="318053" y="377687"/>
                                    </a:cubicBezTo>
                                    <a:cubicBezTo>
                                      <a:pt x="314740" y="324678"/>
                                      <a:pt x="313398" y="271510"/>
                                      <a:pt x="308113" y="218661"/>
                                    </a:cubicBezTo>
                                    <a:cubicBezTo>
                                      <a:pt x="306754" y="205069"/>
                                      <a:pt x="292064" y="166686"/>
                                      <a:pt x="298174" y="178904"/>
                                    </a:cubicBezTo>
                                    <a:cubicBezTo>
                                      <a:pt x="307546" y="197645"/>
                                      <a:pt x="307127" y="220660"/>
                                      <a:pt x="318053" y="238539"/>
                                    </a:cubicBezTo>
                                    <a:cubicBezTo>
                                      <a:pt x="343967" y="280943"/>
                                      <a:pt x="385280" y="313360"/>
                                      <a:pt x="407505" y="357809"/>
                                    </a:cubicBezTo>
                                    <a:cubicBezTo>
                                      <a:pt x="433669" y="410137"/>
                                      <a:pt x="416907" y="387088"/>
                                      <a:pt x="457200" y="427383"/>
                                    </a:cubicBezTo>
                                    <a:cubicBezTo>
                                      <a:pt x="489459" y="362867"/>
                                      <a:pt x="471975" y="408311"/>
                                      <a:pt x="487018" y="318052"/>
                                    </a:cubicBezTo>
                                    <a:cubicBezTo>
                                      <a:pt x="489795" y="301389"/>
                                      <a:pt x="494180" y="285020"/>
                                      <a:pt x="496957" y="268357"/>
                                    </a:cubicBezTo>
                                    <a:cubicBezTo>
                                      <a:pt x="500808" y="245249"/>
                                      <a:pt x="503334" y="221937"/>
                                      <a:pt x="506896" y="198783"/>
                                    </a:cubicBezTo>
                                    <a:cubicBezTo>
                                      <a:pt x="534477" y="19507"/>
                                      <a:pt x="497954" y="271315"/>
                                      <a:pt x="526774" y="69574"/>
                                    </a:cubicBezTo>
                                    <a:cubicBezTo>
                                      <a:pt x="531229" y="78483"/>
                                      <a:pt x="577255" y="157457"/>
                                      <a:pt x="566531" y="178904"/>
                                    </a:cubicBezTo>
                                    <a:cubicBezTo>
                                      <a:pt x="560422" y="191122"/>
                                      <a:pt x="540214" y="186399"/>
                                      <a:pt x="526774" y="188843"/>
                                    </a:cubicBezTo>
                                    <a:cubicBezTo>
                                      <a:pt x="396198" y="212585"/>
                                      <a:pt x="507612" y="186180"/>
                                      <a:pt x="417444" y="208722"/>
                                    </a:cubicBezTo>
                                    <a:cubicBezTo>
                                      <a:pt x="334618" y="205409"/>
                                      <a:pt x="251418" y="207313"/>
                                      <a:pt x="168966" y="198783"/>
                                    </a:cubicBezTo>
                                    <a:cubicBezTo>
                                      <a:pt x="154228" y="197258"/>
                                      <a:pt x="143082" y="184107"/>
                                      <a:pt x="129209" y="178904"/>
                                    </a:cubicBezTo>
                                    <a:cubicBezTo>
                                      <a:pt x="113167" y="172888"/>
                                      <a:pt x="53251" y="161725"/>
                                      <a:pt x="39757" y="159026"/>
                                    </a:cubicBezTo>
                                    <a:cubicBezTo>
                                      <a:pt x="59635" y="175591"/>
                                      <a:pt x="76609" y="196454"/>
                                      <a:pt x="99392" y="208722"/>
                                    </a:cubicBezTo>
                                    <a:cubicBezTo>
                                      <a:pt x="138767" y="229924"/>
                                      <a:pt x="218437" y="234541"/>
                                      <a:pt x="258418" y="238539"/>
                                    </a:cubicBezTo>
                                    <a:cubicBezTo>
                                      <a:pt x="413905" y="254088"/>
                                      <a:pt x="393304" y="249589"/>
                                      <a:pt x="596348" y="258417"/>
                                    </a:cubicBezTo>
                                    <a:cubicBezTo>
                                      <a:pt x="559905" y="265043"/>
                                      <a:pt x="523177" y="270261"/>
                                      <a:pt x="487018" y="278296"/>
                                    </a:cubicBezTo>
                                    <a:cubicBezTo>
                                      <a:pt x="463473" y="283528"/>
                                      <a:pt x="440843" y="292324"/>
                                      <a:pt x="417444" y="298174"/>
                                    </a:cubicBezTo>
                                    <a:cubicBezTo>
                                      <a:pt x="387811" y="305582"/>
                                      <a:pt x="357625" y="310644"/>
                                      <a:pt x="327992" y="318052"/>
                                    </a:cubicBezTo>
                                    <a:cubicBezTo>
                                      <a:pt x="275667" y="331133"/>
                                      <a:pt x="260643" y="333819"/>
                                      <a:pt x="218661" y="357809"/>
                                    </a:cubicBezTo>
                                    <a:cubicBezTo>
                                      <a:pt x="208290" y="363736"/>
                                      <a:pt x="188844" y="377687"/>
                                      <a:pt x="188844" y="377687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5BB4C" id="Forme libre : forme 23" o:spid="_x0000_s1026" style="position:absolute;margin-left:40.7pt;margin-top:1.25pt;width:46.95pt;height:40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348,51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" path="m,c13252,132522,-24923,281143,39757,397565,89661,487391,36951,191416,49696,89452v2992,-23933,12785,46521,19878,69574c75736,179053,82292,198969,89453,218661v6097,16767,14751,32607,19878,49696c132778,346514,102005,292153,139148,347870v3313,16565,-6954,49695,9939,49695c165980,397565,159026,364763,159026,347870v,-16893,-6626,-33131,-9939,-49696c132831,38067,116900,115716,159026,178904v5198,7797,13253,13253,19879,19879c175592,185531,172719,172161,168966,159026v-2878,-10074,-7885,-19544,-9940,-29817c154431,106237,138610,80588,149087,59635v7979,-15957,12633,33392,19879,49695c207960,197066,170376,93683,208722,208722r9939,29817c225287,212035,212035,165652,238539,159026v23399,-5850,13664,46269,19879,69574c287297,336897,263141,277802,308113,367748v29998,149976,-8210,-36952,19879,89452c331657,473691,337931,523789,337931,506896v,-57240,-7875,-81196,-19878,-129209c314740,324678,313398,271510,308113,218661v-1359,-13592,-16049,-51975,-9939,-39757c307546,197645,307127,220660,318053,238539v25914,42404,67227,74821,89452,119270c433669,410137,416907,387088,457200,427383v32259,-64516,14775,-19072,29818,-109331c489795,301389,494180,285020,496957,268357v3851,-23108,6377,-46420,9939,-69574c534477,19507,497954,271315,526774,69574v4455,8909,50481,87883,39757,109330c560422,191122,540214,186399,526774,188843v-130576,23742,-19162,-2663,-109330,19879c334618,205409,251418,207313,168966,198783v-14738,-1525,-25884,-14676,-39757,-19879c113167,172888,53251,161725,39757,159026v19878,16565,36852,37428,59635,49696c138767,229924,218437,234541,258418,238539v155487,15549,134886,11050,337930,19878c559905,265043,523177,270261,487018,278296v-23545,5232,-46175,14028,-69574,19878c387811,305582,357625,310644,327992,318052v-52325,13081,-67349,15767,-109331,39757c208290,363736,188844,377687,188844,377687e" filled="f" strokecolor="red" strokeweight="1.5pt">
                      <v:stroke joinstyle="miter"/>
                      <v:path arrowok="t" o:connecttype="custom" o:connectlocs="0,0;39751,397235;49689,89378;69564,158894;89441,218480;109316,268135;139129,347582;149066,397235;159004,347582;149066,297927;159004,178756;178880,198618;168942,158894;159004,129102;149066,59586;168942,109239;208693,208549;218631,238341;238506,158894;258382,228411;308070,367443;327946,456821;337884,506476;318009,377374;308070,218480;298133,178756;318009,238341;407448,357512;457136,427029;486950,317788;496888,268135;506825,198618;526701,69516;566452,178756;526701,188686;417386,208549;168942,198618;129191,178756;39751,158894;99378,208549;258382,238341;596265,258203;486950,278065;417386,297927;327946,317788;218631,357512;188818,377374" o:connectangles="0,0,0,0,0,0,0,0,0,0,0,0,0,0,0,0,0,0,0,0,0,0,0,0,0,0,0,0,0,0,0,0,0,0,0,0,0,0,0,0,0,0,0,0,0,0,0"/>
                    </v:shape>
                  </w:pict>
                </mc:Fallback>
              </mc:AlternateContent>
            </w:r>
            <w:r w:rsidRPr="00D14B07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fr-FR"/>
              </w:rPr>
              <w:t> </w:t>
            </w:r>
          </w:p>
          <w:p w14:paraId="2F42FF00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7280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67A0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</w:tr>
      <w:tr w:rsidR="00002843" w:rsidRPr="00D14B07" w14:paraId="6BE8536A" w14:textId="77777777" w:rsidTr="00F56069">
        <w:trPr>
          <w:gridAfter w:val="1"/>
          <w:wAfter w:w="6" w:type="dxa"/>
          <w:trHeight w:val="199"/>
        </w:trPr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67D2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50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DA24D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5AF5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53EC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E8CBA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AF7B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01D0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</w:tr>
      <w:tr w:rsidR="00002843" w:rsidRPr="00D14B07" w14:paraId="566BFEBA" w14:textId="77777777" w:rsidTr="00F56069">
        <w:trPr>
          <w:trHeight w:val="211"/>
        </w:trPr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4F4F4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620C3" w14:textId="77777777" w:rsidR="00002843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  <w:p w14:paraId="59E3B6CC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8A7C6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90D7A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noProof/>
                <w:color w:val="000000"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679B6B5" wp14:editId="266317AB">
                      <wp:simplePos x="0" y="0"/>
                      <wp:positionH relativeFrom="column">
                        <wp:posOffset>-902970</wp:posOffset>
                      </wp:positionH>
                      <wp:positionV relativeFrom="paragraph">
                        <wp:posOffset>321945</wp:posOffset>
                      </wp:positionV>
                      <wp:extent cx="3657600" cy="1291590"/>
                      <wp:effectExtent l="0" t="0" r="19050" b="2286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1291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3AE806" w14:textId="77777777" w:rsidR="00002843" w:rsidRPr="007F471C" w:rsidRDefault="00002843" w:rsidP="00D8193B">
                                  <w:pPr>
                                    <w:spacing w:after="0" w:line="360" w:lineRule="auto"/>
                                    <w:rPr>
                                      <w:b/>
                                    </w:rPr>
                                  </w:pPr>
                                  <w:r w:rsidRPr="007F471C">
                                    <w:rPr>
                                      <w:b/>
                                    </w:rPr>
                                    <w:t>Dans le mail :</w:t>
                                  </w:r>
                                </w:p>
                                <w:p w14:paraId="2EE406BF" w14:textId="77777777" w:rsidR="00002843" w:rsidRPr="007F471C" w:rsidRDefault="00002843" w:rsidP="00D8193B">
                                  <w:pPr>
                                    <w:spacing w:after="0" w:line="360" w:lineRule="auto"/>
                                    <w:rPr>
                                      <w:b/>
                                    </w:rPr>
                                  </w:pPr>
                                  <w:r w:rsidRPr="007F471C">
                                    <w:rPr>
                                      <w:b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  <w:r w:rsidRPr="007F471C">
                                    <w:rPr>
                                      <w:b/>
                                    </w:rPr>
                                    <w:t>ccuser réception de la livraison et rappeler la commande</w:t>
                                  </w:r>
                                </w:p>
                                <w:p w14:paraId="7CE39BAF" w14:textId="77777777" w:rsidR="00002843" w:rsidRPr="007F471C" w:rsidRDefault="00002843" w:rsidP="00D8193B">
                                  <w:pPr>
                                    <w:spacing w:after="0" w:line="360" w:lineRule="auto"/>
                                    <w:rPr>
                                      <w:b/>
                                    </w:rPr>
                                  </w:pPr>
                                  <w:r w:rsidRPr="007F471C">
                                    <w:rPr>
                                      <w:b/>
                                    </w:rPr>
                                    <w:t>- Préciser les marchandises manquantes</w:t>
                                  </w:r>
                                </w:p>
                                <w:p w14:paraId="42D881A9" w14:textId="77777777" w:rsidR="00002843" w:rsidRPr="007F471C" w:rsidRDefault="00002843" w:rsidP="00D8193B">
                                  <w:pPr>
                                    <w:spacing w:after="0" w:line="360" w:lineRule="auto"/>
                                    <w:rPr>
                                      <w:b/>
                                    </w:rPr>
                                  </w:pPr>
                                  <w:r w:rsidRPr="007F471C">
                                    <w:rPr>
                                      <w:b/>
                                    </w:rPr>
                                    <w:t>- Demander la livraison du reliquat rapid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9B6B5" id="Zone de texte 24" o:spid="_x0000_s1039" type="#_x0000_t202" style="position:absolute;margin-left:-71.1pt;margin-top:25.35pt;width:4in;height:101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" fillcolor="#ffd966 [1943]" strokeweight=".5pt">
                      <v:textbox>
                        <w:txbxContent>
                          <w:p w14:paraId="403AE806" w14:textId="77777777" w:rsidR="00002843" w:rsidRPr="007F471C" w:rsidRDefault="00002843" w:rsidP="00D8193B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7F471C">
                              <w:rPr>
                                <w:b/>
                              </w:rPr>
                              <w:t>Dans le mail :</w:t>
                            </w:r>
                          </w:p>
                          <w:p w14:paraId="2EE406BF" w14:textId="77777777" w:rsidR="00002843" w:rsidRPr="007F471C" w:rsidRDefault="00002843" w:rsidP="00D8193B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7F471C">
                              <w:rPr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 w:rsidRPr="007F471C">
                              <w:rPr>
                                <w:b/>
                              </w:rPr>
                              <w:t>ccuser réception de la livraison et rappeler la commande</w:t>
                            </w:r>
                          </w:p>
                          <w:p w14:paraId="7CE39BAF" w14:textId="77777777" w:rsidR="00002843" w:rsidRPr="007F471C" w:rsidRDefault="00002843" w:rsidP="00D8193B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7F471C">
                              <w:rPr>
                                <w:b/>
                              </w:rPr>
                              <w:t>- Préciser les marchandises manquantes</w:t>
                            </w:r>
                          </w:p>
                          <w:p w14:paraId="42D881A9" w14:textId="77777777" w:rsidR="00002843" w:rsidRPr="007F471C" w:rsidRDefault="00002843" w:rsidP="00D8193B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7F471C">
                              <w:rPr>
                                <w:b/>
                              </w:rPr>
                              <w:t>- Demander la livraison du reliquat rapid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21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6E427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B7620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F67D0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8D9F" w14:textId="77777777" w:rsidR="00002843" w:rsidRPr="00D14B07" w:rsidRDefault="00002843" w:rsidP="00002843">
            <w:pPr>
              <w:spacing w:after="0" w:line="276" w:lineRule="auto"/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</w:pPr>
            <w:r w:rsidRPr="00D14B07">
              <w:rPr>
                <w:rFonts w:ascii="Calibri" w:hAnsi="Calibri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</w:tr>
    </w:tbl>
    <w:p w14:paraId="081809FA" w14:textId="77777777" w:rsidR="002F1B57" w:rsidRPr="00D14B07" w:rsidRDefault="002F1B57" w:rsidP="0089270C">
      <w:pPr>
        <w:rPr>
          <w:rFonts w:ascii="Arial" w:hAnsi="Arial" w:cs="Arial"/>
          <w:b/>
          <w:highlight w:val="lightGray"/>
        </w:rPr>
      </w:pPr>
    </w:p>
    <w:p w14:paraId="1D437E95" w14:textId="77777777" w:rsidR="0089270C" w:rsidRPr="00D14B07" w:rsidRDefault="0089270C" w:rsidP="00D14B07">
      <w:pPr>
        <w:spacing w:after="0" w:line="276" w:lineRule="auto"/>
        <w:rPr>
          <w:rFonts w:ascii="Arial" w:hAnsi="Arial" w:cs="Arial"/>
          <w:lang w:val="en-US"/>
        </w:rPr>
      </w:pPr>
    </w:p>
    <w:p w14:paraId="415BEDE6" w14:textId="77777777" w:rsidR="00D14B07" w:rsidRDefault="00D14B07" w:rsidP="00D14B07">
      <w:pPr>
        <w:tabs>
          <w:tab w:val="left" w:leader="dot" w:pos="9923"/>
        </w:tabs>
        <w:spacing w:after="0" w:line="360" w:lineRule="auto"/>
        <w:rPr>
          <w:rFonts w:ascii="Arial" w:hAnsi="Arial" w:cs="Arial"/>
          <w:sz w:val="24"/>
          <w:szCs w:val="24"/>
          <w:lang w:val="fr-FR"/>
        </w:rPr>
      </w:pPr>
    </w:p>
    <w:p w14:paraId="7EC26D3D" w14:textId="77777777" w:rsidR="000F0F5B" w:rsidRDefault="000F0F5B" w:rsidP="00D14B07">
      <w:pPr>
        <w:tabs>
          <w:tab w:val="left" w:leader="dot" w:pos="9923"/>
        </w:tabs>
        <w:spacing w:after="0" w:line="360" w:lineRule="auto"/>
        <w:rPr>
          <w:rFonts w:ascii="Arial" w:hAnsi="Arial" w:cs="Arial"/>
          <w:sz w:val="24"/>
          <w:szCs w:val="24"/>
          <w:lang w:val="fr-FR"/>
        </w:rPr>
      </w:pPr>
    </w:p>
    <w:p w14:paraId="03E5B174" w14:textId="77777777" w:rsidR="000F0F5B" w:rsidRDefault="000F0F5B" w:rsidP="00D14B07">
      <w:pPr>
        <w:tabs>
          <w:tab w:val="left" w:leader="dot" w:pos="9923"/>
        </w:tabs>
        <w:spacing w:after="0" w:line="360" w:lineRule="auto"/>
        <w:rPr>
          <w:rFonts w:ascii="Arial" w:hAnsi="Arial" w:cs="Arial"/>
          <w:sz w:val="24"/>
          <w:szCs w:val="24"/>
          <w:lang w:val="fr-FR"/>
        </w:rPr>
      </w:pPr>
    </w:p>
    <w:p w14:paraId="1DD55F06" w14:textId="77777777" w:rsidR="000F0F5B" w:rsidRDefault="000F0F5B" w:rsidP="00D14B07">
      <w:pPr>
        <w:tabs>
          <w:tab w:val="left" w:leader="dot" w:pos="9923"/>
        </w:tabs>
        <w:spacing w:after="0" w:line="360" w:lineRule="auto"/>
        <w:rPr>
          <w:rFonts w:ascii="Arial" w:hAnsi="Arial" w:cs="Arial"/>
          <w:sz w:val="24"/>
          <w:szCs w:val="24"/>
          <w:lang w:val="fr-FR"/>
        </w:rPr>
      </w:pPr>
    </w:p>
    <w:p w14:paraId="1DAB1F48" w14:textId="77777777" w:rsidR="00484F08" w:rsidRDefault="00484F08" w:rsidP="000F0F5B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48DBC62D" w14:textId="77777777" w:rsidR="00484F08" w:rsidRDefault="00484F08" w:rsidP="000F0F5B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324E8EF4" w14:textId="77777777" w:rsidR="00484F08" w:rsidRDefault="00484F08" w:rsidP="000F0F5B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0ACF01FB" w14:textId="77777777" w:rsidR="00484F08" w:rsidRDefault="00484F08" w:rsidP="000F0F5B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428BBDC5" w14:textId="77777777" w:rsidR="000F0F5B" w:rsidRPr="00BB73BE" w:rsidRDefault="000F0F5B" w:rsidP="000F0F5B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BB73BE">
        <w:rPr>
          <w:rFonts w:ascii="Arial" w:hAnsi="Arial" w:cs="Arial"/>
          <w:b/>
          <w:sz w:val="24"/>
          <w:szCs w:val="24"/>
          <w:highlight w:val="yellow"/>
        </w:rPr>
        <w:t xml:space="preserve">Annexe </w:t>
      </w:r>
      <w:r>
        <w:rPr>
          <w:rFonts w:ascii="Arial" w:hAnsi="Arial" w:cs="Arial"/>
          <w:b/>
          <w:sz w:val="24"/>
          <w:szCs w:val="24"/>
          <w:highlight w:val="yellow"/>
        </w:rPr>
        <w:t>5</w:t>
      </w:r>
      <w:r w:rsidRPr="00BB73BE">
        <w:rPr>
          <w:rFonts w:ascii="Arial" w:hAnsi="Arial" w:cs="Arial"/>
          <w:b/>
          <w:sz w:val="24"/>
          <w:szCs w:val="24"/>
          <w:highlight w:val="yellow"/>
        </w:rPr>
        <w:t xml:space="preserve"> : </w:t>
      </w:r>
      <w:r>
        <w:rPr>
          <w:rFonts w:ascii="Arial" w:hAnsi="Arial" w:cs="Arial"/>
          <w:b/>
          <w:sz w:val="24"/>
          <w:szCs w:val="24"/>
          <w:highlight w:val="yellow"/>
        </w:rPr>
        <w:t>Mail</w:t>
      </w:r>
      <w:r w:rsidRPr="00BB73BE">
        <w:rPr>
          <w:rFonts w:ascii="Arial" w:hAnsi="Arial" w:cs="Arial"/>
          <w:b/>
          <w:sz w:val="24"/>
          <w:szCs w:val="24"/>
          <w:highlight w:val="yellow"/>
        </w:rPr>
        <w:t xml:space="preserve"> – </w:t>
      </w:r>
      <w:r>
        <w:rPr>
          <w:rFonts w:ascii="Arial" w:hAnsi="Arial" w:cs="Arial"/>
          <w:b/>
          <w:sz w:val="24"/>
          <w:szCs w:val="24"/>
          <w:highlight w:val="yellow"/>
        </w:rPr>
        <w:t>IPSOPRESTO</w:t>
      </w:r>
    </w:p>
    <w:p w14:paraId="05FC0244" w14:textId="77777777" w:rsidR="000F0F5B" w:rsidRDefault="000F0F5B" w:rsidP="000F0F5B">
      <w:pPr>
        <w:autoSpaceDE w:val="0"/>
        <w:autoSpaceDN w:val="0"/>
        <w:adjustRightInd w:val="0"/>
        <w:spacing w:after="0" w:line="240" w:lineRule="auto"/>
        <w:rPr>
          <w:rFonts w:ascii="TTE25B9008t00" w:hAnsi="TTE25B9008t00" w:cs="TTE25B9008t00"/>
          <w:sz w:val="20"/>
          <w:szCs w:val="20"/>
        </w:rPr>
      </w:pPr>
    </w:p>
    <w:p w14:paraId="2FEF9A0F" w14:textId="77777777" w:rsidR="000F0F5B" w:rsidRDefault="00195CB0" w:rsidP="000F0F5B">
      <w:r>
        <w:rPr>
          <w:noProof/>
          <w:lang w:eastAsia="fr-R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8FD3C3" wp14:editId="22BBB51C">
                <wp:simplePos x="0" y="0"/>
                <wp:positionH relativeFrom="column">
                  <wp:posOffset>120626</wp:posOffset>
                </wp:positionH>
                <wp:positionV relativeFrom="paragraph">
                  <wp:posOffset>847480</wp:posOffset>
                </wp:positionV>
                <wp:extent cx="6103345" cy="4185920"/>
                <wp:effectExtent l="0" t="0" r="12065" b="24130"/>
                <wp:wrapNone/>
                <wp:docPr id="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345" cy="418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A9082" w14:textId="77777777" w:rsidR="0067025C" w:rsidRDefault="0067025C" w:rsidP="0067025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5F69C3A" w14:textId="77777777" w:rsidR="000F0F5B" w:rsidRDefault="000F0F5B" w:rsidP="000F0F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FD3C3" id="Text Box 9" o:spid="_x0000_s1040" type="#_x0000_t202" style="position:absolute;margin-left:9.5pt;margin-top:66.75pt;width:480.6pt;height:32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">
                <v:textbox>
                  <w:txbxContent>
                    <w:p w14:paraId="322A9082" w14:textId="77777777" w:rsidR="0067025C" w:rsidRDefault="0067025C" w:rsidP="0067025C">
                      <w:pPr>
                        <w:spacing w:after="0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25F69C3A" w14:textId="77777777" w:rsidR="000F0F5B" w:rsidRDefault="000F0F5B" w:rsidP="000F0F5B"/>
                  </w:txbxContent>
                </v:textbox>
              </v:shape>
            </w:pict>
          </mc:Fallback>
        </mc:AlternateContent>
      </w:r>
      <w:r>
        <w:rPr>
          <w:noProof/>
          <w:lang w:eastAsia="fr-R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1FC1C6" wp14:editId="5B599129">
                <wp:simplePos x="0" y="0"/>
                <wp:positionH relativeFrom="column">
                  <wp:posOffset>-558</wp:posOffset>
                </wp:positionH>
                <wp:positionV relativeFrom="paragraph">
                  <wp:posOffset>10198</wp:posOffset>
                </wp:positionV>
                <wp:extent cx="6367749" cy="5210810"/>
                <wp:effectExtent l="0" t="0" r="14605" b="27940"/>
                <wp:wrapNone/>
                <wp:docPr id="3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49" cy="521081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3E51F" w14:textId="77777777" w:rsidR="000F0F5B" w:rsidRDefault="000F0F5B" w:rsidP="000F0F5B">
                            <w:pPr>
                              <w:tabs>
                                <w:tab w:val="left" w:pos="1134"/>
                              </w:tabs>
                              <w:spacing w:before="60" w:after="60"/>
                              <w:rPr>
                                <w:lang w:val="fr-FR"/>
                              </w:rPr>
                            </w:pPr>
                            <w:r w:rsidRPr="00B61D00">
                              <w:rPr>
                                <w:b/>
                                <w:lang w:val="fr-FR"/>
                              </w:rPr>
                              <w:t>De</w:t>
                            </w:r>
                            <w:r>
                              <w:rPr>
                                <w:lang w:val="fr-FR"/>
                              </w:rPr>
                              <w:t> :</w:t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18C9C502" w14:textId="77777777" w:rsidR="000F0F5B" w:rsidRPr="00084EF2" w:rsidRDefault="000F0F5B" w:rsidP="000F0F5B">
                            <w:pPr>
                              <w:tabs>
                                <w:tab w:val="left" w:pos="1134"/>
                              </w:tabs>
                              <w:spacing w:before="60" w:after="60"/>
                              <w:rPr>
                                <w:lang w:val="fr-FR"/>
                              </w:rPr>
                            </w:pPr>
                            <w:r w:rsidRPr="00B61D00">
                              <w:rPr>
                                <w:b/>
                                <w:lang w:val="fr-FR"/>
                              </w:rPr>
                              <w:t>À </w:t>
                            </w:r>
                            <w:r w:rsidRPr="00084EF2">
                              <w:rPr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0F97AE81" w14:textId="77777777" w:rsidR="000F0F5B" w:rsidRDefault="000F0F5B" w:rsidP="000F0F5B">
                            <w:pPr>
                              <w:tabs>
                                <w:tab w:val="left" w:pos="1134"/>
                              </w:tabs>
                              <w:spacing w:before="60" w:after="60"/>
                              <w:rPr>
                                <w:lang w:val="fr-FR"/>
                              </w:rPr>
                            </w:pPr>
                            <w:r w:rsidRPr="00B61D00">
                              <w:rPr>
                                <w:b/>
                                <w:lang w:val="fr-FR"/>
                              </w:rPr>
                              <w:t>Objet </w:t>
                            </w:r>
                            <w:r w:rsidRPr="00084EF2">
                              <w:rPr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490E36FF" w14:textId="77777777" w:rsidR="000F0F5B" w:rsidRPr="00084EF2" w:rsidRDefault="000F0F5B" w:rsidP="000F0F5B">
                            <w:pPr>
                              <w:tabs>
                                <w:tab w:val="left" w:pos="1134"/>
                              </w:tabs>
                              <w:spacing w:before="60" w:after="60"/>
                              <w:rPr>
                                <w:lang w:val="fr-FR"/>
                              </w:rPr>
                            </w:pPr>
                          </w:p>
                          <w:p w14:paraId="4160ADF4" w14:textId="77777777" w:rsidR="000F0F5B" w:rsidRPr="00084EF2" w:rsidRDefault="000F0F5B" w:rsidP="000F0F5B">
                            <w:pPr>
                              <w:rPr>
                                <w:rFonts w:ascii="Ebrima" w:hAnsi="Ebrima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FC1C6" id="Text Box 8" o:spid="_x0000_s1041" type="#_x0000_t202" style="position:absolute;margin-left:-.05pt;margin-top:.8pt;width:501.4pt;height:4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" fillcolor="#b4c7e7">
                <v:textbox>
                  <w:txbxContent>
                    <w:p w14:paraId="6493E51F" w14:textId="77777777" w:rsidR="000F0F5B" w:rsidRDefault="000F0F5B" w:rsidP="000F0F5B">
                      <w:pPr>
                        <w:tabs>
                          <w:tab w:val="left" w:pos="1134"/>
                        </w:tabs>
                        <w:spacing w:before="60" w:after="60"/>
                        <w:rPr>
                          <w:lang w:val="fr-FR"/>
                        </w:rPr>
                      </w:pPr>
                      <w:r w:rsidRPr="00B61D00">
                        <w:rPr>
                          <w:b/>
                          <w:lang w:val="fr-FR"/>
                        </w:rPr>
                        <w:t>De</w:t>
                      </w:r>
                      <w:r>
                        <w:rPr>
                          <w:lang w:val="fr-FR"/>
                        </w:rPr>
                        <w:t> :</w:t>
                      </w:r>
                      <w:r>
                        <w:rPr>
                          <w:lang w:val="fr-FR"/>
                        </w:rPr>
                        <w:tab/>
                      </w:r>
                    </w:p>
                    <w:p w14:paraId="18C9C502" w14:textId="77777777" w:rsidR="000F0F5B" w:rsidRPr="00084EF2" w:rsidRDefault="000F0F5B" w:rsidP="000F0F5B">
                      <w:pPr>
                        <w:tabs>
                          <w:tab w:val="left" w:pos="1134"/>
                        </w:tabs>
                        <w:spacing w:before="60" w:after="60"/>
                        <w:rPr>
                          <w:lang w:val="fr-FR"/>
                        </w:rPr>
                      </w:pPr>
                      <w:r w:rsidRPr="00B61D00">
                        <w:rPr>
                          <w:b/>
                          <w:lang w:val="fr-FR"/>
                        </w:rPr>
                        <w:t>À </w:t>
                      </w:r>
                      <w:r w:rsidRPr="00084EF2">
                        <w:rPr>
                          <w:lang w:val="fr-FR"/>
                        </w:rPr>
                        <w:t>:</w:t>
                      </w:r>
                      <w:r>
                        <w:rPr>
                          <w:lang w:val="fr-FR"/>
                        </w:rPr>
                        <w:tab/>
                      </w:r>
                    </w:p>
                    <w:p w14:paraId="0F97AE81" w14:textId="77777777" w:rsidR="000F0F5B" w:rsidRDefault="000F0F5B" w:rsidP="000F0F5B">
                      <w:pPr>
                        <w:tabs>
                          <w:tab w:val="left" w:pos="1134"/>
                        </w:tabs>
                        <w:spacing w:before="60" w:after="60"/>
                        <w:rPr>
                          <w:lang w:val="fr-FR"/>
                        </w:rPr>
                      </w:pPr>
                      <w:r w:rsidRPr="00B61D00">
                        <w:rPr>
                          <w:b/>
                          <w:lang w:val="fr-FR"/>
                        </w:rPr>
                        <w:t>Objet </w:t>
                      </w:r>
                      <w:r w:rsidRPr="00084EF2">
                        <w:rPr>
                          <w:lang w:val="fr-FR"/>
                        </w:rPr>
                        <w:t xml:space="preserve">: </w:t>
                      </w:r>
                      <w:r>
                        <w:rPr>
                          <w:lang w:val="fr-FR"/>
                        </w:rPr>
                        <w:tab/>
                      </w:r>
                    </w:p>
                    <w:p w14:paraId="490E36FF" w14:textId="77777777" w:rsidR="000F0F5B" w:rsidRPr="00084EF2" w:rsidRDefault="000F0F5B" w:rsidP="000F0F5B">
                      <w:pPr>
                        <w:tabs>
                          <w:tab w:val="left" w:pos="1134"/>
                        </w:tabs>
                        <w:spacing w:before="60" w:after="60"/>
                        <w:rPr>
                          <w:lang w:val="fr-FR"/>
                        </w:rPr>
                      </w:pPr>
                    </w:p>
                    <w:p w14:paraId="4160ADF4" w14:textId="77777777" w:rsidR="000F0F5B" w:rsidRPr="00084EF2" w:rsidRDefault="000F0F5B" w:rsidP="000F0F5B">
                      <w:pPr>
                        <w:rPr>
                          <w:rFonts w:ascii="Ebrima" w:hAnsi="Ebrima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F5B">
        <w:rPr>
          <w:rFonts w:cs="Helvetica-Bold"/>
          <w:b/>
          <w:bCs/>
          <w:sz w:val="28"/>
          <w:szCs w:val="28"/>
        </w:rPr>
        <w:br w:type="page"/>
      </w:r>
    </w:p>
    <w:sectPr w:rsidR="000F0F5B" w:rsidSect="00EB5EF8">
      <w:pgSz w:w="11906" w:h="16838"/>
      <w:pgMar w:top="567" w:right="155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LT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5B900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51452"/>
    <w:multiLevelType w:val="hybridMultilevel"/>
    <w:tmpl w:val="6F3E3B48"/>
    <w:lvl w:ilvl="0" w:tplc="2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66968"/>
    <w:multiLevelType w:val="multilevel"/>
    <w:tmpl w:val="2014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A6"/>
    <w:rsid w:val="00002843"/>
    <w:rsid w:val="0001549D"/>
    <w:rsid w:val="000271A3"/>
    <w:rsid w:val="00027DF9"/>
    <w:rsid w:val="00030798"/>
    <w:rsid w:val="000634F7"/>
    <w:rsid w:val="000815F7"/>
    <w:rsid w:val="000B1B16"/>
    <w:rsid w:val="000D4CEE"/>
    <w:rsid w:val="000F0F5B"/>
    <w:rsid w:val="000F1065"/>
    <w:rsid w:val="000F29E8"/>
    <w:rsid w:val="00100AD8"/>
    <w:rsid w:val="00111B3B"/>
    <w:rsid w:val="00117B1C"/>
    <w:rsid w:val="00143369"/>
    <w:rsid w:val="001434E0"/>
    <w:rsid w:val="00156992"/>
    <w:rsid w:val="001625D7"/>
    <w:rsid w:val="0017346C"/>
    <w:rsid w:val="0018154F"/>
    <w:rsid w:val="00190769"/>
    <w:rsid w:val="00195CB0"/>
    <w:rsid w:val="001B3BC2"/>
    <w:rsid w:val="001C7EF1"/>
    <w:rsid w:val="001D33D7"/>
    <w:rsid w:val="00210B06"/>
    <w:rsid w:val="002451A5"/>
    <w:rsid w:val="00251688"/>
    <w:rsid w:val="00257815"/>
    <w:rsid w:val="00274257"/>
    <w:rsid w:val="00286A81"/>
    <w:rsid w:val="002B0335"/>
    <w:rsid w:val="002B7CBC"/>
    <w:rsid w:val="002F1B57"/>
    <w:rsid w:val="00310254"/>
    <w:rsid w:val="003173F4"/>
    <w:rsid w:val="00327674"/>
    <w:rsid w:val="00331BCD"/>
    <w:rsid w:val="00334273"/>
    <w:rsid w:val="003406A3"/>
    <w:rsid w:val="00351531"/>
    <w:rsid w:val="003615C0"/>
    <w:rsid w:val="00374875"/>
    <w:rsid w:val="00383FCC"/>
    <w:rsid w:val="0038406B"/>
    <w:rsid w:val="003843BF"/>
    <w:rsid w:val="003B22E3"/>
    <w:rsid w:val="003C6B58"/>
    <w:rsid w:val="003F4210"/>
    <w:rsid w:val="00417616"/>
    <w:rsid w:val="00420167"/>
    <w:rsid w:val="004271CA"/>
    <w:rsid w:val="0044498B"/>
    <w:rsid w:val="0046186F"/>
    <w:rsid w:val="00472940"/>
    <w:rsid w:val="00484F08"/>
    <w:rsid w:val="00494365"/>
    <w:rsid w:val="004A7E01"/>
    <w:rsid w:val="004C0138"/>
    <w:rsid w:val="004D62A2"/>
    <w:rsid w:val="004E24EE"/>
    <w:rsid w:val="00526F79"/>
    <w:rsid w:val="005365FB"/>
    <w:rsid w:val="005741F3"/>
    <w:rsid w:val="00594D1C"/>
    <w:rsid w:val="005A73A8"/>
    <w:rsid w:val="005B693E"/>
    <w:rsid w:val="00646D73"/>
    <w:rsid w:val="0067025C"/>
    <w:rsid w:val="00670BCB"/>
    <w:rsid w:val="006830CE"/>
    <w:rsid w:val="00692E2F"/>
    <w:rsid w:val="00697545"/>
    <w:rsid w:val="006B34B6"/>
    <w:rsid w:val="006B5D5A"/>
    <w:rsid w:val="006C6FD4"/>
    <w:rsid w:val="006E0991"/>
    <w:rsid w:val="0072727E"/>
    <w:rsid w:val="00727A3B"/>
    <w:rsid w:val="007607A6"/>
    <w:rsid w:val="00770D0B"/>
    <w:rsid w:val="007B4C5A"/>
    <w:rsid w:val="007F471C"/>
    <w:rsid w:val="0083216D"/>
    <w:rsid w:val="008829A0"/>
    <w:rsid w:val="0089270C"/>
    <w:rsid w:val="008D0524"/>
    <w:rsid w:val="008E010B"/>
    <w:rsid w:val="008E0811"/>
    <w:rsid w:val="008E387D"/>
    <w:rsid w:val="008F4EA3"/>
    <w:rsid w:val="00910FDC"/>
    <w:rsid w:val="00913A54"/>
    <w:rsid w:val="00930625"/>
    <w:rsid w:val="00930C55"/>
    <w:rsid w:val="00931EB6"/>
    <w:rsid w:val="00941AD3"/>
    <w:rsid w:val="009B08F3"/>
    <w:rsid w:val="009B6AEC"/>
    <w:rsid w:val="009E0FA4"/>
    <w:rsid w:val="009F1A70"/>
    <w:rsid w:val="009F481F"/>
    <w:rsid w:val="009F5EC8"/>
    <w:rsid w:val="00A028DE"/>
    <w:rsid w:val="00A032D6"/>
    <w:rsid w:val="00A81FD0"/>
    <w:rsid w:val="00A95919"/>
    <w:rsid w:val="00A96CD7"/>
    <w:rsid w:val="00AA6940"/>
    <w:rsid w:val="00B00F18"/>
    <w:rsid w:val="00B43498"/>
    <w:rsid w:val="00B463FB"/>
    <w:rsid w:val="00B603BF"/>
    <w:rsid w:val="00B60AE2"/>
    <w:rsid w:val="00B85DD8"/>
    <w:rsid w:val="00B85E3C"/>
    <w:rsid w:val="00B8711A"/>
    <w:rsid w:val="00BB3D37"/>
    <w:rsid w:val="00BC3C32"/>
    <w:rsid w:val="00BD125D"/>
    <w:rsid w:val="00BE3D55"/>
    <w:rsid w:val="00BF313C"/>
    <w:rsid w:val="00C01247"/>
    <w:rsid w:val="00C302B1"/>
    <w:rsid w:val="00C45210"/>
    <w:rsid w:val="00C658A1"/>
    <w:rsid w:val="00C65B1D"/>
    <w:rsid w:val="00C90C08"/>
    <w:rsid w:val="00D1453A"/>
    <w:rsid w:val="00D14B07"/>
    <w:rsid w:val="00D33005"/>
    <w:rsid w:val="00D40CA8"/>
    <w:rsid w:val="00D672F5"/>
    <w:rsid w:val="00D735D5"/>
    <w:rsid w:val="00D8193B"/>
    <w:rsid w:val="00D83EEA"/>
    <w:rsid w:val="00D87342"/>
    <w:rsid w:val="00D90584"/>
    <w:rsid w:val="00D91915"/>
    <w:rsid w:val="00DA6FF9"/>
    <w:rsid w:val="00DC4678"/>
    <w:rsid w:val="00E15C1F"/>
    <w:rsid w:val="00E624D8"/>
    <w:rsid w:val="00E7195C"/>
    <w:rsid w:val="00E83FA0"/>
    <w:rsid w:val="00EA7480"/>
    <w:rsid w:val="00EB5EF8"/>
    <w:rsid w:val="00EE2C9A"/>
    <w:rsid w:val="00EE78D0"/>
    <w:rsid w:val="00F03318"/>
    <w:rsid w:val="00F20012"/>
    <w:rsid w:val="00F36BEB"/>
    <w:rsid w:val="00F3736D"/>
    <w:rsid w:val="00F53C20"/>
    <w:rsid w:val="00F55E87"/>
    <w:rsid w:val="00F56069"/>
    <w:rsid w:val="00F57EAA"/>
    <w:rsid w:val="00FC79B4"/>
    <w:rsid w:val="00FD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F2B8"/>
  <w15:docId w15:val="{7C1220D4-96BB-4B8B-B495-A89B194D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R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7A6"/>
    <w:pPr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607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07A6"/>
    <w:pPr>
      <w:ind w:left="720"/>
      <w:contextualSpacing/>
    </w:pPr>
  </w:style>
  <w:style w:type="character" w:customStyle="1" w:styleId="xbe">
    <w:name w:val="_xbe"/>
    <w:basedOn w:val="Policepardfaut"/>
    <w:rsid w:val="007607A6"/>
  </w:style>
  <w:style w:type="character" w:styleId="Lienhypertexte">
    <w:name w:val="Hyperlink"/>
    <w:basedOn w:val="Policepardfaut"/>
    <w:uiPriority w:val="99"/>
    <w:unhideWhenUsed/>
    <w:rsid w:val="000634F7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658A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54F"/>
    <w:rPr>
      <w:rFonts w:ascii="Tahoma" w:hAnsi="Tahoma" w:cs="Tahoma"/>
      <w:sz w:val="16"/>
      <w:szCs w:val="16"/>
    </w:rPr>
  </w:style>
  <w:style w:type="paragraph" w:customStyle="1" w:styleId="msoorganizationname">
    <w:name w:val="msoorganizationname"/>
    <w:rsid w:val="003406A3"/>
    <w:pPr>
      <w:spacing w:line="240" w:lineRule="auto"/>
      <w:jc w:val="center"/>
    </w:pPr>
    <w:rPr>
      <w:rFonts w:ascii="Comic Sans MS" w:eastAsia="SimSun" w:hAnsi="Comic Sans MS" w:cs="Times New Roman"/>
      <w:bCs/>
      <w:color w:val="FFFFFF"/>
      <w:kern w:val="28"/>
      <w:sz w:val="32"/>
      <w:szCs w:val="32"/>
      <w:lang w:val="fr-FR" w:eastAsia="fr-FR"/>
    </w:rPr>
  </w:style>
  <w:style w:type="paragraph" w:customStyle="1" w:styleId="msotagline">
    <w:name w:val="msotagline"/>
    <w:rsid w:val="003406A3"/>
    <w:pPr>
      <w:spacing w:line="240" w:lineRule="auto"/>
    </w:pPr>
    <w:rPr>
      <w:rFonts w:ascii="Comic Sans MS" w:eastAsia="SimSun" w:hAnsi="Comic Sans MS" w:cs="Times New Roman"/>
      <w:b/>
      <w:color w:val="FF0000"/>
      <w:kern w:val="28"/>
      <w:sz w:val="24"/>
      <w:szCs w:val="24"/>
      <w:lang w:val="fr-FR" w:eastAsia="fr-FR"/>
    </w:rPr>
  </w:style>
  <w:style w:type="paragraph" w:customStyle="1" w:styleId="Textecourant">
    <w:name w:val="Texte courant"/>
    <w:basedOn w:val="Normal"/>
    <w:qFormat/>
    <w:rsid w:val="00D14B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14B07"/>
    <w:pPr>
      <w:spacing w:line="240" w:lineRule="auto"/>
    </w:pPr>
    <w:rPr>
      <w:rFonts w:ascii="Arial" w:eastAsia="Calibri" w:hAnsi="Arial" w:cs="Arial"/>
      <w:sz w:val="24"/>
      <w:szCs w:val="24"/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3216D"/>
    <w:pPr>
      <w:spacing w:line="240" w:lineRule="auto"/>
    </w:pPr>
    <w:rPr>
      <w:rFonts w:ascii="Arial" w:hAnsi="Arial" w:cs="Arial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C01247"/>
    <w:rPr>
      <w:rFonts w:ascii="Arial Black" w:hAnsi="Arial Black" w:hint="default"/>
      <w:i w:val="0"/>
      <w:iCs w:val="0"/>
      <w:sz w:val="18"/>
    </w:rPr>
  </w:style>
  <w:style w:type="paragraph" w:styleId="En-ttedemessage">
    <w:name w:val="Message Header"/>
    <w:basedOn w:val="Corpsdetexte"/>
    <w:link w:val="En-ttedemessageCar"/>
    <w:rsid w:val="00C01247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 w:cs="Arial"/>
      <w:spacing w:val="-5"/>
      <w:sz w:val="20"/>
      <w:szCs w:val="20"/>
      <w:lang w:val="fr-FR" w:eastAsia="fr-FR"/>
    </w:rPr>
  </w:style>
  <w:style w:type="character" w:customStyle="1" w:styleId="En-ttedemessageCar">
    <w:name w:val="En-tête de message Car"/>
    <w:basedOn w:val="Policepardfaut"/>
    <w:link w:val="En-ttedemessage"/>
    <w:rsid w:val="00C01247"/>
    <w:rPr>
      <w:rFonts w:ascii="Arial" w:eastAsia="Times New Roman" w:hAnsi="Arial" w:cs="Arial"/>
      <w:spacing w:val="-5"/>
      <w:sz w:val="20"/>
      <w:szCs w:val="20"/>
      <w:lang w:val="fr-FR" w:eastAsia="fr-FR"/>
    </w:rPr>
  </w:style>
  <w:style w:type="paragraph" w:customStyle="1" w:styleId="CompanyName">
    <w:name w:val="Company Name"/>
    <w:basedOn w:val="Normal"/>
    <w:rsid w:val="00C01247"/>
    <w:pPr>
      <w:keepLines/>
      <w:shd w:val="solid" w:color="auto" w:fill="auto"/>
      <w:spacing w:after="0" w:line="320" w:lineRule="exact"/>
      <w:jc w:val="center"/>
    </w:pPr>
    <w:rPr>
      <w:rFonts w:ascii="Arial Black" w:eastAsia="Times New Roman" w:hAnsi="Arial Black" w:cs="Arial Black"/>
      <w:spacing w:val="-15"/>
      <w:sz w:val="32"/>
      <w:szCs w:val="32"/>
      <w:lang w:val="fr-FR" w:eastAsia="fr-FR" w:bidi="fr-FR"/>
    </w:rPr>
  </w:style>
  <w:style w:type="paragraph" w:customStyle="1" w:styleId="DocumentLabel">
    <w:name w:val="Document Label"/>
    <w:basedOn w:val="Normal"/>
    <w:rsid w:val="00C01247"/>
    <w:pPr>
      <w:keepNext/>
      <w:keepLines/>
      <w:spacing w:before="400" w:after="120" w:line="240" w:lineRule="atLeast"/>
    </w:pPr>
    <w:rPr>
      <w:rFonts w:ascii="Arial Black" w:eastAsia="Times New Roman" w:hAnsi="Arial Black" w:cs="Arial Black"/>
      <w:spacing w:val="-100"/>
      <w:kern w:val="28"/>
      <w:sz w:val="108"/>
      <w:szCs w:val="108"/>
      <w:lang w:val="fr-FR" w:eastAsia="fr-FR" w:bidi="fr-FR"/>
    </w:rPr>
  </w:style>
  <w:style w:type="paragraph" w:customStyle="1" w:styleId="MessageHeaderLast">
    <w:name w:val="Message Header Last"/>
    <w:basedOn w:val="En-ttedemessage"/>
    <w:next w:val="Corpsdetexte"/>
    <w:rsid w:val="00C01247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  <w:rPr>
      <w:lang w:bidi="fr-FR"/>
    </w:rPr>
  </w:style>
  <w:style w:type="paragraph" w:customStyle="1" w:styleId="CompanyInfo">
    <w:name w:val="Company Info"/>
    <w:basedOn w:val="Normal"/>
    <w:rsid w:val="00C01247"/>
    <w:pPr>
      <w:keepLines/>
      <w:spacing w:after="0" w:line="200" w:lineRule="atLeast"/>
    </w:pPr>
    <w:rPr>
      <w:rFonts w:ascii="Arial" w:eastAsia="Times New Roman" w:hAnsi="Arial" w:cs="Arial"/>
      <w:spacing w:val="-2"/>
      <w:sz w:val="16"/>
      <w:szCs w:val="16"/>
      <w:lang w:val="fr-FR" w:eastAsia="fr-FR" w:bidi="fr-FR"/>
    </w:rPr>
  </w:style>
  <w:style w:type="character" w:customStyle="1" w:styleId="MessageHeaderLabel">
    <w:name w:val="Message Header Label"/>
    <w:rsid w:val="00C01247"/>
    <w:rPr>
      <w:rFonts w:ascii="Arial Black" w:hAnsi="Arial Black" w:hint="default"/>
      <w:sz w:val="18"/>
      <w:lang w:val="fr-FR" w:eastAsia="fr-FR" w:bidi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0124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01247"/>
  </w:style>
  <w:style w:type="character" w:styleId="Mentionnonrsolue">
    <w:name w:val="Unresolved Mention"/>
    <w:basedOn w:val="Policepardfaut"/>
    <w:uiPriority w:val="99"/>
    <w:semiHidden/>
    <w:unhideWhenUsed/>
    <w:rsid w:val="00002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ontact@maxiburo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8FC8-55A7-4044-B01F-EC53A502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71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VAXELAIRE</dc:creator>
  <cp:lastModifiedBy>Alice VAXELAIRE</cp:lastModifiedBy>
  <cp:revision>3</cp:revision>
  <cp:lastPrinted>2019-09-05T17:45:00Z</cp:lastPrinted>
  <dcterms:created xsi:type="dcterms:W3CDTF">2020-03-24T07:53:00Z</dcterms:created>
  <dcterms:modified xsi:type="dcterms:W3CDTF">2020-03-24T07:54:00Z</dcterms:modified>
</cp:coreProperties>
</file>